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EF95A" w14:textId="56500813" w:rsidR="00B6716C" w:rsidRDefault="00B6716C">
      <w:pPr>
        <w:rPr>
          <w:b/>
          <w:bCs/>
        </w:rPr>
      </w:pPr>
      <w:r w:rsidRPr="00B6716C">
        <w:rPr>
          <w:b/>
          <w:bCs/>
        </w:rPr>
        <w:t>CRITERIS D’AVALUACIÓ</w:t>
      </w:r>
    </w:p>
    <w:p w14:paraId="48C16C3B" w14:textId="77777777" w:rsidR="00995BCB" w:rsidRDefault="00995BCB" w:rsidP="00995BCB">
      <w:pPr>
        <w:pStyle w:val="Standard"/>
        <w:rPr>
          <w:rFonts w:eastAsia="Noto Sans" w:cs="Noto Sans"/>
          <w:sz w:val="18"/>
          <w:szCs w:val="18"/>
        </w:rPr>
      </w:pPr>
      <w:r>
        <w:rPr>
          <w:rFonts w:eastAsia="Noto Sans" w:cs="Noto Sans"/>
          <w:sz w:val="18"/>
          <w:szCs w:val="18"/>
        </w:rPr>
        <w:t>A continuació s’estableixen els criteris d’avaluació (CA) de cada una de les competències específiques (CE), per a cada cicle.</w:t>
      </w:r>
    </w:p>
    <w:p w14:paraId="3F61F331" w14:textId="77777777" w:rsidR="00995BCB" w:rsidRDefault="00995BCB" w:rsidP="00995BCB">
      <w:pPr>
        <w:pStyle w:val="Standard"/>
        <w:rPr>
          <w:rFonts w:eastAsia="Noto Sans" w:cs="Noto Sans"/>
          <w:sz w:val="18"/>
          <w:szCs w:val="18"/>
        </w:rPr>
      </w:pPr>
    </w:p>
    <w:p w14:paraId="2BBB7DE3" w14:textId="77777777" w:rsidR="00995BCB" w:rsidRDefault="00995BCB" w:rsidP="00995BCB">
      <w:pPr>
        <w:pStyle w:val="Standard"/>
        <w:rPr>
          <w:rFonts w:eastAsia="Noto Sans" w:cs="Noto Sans"/>
          <w:sz w:val="18"/>
          <w:szCs w:val="18"/>
        </w:rPr>
      </w:pPr>
      <w:r>
        <w:rPr>
          <w:rFonts w:eastAsia="Noto Sans" w:cs="Noto Sans"/>
          <w:sz w:val="18"/>
          <w:szCs w:val="18"/>
        </w:rPr>
        <w:t>Per el primer cicle, els criteris d’avaluació (CA) són orientatius i, per tant, també ho són els aclariments per a cada un d’ells.</w:t>
      </w:r>
    </w:p>
    <w:p w14:paraId="52D93432" w14:textId="77777777" w:rsidR="00995BCB" w:rsidRDefault="00995BCB" w:rsidP="00995BCB">
      <w:pPr>
        <w:pStyle w:val="Standard"/>
        <w:rPr>
          <w:rFonts w:eastAsia="Noto Sans" w:cs="Noto Sans"/>
          <w:sz w:val="18"/>
          <w:szCs w:val="18"/>
        </w:rPr>
      </w:pPr>
    </w:p>
    <w:p w14:paraId="71B44DFC" w14:textId="77777777" w:rsidR="00995BCB" w:rsidRDefault="00995BCB" w:rsidP="00995BCB">
      <w:pPr>
        <w:pStyle w:val="Standard"/>
        <w:rPr>
          <w:rFonts w:eastAsia="Noto Sans" w:cs="Noto Sans"/>
          <w:sz w:val="18"/>
          <w:szCs w:val="18"/>
        </w:rPr>
      </w:pPr>
      <w:r>
        <w:rPr>
          <w:rFonts w:eastAsia="Noto Sans" w:cs="Noto Sans"/>
          <w:sz w:val="18"/>
          <w:szCs w:val="18"/>
        </w:rPr>
        <w:t>Per el segon cicle s’estableixen els criteris d’avaluació (CA), juntament amb aclariments orientatius per desenvolupar-los.</w:t>
      </w:r>
    </w:p>
    <w:p w14:paraId="08E15D35" w14:textId="77777777" w:rsidR="00995BCB" w:rsidRPr="00B6716C" w:rsidRDefault="00995BCB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E63F3" w:rsidRPr="00AE63F3" w14:paraId="2182A054" w14:textId="77777777" w:rsidTr="00AE63F3">
        <w:tc>
          <w:tcPr>
            <w:tcW w:w="13994" w:type="dxa"/>
            <w:gridSpan w:val="2"/>
            <w:shd w:val="clear" w:color="auto" w:fill="FAE2D5" w:themeFill="accent2" w:themeFillTint="33"/>
          </w:tcPr>
          <w:p w14:paraId="73C32C2D" w14:textId="478D8A82" w:rsidR="00AE63F3" w:rsidRPr="00AE63F3" w:rsidRDefault="008373AA" w:rsidP="00AE63F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MUNICACIÓ I REPRESENTACIÓ DE LA REALITAT</w:t>
            </w:r>
          </w:p>
        </w:tc>
      </w:tr>
      <w:tr w:rsidR="00AE63F3" w:rsidRPr="00AE63F3" w14:paraId="69A0CB46" w14:textId="77777777" w:rsidTr="00AE63F3">
        <w:tc>
          <w:tcPr>
            <w:tcW w:w="13994" w:type="dxa"/>
            <w:gridSpan w:val="2"/>
            <w:shd w:val="clear" w:color="auto" w:fill="D9F2D0" w:themeFill="accent6" w:themeFillTint="33"/>
          </w:tcPr>
          <w:p w14:paraId="552438B8" w14:textId="28E08C52" w:rsidR="00AE63F3" w:rsidRPr="00AE63F3" w:rsidRDefault="00AE63F3">
            <w:pPr>
              <w:rPr>
                <w:rFonts w:ascii="Noto Sans" w:hAnsi="Noto Sans" w:cs="Noto Sans"/>
                <w:sz w:val="22"/>
                <w:szCs w:val="22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E 1</w:t>
            </w:r>
            <w:r w:rsidRPr="00AE63F3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r w:rsidR="008373AA" w:rsidRPr="008373AA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Manifestar interès per interactuar en situacions quotidianes a través de l’exploració i l’ús del seu repertori comunicatiu, per expressar les necessitats i intencions i per respondre a les exigències de l’entorn.</w:t>
            </w:r>
          </w:p>
        </w:tc>
      </w:tr>
      <w:tr w:rsidR="007914E2" w:rsidRPr="00AE63F3" w14:paraId="72725CDC" w14:textId="77777777" w:rsidTr="00AE63F3">
        <w:tc>
          <w:tcPr>
            <w:tcW w:w="6997" w:type="dxa"/>
            <w:shd w:val="clear" w:color="auto" w:fill="DAE9F7" w:themeFill="text2" w:themeFillTint="1A"/>
          </w:tcPr>
          <w:p w14:paraId="58A333DD" w14:textId="24C58D35" w:rsidR="007914E2" w:rsidRPr="00AE63F3" w:rsidRDefault="00AE63F3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83CAEB" w:themeFill="accent1" w:themeFillTint="66"/>
          </w:tcPr>
          <w:p w14:paraId="080993A9" w14:textId="17F1FDFD" w:rsidR="007914E2" w:rsidRPr="00AE63F3" w:rsidRDefault="00AE63F3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</w:tr>
      <w:tr w:rsidR="00995BCB" w:rsidRPr="00AE63F3" w14:paraId="0E645ACD" w14:textId="77777777">
        <w:tc>
          <w:tcPr>
            <w:tcW w:w="6997" w:type="dxa"/>
          </w:tcPr>
          <w:p w14:paraId="2861530B" w14:textId="1DB89A8B" w:rsidR="00995BCB" w:rsidRPr="00B04A3A" w:rsidRDefault="008373AA" w:rsidP="00995BC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8373AA">
              <w:rPr>
                <w:rFonts w:ascii="Noto Sans" w:hAnsi="Noto Sans" w:cs="Noto Sans"/>
                <w:b/>
                <w:bCs/>
                <w:sz w:val="22"/>
                <w:szCs w:val="22"/>
              </w:rPr>
              <w:t>CA 1.1 Participar amb interès en interaccions quotidianes, utilitzant els diferents sistemes comunicatius.</w:t>
            </w:r>
          </w:p>
        </w:tc>
        <w:tc>
          <w:tcPr>
            <w:tcW w:w="6997" w:type="dxa"/>
          </w:tcPr>
          <w:p w14:paraId="38BB8EDC" w14:textId="0AA40244" w:rsidR="00995BCB" w:rsidRPr="00995BCB" w:rsidRDefault="00995BCB" w:rsidP="00995BCB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 w:rsidRPr="00995BCB"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  <w:t xml:space="preserve">CA 1.1 </w:t>
            </w:r>
            <w:r w:rsidR="00872FB4" w:rsidRPr="00872FB4"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  <w:t>Participar de manera activa, espontània i respectuosa amb les diferències individuals en situacions comunicatives de complexitat progressiva, en funció del seu desenvolupament individual.</w:t>
            </w:r>
          </w:p>
        </w:tc>
      </w:tr>
      <w:tr w:rsidR="00995BCB" w:rsidRPr="00AE63F3" w14:paraId="5D43B4B8" w14:textId="77777777">
        <w:tc>
          <w:tcPr>
            <w:tcW w:w="6997" w:type="dxa"/>
          </w:tcPr>
          <w:p w14:paraId="61EF441A" w14:textId="77777777" w:rsidR="008373AA" w:rsidRPr="008373AA" w:rsidRDefault="008373AA" w:rsidP="008373AA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373AA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mitar moviments casuals com gestos i sons, vocalitzacions i paraules.</w:t>
            </w:r>
          </w:p>
          <w:p w14:paraId="33148664" w14:textId="77777777" w:rsidR="008373AA" w:rsidRPr="008373AA" w:rsidRDefault="008373AA" w:rsidP="008373AA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373AA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er-se entendre a través del gest o la paraula per expressar les seves necessitats.</w:t>
            </w:r>
          </w:p>
          <w:p w14:paraId="35748837" w14:textId="77777777" w:rsidR="008373AA" w:rsidRPr="008373AA" w:rsidRDefault="008373AA" w:rsidP="008373AA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373AA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irar i escoltar els altres i respondre de forma verbal o no verbal.</w:t>
            </w:r>
          </w:p>
          <w:p w14:paraId="529A704F" w14:textId="77777777" w:rsidR="008373AA" w:rsidRPr="008373AA" w:rsidRDefault="008373AA" w:rsidP="008373AA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373AA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-se actiu corporalment i entrar en diàleg tònic, sintonitzar els moviments i els gestos amb les interaccions amb les altres persones i amb l’entorn.</w:t>
            </w:r>
          </w:p>
          <w:p w14:paraId="09D367BC" w14:textId="77777777" w:rsidR="008373AA" w:rsidRPr="008373AA" w:rsidRDefault="008373AA" w:rsidP="008373AA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373AA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reveure esdeveniments rutinaris: s’adona d’allò que succeirà i sap allò que ha de fer.</w:t>
            </w:r>
          </w:p>
          <w:p w14:paraId="0E3F5365" w14:textId="77777777" w:rsidR="008373AA" w:rsidRPr="008373AA" w:rsidRDefault="008373AA" w:rsidP="008373AA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373AA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nticipar senyals orals o gestos que precedeixen activitats integrades en rutines d'interacció quotidianes: dona l’objecte quan se li posa la mà, pica de mans, etc.</w:t>
            </w:r>
          </w:p>
          <w:p w14:paraId="2E6EF0BB" w14:textId="77777777" w:rsidR="008373AA" w:rsidRPr="008373AA" w:rsidRDefault="008373AA" w:rsidP="008373AA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373AA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de manera progressiva el vocabulari bàsic ajustat a cada situació quotidiana.</w:t>
            </w:r>
          </w:p>
          <w:p w14:paraId="711601C2" w14:textId="77777777" w:rsidR="008373AA" w:rsidRPr="008373AA" w:rsidRDefault="008373AA" w:rsidP="008373AA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373AA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Fer ús d'algunes formes socials com saludar i acomiadar-se a través del gest o la paraula.</w:t>
            </w:r>
          </w:p>
          <w:p w14:paraId="0B17930B" w14:textId="6A47807E" w:rsidR="00995BCB" w:rsidRPr="008373AA" w:rsidRDefault="008373AA" w:rsidP="008373AA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373AA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prendre paraules familiars i ordres senzilles amb suport gestual.</w:t>
            </w:r>
          </w:p>
        </w:tc>
        <w:tc>
          <w:tcPr>
            <w:tcW w:w="6997" w:type="dxa"/>
          </w:tcPr>
          <w:p w14:paraId="36FB65BA" w14:textId="77777777" w:rsidR="00872FB4" w:rsidRPr="00872FB4" w:rsidRDefault="00872FB4" w:rsidP="00872FB4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Participar en les converses en diferents contextos (jugant, assemblees, psicomotricitat, lectures de contes, etc.).</w:t>
            </w:r>
          </w:p>
          <w:p w14:paraId="657A6D41" w14:textId="77777777" w:rsidR="00872FB4" w:rsidRPr="00872FB4" w:rsidRDefault="00872FB4" w:rsidP="00872FB4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scoltar les aportacions dels companys o dels adults i estar-hi atent.</w:t>
            </w:r>
          </w:p>
          <w:p w14:paraId="24BE4AE7" w14:textId="77777777" w:rsidR="00872FB4" w:rsidRPr="00872FB4" w:rsidRDefault="00872FB4" w:rsidP="00872FB4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 el diàleg i aportar idees.</w:t>
            </w:r>
          </w:p>
          <w:p w14:paraId="334C5629" w14:textId="77777777" w:rsidR="00872FB4" w:rsidRPr="00872FB4" w:rsidRDefault="00872FB4" w:rsidP="00872FB4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spectar el torn de paraula.</w:t>
            </w:r>
          </w:p>
          <w:p w14:paraId="12923F5C" w14:textId="77777777" w:rsidR="00872FB4" w:rsidRPr="00872FB4" w:rsidRDefault="00872FB4" w:rsidP="00872FB4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spectar i mantenir les normes en un diàleg i conversa (alternança de torns, iniciativa, escolta atenta, participació, etc.).</w:t>
            </w:r>
          </w:p>
          <w:p w14:paraId="0F956572" w14:textId="77777777" w:rsidR="00872FB4" w:rsidRPr="00872FB4" w:rsidRDefault="00872FB4" w:rsidP="00872FB4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aludar i acomiadar-se en les entrades i sortides.</w:t>
            </w:r>
          </w:p>
          <w:p w14:paraId="2270D262" w14:textId="10D4E3C6" w:rsidR="00995BCB" w:rsidRPr="00872FB4" w:rsidRDefault="00872FB4" w:rsidP="00872FB4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er preguntes i respondre’n de manera adequada i contextualitzada</w:t>
            </w:r>
            <w: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995BCB" w:rsidRPr="00AE63F3" w14:paraId="06370FE3" w14:textId="77777777">
        <w:tc>
          <w:tcPr>
            <w:tcW w:w="6997" w:type="dxa"/>
          </w:tcPr>
          <w:p w14:paraId="08253271" w14:textId="53FE12C7" w:rsidR="00995BCB" w:rsidRPr="00D93CD8" w:rsidRDefault="00995BCB" w:rsidP="00995BCB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95BCB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CA 1.2 </w:t>
            </w:r>
            <w:r w:rsidR="008373AA" w:rsidRPr="008373AA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Participar de manera espontània en situacions comunicatives, adequant la postura, els gestos i els moviments a les seves intencions.</w:t>
            </w:r>
          </w:p>
        </w:tc>
        <w:tc>
          <w:tcPr>
            <w:tcW w:w="6997" w:type="dxa"/>
          </w:tcPr>
          <w:p w14:paraId="160CDAEA" w14:textId="7165826B" w:rsidR="00995BCB" w:rsidRPr="00D93CD8" w:rsidRDefault="00995BCB" w:rsidP="00995BC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995BCB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CA 1.2 </w:t>
            </w:r>
            <w:r w:rsidR="00872FB4" w:rsidRPr="00872FB4">
              <w:rPr>
                <w:rFonts w:ascii="Noto Sans" w:hAnsi="Noto Sans" w:cs="Noto Sans"/>
                <w:b/>
                <w:bCs/>
                <w:sz w:val="22"/>
                <w:szCs w:val="22"/>
              </w:rPr>
              <w:t>Ajustar el seu repertori comunicatiu a les propostes, als interlocutors i al context, tot indagant en les possibilitats expressives dels diferents llenguatges.</w:t>
            </w:r>
          </w:p>
        </w:tc>
      </w:tr>
      <w:tr w:rsidR="00995BCB" w:rsidRPr="00AE63F3" w14:paraId="1ED40354" w14:textId="77777777">
        <w:tc>
          <w:tcPr>
            <w:tcW w:w="6997" w:type="dxa"/>
          </w:tcPr>
          <w:p w14:paraId="72078337" w14:textId="77777777" w:rsidR="00872FB4" w:rsidRPr="00872FB4" w:rsidRDefault="00872FB4" w:rsidP="00872FB4">
            <w:pPr>
              <w:pStyle w:val="Prrafodelista"/>
              <w:numPr>
                <w:ilvl w:val="0"/>
                <w:numId w:val="20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mitar sons de l’entorn mentre juga (onomatopeies animals, objectes, etc.).</w:t>
            </w:r>
          </w:p>
          <w:p w14:paraId="2541C91F" w14:textId="77777777" w:rsidR="00872FB4" w:rsidRPr="00872FB4" w:rsidRDefault="00872FB4" w:rsidP="00872FB4">
            <w:pPr>
              <w:pStyle w:val="Prrafodelista"/>
              <w:numPr>
                <w:ilvl w:val="0"/>
                <w:numId w:val="20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metre sons per comunicar-se i establir contacte amb l’adult.</w:t>
            </w:r>
          </w:p>
          <w:p w14:paraId="67CD72B7" w14:textId="77777777" w:rsidR="00872FB4" w:rsidRPr="00872FB4" w:rsidRDefault="00872FB4" w:rsidP="00872FB4">
            <w:pPr>
              <w:pStyle w:val="Prrafodelista"/>
              <w:numPr>
                <w:ilvl w:val="0"/>
                <w:numId w:val="20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roduir sons amb intencionalitat comunicativa.</w:t>
            </w:r>
          </w:p>
          <w:p w14:paraId="4FB6C91F" w14:textId="77777777" w:rsidR="00872FB4" w:rsidRPr="00872FB4" w:rsidRDefault="00872FB4" w:rsidP="00872FB4">
            <w:pPr>
              <w:pStyle w:val="Prrafodelista"/>
              <w:numPr>
                <w:ilvl w:val="0"/>
                <w:numId w:val="20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conèixer els diferents senyals comunicatius: gest, entonació, etc.</w:t>
            </w:r>
          </w:p>
          <w:p w14:paraId="324E80A8" w14:textId="77777777" w:rsidR="00872FB4" w:rsidRPr="00872FB4" w:rsidRDefault="00872FB4" w:rsidP="00872FB4">
            <w:pPr>
              <w:pStyle w:val="Prrafodelista"/>
              <w:numPr>
                <w:ilvl w:val="0"/>
                <w:numId w:val="20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emanar ajuda, manifestar un desig o una necessitat amb la mirada, amb un gest o de manera verbal.</w:t>
            </w:r>
          </w:p>
          <w:p w14:paraId="08AA7112" w14:textId="77777777" w:rsidR="00872FB4" w:rsidRPr="00872FB4" w:rsidRDefault="00872FB4" w:rsidP="00872FB4">
            <w:pPr>
              <w:pStyle w:val="Prrafodelista"/>
              <w:numPr>
                <w:ilvl w:val="0"/>
                <w:numId w:val="20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anifestar habilitats per comunicar-se i interactuar a través de diferents llenguatges, ajustant l'expressió al context.</w:t>
            </w:r>
          </w:p>
          <w:p w14:paraId="0DC07052" w14:textId="77777777" w:rsidR="00872FB4" w:rsidRPr="00872FB4" w:rsidRDefault="00872FB4" w:rsidP="00872FB4">
            <w:pPr>
              <w:pStyle w:val="Prrafodelista"/>
              <w:numPr>
                <w:ilvl w:val="0"/>
                <w:numId w:val="20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prendre les intencions i els missatges amb escolta activa.</w:t>
            </w:r>
          </w:p>
          <w:p w14:paraId="2AA1B6C8" w14:textId="77777777" w:rsidR="00872FB4" w:rsidRPr="00872FB4" w:rsidRDefault="00872FB4" w:rsidP="00872FB4">
            <w:pPr>
              <w:pStyle w:val="Prrafodelista"/>
              <w:numPr>
                <w:ilvl w:val="0"/>
                <w:numId w:val="20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articipar de manera espontània o amb la mediació de l’adult en situacions de conversa en diferents contextos.</w:t>
            </w:r>
          </w:p>
          <w:p w14:paraId="18EDEAF4" w14:textId="77777777" w:rsidR="00872FB4" w:rsidRPr="00872FB4" w:rsidRDefault="00872FB4" w:rsidP="00872FB4">
            <w:pPr>
              <w:pStyle w:val="Prrafodelista"/>
              <w:numPr>
                <w:ilvl w:val="0"/>
                <w:numId w:val="20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companyar amb llenguatge oral o gestual les seves activitats i jocs i comunicar les descobertes que fa.</w:t>
            </w:r>
          </w:p>
          <w:p w14:paraId="1BD6EF14" w14:textId="7C8FD1A0" w:rsidR="00995BCB" w:rsidRPr="00872FB4" w:rsidRDefault="00872FB4" w:rsidP="00872FB4">
            <w:pPr>
              <w:pStyle w:val="Prrafodelista"/>
              <w:numPr>
                <w:ilvl w:val="0"/>
                <w:numId w:val="20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emanar, preguntar o sol·licitar informació.</w:t>
            </w:r>
          </w:p>
        </w:tc>
        <w:tc>
          <w:tcPr>
            <w:tcW w:w="6997" w:type="dxa"/>
          </w:tcPr>
          <w:p w14:paraId="65E2672E" w14:textId="77777777" w:rsidR="00872FB4" w:rsidRPr="00872FB4" w:rsidRDefault="00872FB4" w:rsidP="00872FB4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sforçar-se per fer-se entendre. Supleix les mancances d’expressió amb gestos o indicacions.</w:t>
            </w:r>
          </w:p>
          <w:p w14:paraId="399D3C22" w14:textId="77777777" w:rsidR="00872FB4" w:rsidRPr="00872FB4" w:rsidRDefault="00872FB4" w:rsidP="00872FB4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ressar emocions, sentiments, desitjos i idees mitjançant el llenguatge oral.</w:t>
            </w:r>
          </w:p>
          <w:p w14:paraId="6018B7D2" w14:textId="77777777" w:rsidR="00872FB4" w:rsidRPr="00872FB4" w:rsidRDefault="00872FB4" w:rsidP="00872FB4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el llenguatge per a funcions diverses: demanar, descriure, narrar, etc.</w:t>
            </w:r>
          </w:p>
          <w:p w14:paraId="2F50DA77" w14:textId="77777777" w:rsidR="00872FB4" w:rsidRPr="00872FB4" w:rsidRDefault="00872FB4" w:rsidP="00872FB4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progressivament les estructures lingüístiques de forma correcta: frases simples en present i passat, concordança nominal, etc.</w:t>
            </w:r>
          </w:p>
          <w:p w14:paraId="1F9E8153" w14:textId="021B1ADA" w:rsidR="00995BCB" w:rsidRPr="00872FB4" w:rsidRDefault="00872FB4" w:rsidP="00872FB4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el vocabulari adequat al context: company, adult, exposicions, etc.</w:t>
            </w:r>
          </w:p>
        </w:tc>
      </w:tr>
      <w:tr w:rsidR="00995BCB" w:rsidRPr="00AE63F3" w14:paraId="2EB4B5E0" w14:textId="77777777">
        <w:tc>
          <w:tcPr>
            <w:tcW w:w="6997" w:type="dxa"/>
          </w:tcPr>
          <w:p w14:paraId="4A5C4EB7" w14:textId="4C5A5B8E" w:rsidR="00995BCB" w:rsidRPr="00D93CD8" w:rsidRDefault="00995BCB" w:rsidP="00995BCB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95BCB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CA 1.3 </w:t>
            </w:r>
            <w:r w:rsidR="00872FB4" w:rsidRPr="00872FB4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Manifestar necessitats, sentiments i vivències amb l’ús d’estratègies comunicatives i amb l’aprofitament de les possibilitats que ofereixen els diferents llenguatges, amb curiositat i gaudi</w:t>
            </w:r>
            <w:r w:rsidRPr="00995BCB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5244A682" w14:textId="30CAB223" w:rsidR="00995BCB" w:rsidRPr="00D93CD8" w:rsidRDefault="00995BCB" w:rsidP="00995BC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995BCB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CA 1.3 </w:t>
            </w:r>
            <w:r w:rsidR="00872FB4" w:rsidRPr="00872FB4">
              <w:rPr>
                <w:rFonts w:ascii="Noto Sans" w:hAnsi="Noto Sans" w:cs="Noto Sans"/>
                <w:b/>
                <w:bCs/>
                <w:sz w:val="22"/>
                <w:szCs w:val="22"/>
              </w:rPr>
              <w:t>Participar en situacions d’ús de diferents llengües i mostrar interès, curiositat i respecte per la diversitat de perfils lingüístics.</w:t>
            </w:r>
          </w:p>
        </w:tc>
      </w:tr>
      <w:tr w:rsidR="00995BCB" w:rsidRPr="00AE63F3" w14:paraId="38BA2311" w14:textId="77777777">
        <w:tc>
          <w:tcPr>
            <w:tcW w:w="6997" w:type="dxa"/>
          </w:tcPr>
          <w:p w14:paraId="19913601" w14:textId="77777777" w:rsidR="00872FB4" w:rsidRPr="00872FB4" w:rsidRDefault="00872FB4" w:rsidP="00872FB4">
            <w:pPr>
              <w:pStyle w:val="Prrafodelista"/>
              <w:numPr>
                <w:ilvl w:val="0"/>
                <w:numId w:val="2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anifestar el malestar o el benestar mitjançant el plor, la rialla, la inquietud corporal, expressar-ho en paraules, etc.</w:t>
            </w:r>
          </w:p>
          <w:p w14:paraId="72D17C7B" w14:textId="77777777" w:rsidR="00872FB4" w:rsidRPr="00872FB4" w:rsidRDefault="00872FB4" w:rsidP="00872FB4">
            <w:pPr>
              <w:pStyle w:val="Prrafodelista"/>
              <w:numPr>
                <w:ilvl w:val="0"/>
                <w:numId w:val="2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el desig de finalitzar o d’iniciar el contacte, abraçada, comunicació o activitat: desvia la mirada, s’apropa o s’allunya, ho verbalitza, etc.</w:t>
            </w:r>
          </w:p>
          <w:p w14:paraId="69A17CC2" w14:textId="77777777" w:rsidR="00872FB4" w:rsidRPr="00872FB4" w:rsidRDefault="00872FB4" w:rsidP="00872FB4">
            <w:pPr>
              <w:pStyle w:val="Prrafodelista"/>
              <w:numPr>
                <w:ilvl w:val="0"/>
                <w:numId w:val="2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la negació o l’afirmació amb moviments amb el cap, amb altres gestos o amb paraules.</w:t>
            </w:r>
          </w:p>
          <w:p w14:paraId="733C04E7" w14:textId="77777777" w:rsidR="00872FB4" w:rsidRPr="00872FB4" w:rsidRDefault="00872FB4" w:rsidP="00872FB4">
            <w:pPr>
              <w:pStyle w:val="Prrafodelista"/>
              <w:numPr>
                <w:ilvl w:val="0"/>
                <w:numId w:val="2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anifestar accions dirigides a establir contacte o mantenir la proximitat amb altres persones, com plorar, moure's o fixar la mirada en l'altre, etc.</w:t>
            </w:r>
          </w:p>
          <w:p w14:paraId="6094F75F" w14:textId="77777777" w:rsidR="00872FB4" w:rsidRPr="00872FB4" w:rsidRDefault="00872FB4" w:rsidP="00872FB4">
            <w:pPr>
              <w:pStyle w:val="Prrafodelista"/>
              <w:numPr>
                <w:ilvl w:val="0"/>
                <w:numId w:val="2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Expressar emocions (alegria, enuig, tristesa, por, sorpresa, etc.) mitjançant el cos, l’expressivitat facial, les vocalitzacions, els crits, les paraules, etc.</w:t>
            </w:r>
          </w:p>
          <w:p w14:paraId="4DE2CF41" w14:textId="77777777" w:rsidR="00872FB4" w:rsidRPr="00872FB4" w:rsidRDefault="00872FB4" w:rsidP="00872FB4">
            <w:pPr>
              <w:pStyle w:val="Prrafodelista"/>
              <w:numPr>
                <w:ilvl w:val="0"/>
                <w:numId w:val="2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dquirir progressivament habilitats en la comunicació no verbal i verbal.</w:t>
            </w:r>
          </w:p>
          <w:p w14:paraId="1135BEFE" w14:textId="77777777" w:rsidR="00872FB4" w:rsidRPr="00872FB4" w:rsidRDefault="00872FB4" w:rsidP="00872FB4">
            <w:pPr>
              <w:pStyle w:val="Prrafodelista"/>
              <w:numPr>
                <w:ilvl w:val="0"/>
                <w:numId w:val="2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mprar progressivament la paraula per comunicar-se i expressar les seves necessitats, sentiments o vivències i reforçar-ho o no amb el gest.</w:t>
            </w:r>
          </w:p>
          <w:p w14:paraId="00E49A5B" w14:textId="2067E58F" w:rsidR="00995BCB" w:rsidRPr="00872FB4" w:rsidRDefault="00872FB4" w:rsidP="00872FB4">
            <w:pPr>
              <w:pStyle w:val="Prrafodelista"/>
              <w:numPr>
                <w:ilvl w:val="0"/>
                <w:numId w:val="2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er ús de diferents entonacions per comunicar la intensitat dels seus desitjos (vocalitza, crida, plora, etc.).</w:t>
            </w:r>
          </w:p>
        </w:tc>
        <w:tc>
          <w:tcPr>
            <w:tcW w:w="6997" w:type="dxa"/>
          </w:tcPr>
          <w:p w14:paraId="239ACA56" w14:textId="77777777" w:rsidR="00872FB4" w:rsidRPr="00872FB4" w:rsidRDefault="00872FB4" w:rsidP="00872FB4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Expressar emocions, sentiments, desitjos i idees mitjançant el llenguatge oral.</w:t>
            </w:r>
          </w:p>
          <w:p w14:paraId="04510276" w14:textId="77777777" w:rsidR="00872FB4" w:rsidRPr="00872FB4" w:rsidRDefault="00872FB4" w:rsidP="00872FB4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el llenguatge per a funcions diverses: demanar, descriure, narrar, demanar informació, etc.</w:t>
            </w:r>
          </w:p>
          <w:p w14:paraId="32D82BB4" w14:textId="77777777" w:rsidR="00872FB4" w:rsidRPr="00872FB4" w:rsidRDefault="00872FB4" w:rsidP="00872FB4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produir dites, poemes, rimes, endevinalles, rodolins i cançons.</w:t>
            </w:r>
          </w:p>
          <w:p w14:paraId="2A117321" w14:textId="77777777" w:rsidR="00872FB4" w:rsidRPr="00872FB4" w:rsidRDefault="00872FB4" w:rsidP="00872FB4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articipar en jocs lingüístics per divertir-se i aprendre.</w:t>
            </w:r>
          </w:p>
          <w:p w14:paraId="7A7A918D" w14:textId="77777777" w:rsidR="00872FB4" w:rsidRPr="00872FB4" w:rsidRDefault="00872FB4" w:rsidP="00872FB4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ugmentar la intercomunicació entre iguals a través del joc simbòlic i la conversa.</w:t>
            </w:r>
          </w:p>
          <w:p w14:paraId="4B2EC2E3" w14:textId="77777777" w:rsidR="00872FB4" w:rsidRPr="00872FB4" w:rsidRDefault="00872FB4" w:rsidP="00872FB4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Escoltar amb interès i comprendre narracions, explicacions, instruccions així com cançons, dites, poemes, rimes tant tradicionals com contemporànies com a font de plaer i d’aprenentatge.</w:t>
            </w:r>
          </w:p>
          <w:p w14:paraId="5BF75142" w14:textId="77777777" w:rsidR="00872FB4" w:rsidRPr="00872FB4" w:rsidRDefault="00872FB4" w:rsidP="00872FB4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i respecte per cançons, contes, etc. representats en diverses llengües.</w:t>
            </w:r>
          </w:p>
          <w:p w14:paraId="5D02350D" w14:textId="1AAA8188" w:rsidR="00995BCB" w:rsidRPr="00872FB4" w:rsidRDefault="00872FB4" w:rsidP="00872FB4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spectar les diferents llengües que es poden donar dins l’aula.</w:t>
            </w:r>
          </w:p>
        </w:tc>
      </w:tr>
      <w:tr w:rsidR="00995BCB" w:rsidRPr="00AE63F3" w14:paraId="4A446871" w14:textId="77777777">
        <w:tc>
          <w:tcPr>
            <w:tcW w:w="6997" w:type="dxa"/>
          </w:tcPr>
          <w:p w14:paraId="652BE121" w14:textId="69FC282A" w:rsidR="00995BCB" w:rsidRPr="00D93CD8" w:rsidRDefault="00872FB4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lastRenderedPageBreak/>
              <w:t xml:space="preserve">CA 1.4 </w:t>
            </w:r>
            <w:r w:rsidRPr="00872FB4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Prendre la iniciativa en la interacció social i gaudir de les situacions comunicatives amb una actitud respectuosa.</w:t>
            </w:r>
          </w:p>
        </w:tc>
        <w:tc>
          <w:tcPr>
            <w:tcW w:w="6997" w:type="dxa"/>
          </w:tcPr>
          <w:p w14:paraId="5F6895B7" w14:textId="54B2BEE2" w:rsidR="00995BCB" w:rsidRPr="00D93CD8" w:rsidRDefault="00995BCB" w:rsidP="00995BCB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95BCB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CA 1.4 </w:t>
            </w:r>
            <w:r w:rsidR="00872FB4" w:rsidRPr="00872FB4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Iniciar-se amb el coneixement i l’ús moderat de diversos recursos digitals tot familiaritzant-se amb diferents mitjans i eines digitals</w:t>
            </w:r>
            <w:r w:rsidR="00872FB4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.</w:t>
            </w:r>
          </w:p>
        </w:tc>
      </w:tr>
      <w:tr w:rsidR="00995BCB" w:rsidRPr="00AE63F3" w14:paraId="52DD4DDC" w14:textId="77777777">
        <w:tc>
          <w:tcPr>
            <w:tcW w:w="6997" w:type="dxa"/>
          </w:tcPr>
          <w:p w14:paraId="4AE3C614" w14:textId="77777777" w:rsidR="00872FB4" w:rsidRPr="00872FB4" w:rsidRDefault="00872FB4" w:rsidP="00872FB4">
            <w:pPr>
              <w:pStyle w:val="Prrafodelista"/>
              <w:numPr>
                <w:ilvl w:val="0"/>
                <w:numId w:val="4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irigir l’atenció cap a una persona o un objecte: focalitza la mirada, manté el contacte visual, alterna la mirada de l’objecte amb la de la persona (mirada referencial).</w:t>
            </w:r>
          </w:p>
          <w:p w14:paraId="1F32D4BE" w14:textId="77777777" w:rsidR="00872FB4" w:rsidRPr="00872FB4" w:rsidRDefault="00872FB4" w:rsidP="00872FB4">
            <w:pPr>
              <w:pStyle w:val="Prrafodelista"/>
              <w:numPr>
                <w:ilvl w:val="0"/>
                <w:numId w:val="4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gestos convencionals (picar de mans, dir adéu o saludar amb la mà, tirar besades, etc.) per comunicar-se.</w:t>
            </w:r>
          </w:p>
          <w:p w14:paraId="7C1850F1" w14:textId="77777777" w:rsidR="00872FB4" w:rsidRPr="00872FB4" w:rsidRDefault="00872FB4" w:rsidP="00872FB4">
            <w:pPr>
              <w:pStyle w:val="Prrafodelista"/>
              <w:numPr>
                <w:ilvl w:val="0"/>
                <w:numId w:val="4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 intercanvis comunicatius mitjançant gestos, mirades, indicacions amb el dit o la mà, moviments amb el cap al lloc que li interessa, aixecar la mà, agafar la mà o el braç de l’adult, portar l’adult cap a un objecte o oferir-li un objecte, mitjançant vocalitzacions, sons, crits, repeticions, paraules, frases, etc.</w:t>
            </w:r>
          </w:p>
          <w:p w14:paraId="4BE6182C" w14:textId="77777777" w:rsidR="00872FB4" w:rsidRPr="00872FB4" w:rsidRDefault="00872FB4" w:rsidP="00872FB4">
            <w:pPr>
              <w:pStyle w:val="Prrafodelista"/>
              <w:numPr>
                <w:ilvl w:val="0"/>
                <w:numId w:val="4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conèixer l’expressió de sentiments de les altres persones (intersubjectivitat primària establerta): somriu quan li parlen o gesticula amorosament, varia la seva expressió en funció dels canvis que fa l’interlocutor.</w:t>
            </w:r>
          </w:p>
          <w:p w14:paraId="553A3C1B" w14:textId="77777777" w:rsidR="00872FB4" w:rsidRPr="00872FB4" w:rsidRDefault="00872FB4" w:rsidP="00872FB4">
            <w:pPr>
              <w:pStyle w:val="Prrafodelista"/>
              <w:numPr>
                <w:ilvl w:val="0"/>
                <w:numId w:val="4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spondre als canvis d’entonació de l’adult.</w:t>
            </w:r>
          </w:p>
          <w:p w14:paraId="3620B5C5" w14:textId="77777777" w:rsidR="00872FB4" w:rsidRPr="00872FB4" w:rsidRDefault="00872FB4" w:rsidP="00872FB4">
            <w:pPr>
              <w:pStyle w:val="Prrafodelista"/>
              <w:numPr>
                <w:ilvl w:val="0"/>
                <w:numId w:val="4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emanar i compartir afecte, companyia, objectes, accions, jocs i joguines, etc.</w:t>
            </w:r>
          </w:p>
          <w:p w14:paraId="1FEA17DE" w14:textId="77777777" w:rsidR="00872FB4" w:rsidRPr="00872FB4" w:rsidRDefault="00872FB4" w:rsidP="00872FB4">
            <w:pPr>
              <w:pStyle w:val="Prrafodelista"/>
              <w:numPr>
                <w:ilvl w:val="0"/>
                <w:numId w:val="4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irigir-se a l’adult per aconseguir informació amb una mirada interrogativa, una inflexió vocal o paraules.</w:t>
            </w:r>
          </w:p>
          <w:p w14:paraId="00945411" w14:textId="49528CFA" w:rsidR="00995BCB" w:rsidRPr="00251EBC" w:rsidRDefault="00995BCB" w:rsidP="00251EBC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2EAAB8BA" w14:textId="77777777" w:rsidR="00872FB4" w:rsidRPr="00872FB4" w:rsidRDefault="00872FB4" w:rsidP="00872FB4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el coneixement dels diversos mitjans analògics (ràdio, fotografies en paper, telèfons de línia fixa, etc.).</w:t>
            </w:r>
          </w:p>
          <w:p w14:paraId="667D9022" w14:textId="77777777" w:rsidR="00872FB4" w:rsidRPr="00872FB4" w:rsidRDefault="00872FB4" w:rsidP="00872FB4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el coneixement de diversos recursos digitals i les seves característiques (ús, funció, etc.)</w:t>
            </w:r>
          </w:p>
          <w:p w14:paraId="5569B1F8" w14:textId="39C70A77" w:rsidR="00995BCB" w:rsidRPr="00872FB4" w:rsidRDefault="00872FB4" w:rsidP="00872FB4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amiliaritzar-se amb diversos mitjans de comunicació adequats al seu desenvolupament maduratiu.</w:t>
            </w:r>
          </w:p>
        </w:tc>
      </w:tr>
      <w:tr w:rsidR="00995BCB" w:rsidRPr="00AE63F3" w14:paraId="042F8828" w14:textId="77777777">
        <w:tc>
          <w:tcPr>
            <w:tcW w:w="6997" w:type="dxa"/>
          </w:tcPr>
          <w:p w14:paraId="6095091A" w14:textId="3335352B" w:rsidR="00995BCB" w:rsidRPr="00872FB4" w:rsidRDefault="00872FB4" w:rsidP="00251EBC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872FB4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lastRenderedPageBreak/>
              <w:t>CA 1.5 Participar en situacions d’ús de diferents llengües, presents en l’entorn immediat, i manifestar interès i curiositat cap a la diversitat de perfils lingüístics.</w:t>
            </w:r>
          </w:p>
        </w:tc>
        <w:tc>
          <w:tcPr>
            <w:tcW w:w="6997" w:type="dxa"/>
          </w:tcPr>
          <w:p w14:paraId="508B1EF5" w14:textId="23E943A9" w:rsidR="00995BCB" w:rsidRPr="00995BCB" w:rsidRDefault="00995BCB" w:rsidP="00995BCB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</w:tr>
      <w:tr w:rsidR="00995BCB" w:rsidRPr="00AE63F3" w14:paraId="0BA9FA5D" w14:textId="77777777">
        <w:tc>
          <w:tcPr>
            <w:tcW w:w="6997" w:type="dxa"/>
          </w:tcPr>
          <w:p w14:paraId="6AADBE20" w14:textId="77777777" w:rsidR="00872FB4" w:rsidRPr="00872FB4" w:rsidRDefault="00872FB4" w:rsidP="00872FB4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iscriminar la seva llengua materna d’altres llengües.</w:t>
            </w:r>
          </w:p>
          <w:p w14:paraId="2663C95D" w14:textId="77777777" w:rsidR="00872FB4" w:rsidRPr="00872FB4" w:rsidRDefault="00872FB4" w:rsidP="00872FB4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per cançons en llengua catalana i en altres llengües.</w:t>
            </w:r>
          </w:p>
          <w:p w14:paraId="5D30B24D" w14:textId="77777777" w:rsidR="00872FB4" w:rsidRPr="00872FB4" w:rsidRDefault="00872FB4" w:rsidP="00872FB4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ençar a emetre sons, similars als de la llengua materna.</w:t>
            </w:r>
          </w:p>
          <w:p w14:paraId="0DD7ACA9" w14:textId="0E25D853" w:rsidR="00995BCB" w:rsidRPr="00872FB4" w:rsidRDefault="00872FB4" w:rsidP="00872FB4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2FB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ençar a fer ús simultàniament de la llengua catalana i d'altres llengües a l’escola.</w:t>
            </w:r>
          </w:p>
        </w:tc>
        <w:tc>
          <w:tcPr>
            <w:tcW w:w="6997" w:type="dxa"/>
          </w:tcPr>
          <w:p w14:paraId="26079348" w14:textId="46D5685C" w:rsidR="00995BCB" w:rsidRPr="00872FB4" w:rsidRDefault="00995BCB" w:rsidP="00872FB4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95BCB" w:rsidRPr="00AE63F3" w14:paraId="4BA0A67B" w14:textId="77777777" w:rsidTr="00AE63F3">
        <w:tc>
          <w:tcPr>
            <w:tcW w:w="13994" w:type="dxa"/>
            <w:gridSpan w:val="2"/>
            <w:shd w:val="clear" w:color="auto" w:fill="D9F2D0" w:themeFill="accent6" w:themeFillTint="33"/>
          </w:tcPr>
          <w:p w14:paraId="2579C5A9" w14:textId="68137D9A" w:rsidR="00995BCB" w:rsidRPr="00AE63F3" w:rsidRDefault="00995BCB" w:rsidP="00995BCB">
            <w:pP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E 2</w:t>
            </w:r>
            <w:r w:rsidRPr="00AE63F3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r w:rsidR="008373AA" w:rsidRPr="008373AA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Interpretar i comprendre missatges i representacions basant-se en coneixements i recursos de la seva pròpia experiència per respondre a les demandes de l’entorn i construir nous aprenentatges.</w:t>
            </w:r>
          </w:p>
        </w:tc>
      </w:tr>
      <w:tr w:rsidR="00995BCB" w:rsidRPr="00AE63F3" w14:paraId="4F0A2928" w14:textId="77777777" w:rsidTr="00AE63F3">
        <w:tc>
          <w:tcPr>
            <w:tcW w:w="6997" w:type="dxa"/>
            <w:shd w:val="clear" w:color="auto" w:fill="DAE9F7" w:themeFill="text2" w:themeFillTint="1A"/>
          </w:tcPr>
          <w:p w14:paraId="6AE4827E" w14:textId="2E054D2C" w:rsidR="00995BCB" w:rsidRPr="00AE63F3" w:rsidRDefault="00995BCB" w:rsidP="00995BCB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83CAEB" w:themeFill="accent1" w:themeFillTint="66"/>
          </w:tcPr>
          <w:p w14:paraId="5B6F11C9" w14:textId="216EBF5E" w:rsidR="00995BCB" w:rsidRPr="00AE63F3" w:rsidRDefault="00995BCB" w:rsidP="00995BCB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SEGON CICLE</w:t>
            </w:r>
          </w:p>
        </w:tc>
      </w:tr>
      <w:tr w:rsidR="00995BCB" w:rsidRPr="00AE63F3" w14:paraId="06AA1190" w14:textId="77777777">
        <w:tc>
          <w:tcPr>
            <w:tcW w:w="6997" w:type="dxa"/>
          </w:tcPr>
          <w:p w14:paraId="6465A1D1" w14:textId="7C1D48BE" w:rsidR="00995BCB" w:rsidRPr="003817B6" w:rsidRDefault="00995BCB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95BC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A 2.1 </w:t>
            </w:r>
            <w:r w:rsidR="006E454E" w:rsidRPr="006E454E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Interpretar els estímuls i missatges de l’entorn i respondre-hi de manera adequada.</w:t>
            </w:r>
          </w:p>
        </w:tc>
        <w:tc>
          <w:tcPr>
            <w:tcW w:w="6997" w:type="dxa"/>
          </w:tcPr>
          <w:p w14:paraId="29FDBF8B" w14:textId="307259C3" w:rsidR="00995BCB" w:rsidRPr="003817B6" w:rsidRDefault="00995BCB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95BC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A 2.1 </w:t>
            </w:r>
            <w:r w:rsidR="006E454E" w:rsidRPr="006E454E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Interpretar de manera eficaç els missatges i les intencions comunicatives dels altres.</w:t>
            </w:r>
          </w:p>
        </w:tc>
      </w:tr>
      <w:tr w:rsidR="00995BCB" w:rsidRPr="00AE63F3" w14:paraId="76A948F9" w14:textId="77777777">
        <w:tc>
          <w:tcPr>
            <w:tcW w:w="6997" w:type="dxa"/>
          </w:tcPr>
          <w:p w14:paraId="45C8148E" w14:textId="77777777" w:rsidR="006E454E" w:rsidRPr="006E454E" w:rsidRDefault="006E454E" w:rsidP="006E454E">
            <w:pPr>
              <w:pStyle w:val="Default"/>
              <w:numPr>
                <w:ilvl w:val="0"/>
                <w:numId w:val="22"/>
              </w:numPr>
              <w:rPr>
                <w:i/>
                <w:iCs/>
                <w:sz w:val="18"/>
                <w:szCs w:val="18"/>
              </w:rPr>
            </w:pPr>
            <w:r w:rsidRPr="006E454E">
              <w:rPr>
                <w:i/>
                <w:iCs/>
                <w:sz w:val="18"/>
                <w:szCs w:val="18"/>
              </w:rPr>
              <w:t>Dirigir la seva atenció cap a l’objecte que assenyala l’adult.</w:t>
            </w:r>
          </w:p>
          <w:p w14:paraId="27C96D98" w14:textId="77777777" w:rsidR="006E454E" w:rsidRPr="006E454E" w:rsidRDefault="006E454E" w:rsidP="006E454E">
            <w:pPr>
              <w:pStyle w:val="Default"/>
              <w:numPr>
                <w:ilvl w:val="0"/>
                <w:numId w:val="22"/>
              </w:numPr>
              <w:rPr>
                <w:i/>
                <w:iCs/>
                <w:sz w:val="18"/>
                <w:szCs w:val="18"/>
              </w:rPr>
            </w:pPr>
            <w:r w:rsidRPr="006E454E">
              <w:rPr>
                <w:i/>
                <w:iCs/>
                <w:sz w:val="18"/>
                <w:szCs w:val="18"/>
              </w:rPr>
              <w:t>Seguir indicacions habituals acompanyades o no de gestos o imatges.</w:t>
            </w:r>
          </w:p>
          <w:p w14:paraId="757E2A2C" w14:textId="77777777" w:rsidR="006E454E" w:rsidRPr="006E454E" w:rsidRDefault="006E454E" w:rsidP="006E454E">
            <w:pPr>
              <w:pStyle w:val="Default"/>
              <w:numPr>
                <w:ilvl w:val="0"/>
                <w:numId w:val="22"/>
              </w:numPr>
              <w:rPr>
                <w:i/>
                <w:iCs/>
                <w:sz w:val="18"/>
                <w:szCs w:val="18"/>
              </w:rPr>
            </w:pPr>
            <w:r w:rsidRPr="006E454E">
              <w:rPr>
                <w:i/>
                <w:iCs/>
                <w:sz w:val="18"/>
                <w:szCs w:val="18"/>
              </w:rPr>
              <w:t>Somriure i imitar mostrant interès per allò que l’envolta.</w:t>
            </w:r>
          </w:p>
          <w:p w14:paraId="0424BE8B" w14:textId="77777777" w:rsidR="006E454E" w:rsidRPr="006E454E" w:rsidRDefault="006E454E" w:rsidP="006E454E">
            <w:pPr>
              <w:pStyle w:val="Default"/>
              <w:numPr>
                <w:ilvl w:val="0"/>
                <w:numId w:val="22"/>
              </w:numPr>
              <w:rPr>
                <w:i/>
                <w:iCs/>
                <w:sz w:val="18"/>
                <w:szCs w:val="18"/>
              </w:rPr>
            </w:pPr>
            <w:r w:rsidRPr="006E454E">
              <w:rPr>
                <w:i/>
                <w:iCs/>
                <w:sz w:val="18"/>
                <w:szCs w:val="18"/>
              </w:rPr>
              <w:t>Distingir i comparar el significat de diferents paraules o senyals, actuant de manera diferenciada.</w:t>
            </w:r>
          </w:p>
          <w:p w14:paraId="10AE84FC" w14:textId="77777777" w:rsidR="006E454E" w:rsidRPr="006E454E" w:rsidRDefault="006E454E" w:rsidP="006E454E">
            <w:pPr>
              <w:pStyle w:val="Default"/>
              <w:numPr>
                <w:ilvl w:val="0"/>
                <w:numId w:val="22"/>
              </w:numPr>
              <w:rPr>
                <w:i/>
                <w:iCs/>
                <w:sz w:val="18"/>
                <w:szCs w:val="18"/>
              </w:rPr>
            </w:pPr>
            <w:r w:rsidRPr="006E454E">
              <w:rPr>
                <w:i/>
                <w:iCs/>
                <w:sz w:val="18"/>
                <w:szCs w:val="18"/>
              </w:rPr>
              <w:t>Aturar la seva acció davant una prohibició i seguir les indicacions.</w:t>
            </w:r>
          </w:p>
          <w:p w14:paraId="12306AA7" w14:textId="77777777" w:rsidR="006E454E" w:rsidRPr="006E454E" w:rsidRDefault="006E454E" w:rsidP="006E454E">
            <w:pPr>
              <w:pStyle w:val="Default"/>
              <w:numPr>
                <w:ilvl w:val="0"/>
                <w:numId w:val="22"/>
              </w:numPr>
              <w:rPr>
                <w:i/>
                <w:iCs/>
                <w:sz w:val="18"/>
                <w:szCs w:val="18"/>
              </w:rPr>
            </w:pPr>
            <w:r w:rsidRPr="006E454E">
              <w:rPr>
                <w:i/>
                <w:iCs/>
                <w:sz w:val="18"/>
                <w:szCs w:val="18"/>
              </w:rPr>
              <w:t>Reconèixer, anomenar o denominar mitjançant vocalitzacions, assenyalar o indicar quan comprèn el que se li demana: objectes, persones, accions, llocs, fotografies, dibuixos, etc.</w:t>
            </w:r>
          </w:p>
          <w:p w14:paraId="6678377F" w14:textId="77777777" w:rsidR="006E454E" w:rsidRPr="006E454E" w:rsidRDefault="006E454E" w:rsidP="006E454E">
            <w:pPr>
              <w:pStyle w:val="Default"/>
              <w:numPr>
                <w:ilvl w:val="0"/>
                <w:numId w:val="22"/>
              </w:numPr>
              <w:rPr>
                <w:i/>
                <w:iCs/>
                <w:sz w:val="18"/>
                <w:szCs w:val="18"/>
              </w:rPr>
            </w:pPr>
            <w:r w:rsidRPr="006E454E">
              <w:rPr>
                <w:i/>
                <w:iCs/>
                <w:sz w:val="18"/>
                <w:szCs w:val="18"/>
              </w:rPr>
              <w:t>Respondre al seu nom i identificar el de les altres persones.</w:t>
            </w:r>
          </w:p>
          <w:p w14:paraId="317BB4FC" w14:textId="6B1412AC" w:rsidR="00995BCB" w:rsidRPr="006E454E" w:rsidRDefault="006E454E" w:rsidP="006E454E">
            <w:pPr>
              <w:pStyle w:val="Default"/>
              <w:numPr>
                <w:ilvl w:val="0"/>
                <w:numId w:val="22"/>
              </w:numPr>
              <w:rPr>
                <w:i/>
                <w:iCs/>
                <w:sz w:val="18"/>
                <w:szCs w:val="18"/>
              </w:rPr>
            </w:pPr>
            <w:r w:rsidRPr="006E454E">
              <w:rPr>
                <w:i/>
                <w:iCs/>
                <w:sz w:val="18"/>
                <w:szCs w:val="18"/>
              </w:rPr>
              <w:t>Respondre a peticions dels altres: cercar objectes que se li demanen, fer accions concretes, donar respostes verbals, etc.</w:t>
            </w:r>
          </w:p>
        </w:tc>
        <w:tc>
          <w:tcPr>
            <w:tcW w:w="6997" w:type="dxa"/>
          </w:tcPr>
          <w:p w14:paraId="6E34F71F" w14:textId="77777777" w:rsidR="006E454E" w:rsidRPr="006E454E" w:rsidRDefault="006E454E" w:rsidP="006E454E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prendre les instruccions de l’adult.</w:t>
            </w:r>
          </w:p>
          <w:p w14:paraId="00F953CE" w14:textId="77777777" w:rsidR="006E454E" w:rsidRPr="006E454E" w:rsidRDefault="006E454E" w:rsidP="006E454E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ntestar a les preguntes que li fa el mestre de manera respectuosa.</w:t>
            </w:r>
          </w:p>
          <w:p w14:paraId="7810BCE8" w14:textId="77777777" w:rsidR="006E454E" w:rsidRPr="006E454E" w:rsidRDefault="006E454E" w:rsidP="006E454E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spondre i participar en les activitats en grup de manera coherent, mostrant que interpreta i entén els missatges i les intencions dels altres.</w:t>
            </w:r>
          </w:p>
          <w:p w14:paraId="352BFD87" w14:textId="77777777" w:rsidR="006E454E" w:rsidRPr="006E454E" w:rsidRDefault="006E454E" w:rsidP="006E454E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prendre les indicacions que els companys i les companyes li fan durant l’activitat o el joc.</w:t>
            </w:r>
          </w:p>
          <w:p w14:paraId="73AA02F9" w14:textId="77777777" w:rsidR="006E454E" w:rsidRPr="006E454E" w:rsidRDefault="006E454E" w:rsidP="006E454E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stablir contacte visual en el moment de la comunicació.</w:t>
            </w:r>
          </w:p>
          <w:p w14:paraId="71DAEC54" w14:textId="09DD59A3" w:rsidR="00995BCB" w:rsidRPr="006E454E" w:rsidRDefault="006E454E" w:rsidP="006E454E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terpretar bé els gestos, les expressions facials i altres senyals no verbals que acompanyen la comunicació.</w:t>
            </w:r>
          </w:p>
        </w:tc>
      </w:tr>
      <w:tr w:rsidR="00995BCB" w:rsidRPr="00AE63F3" w14:paraId="652FF257" w14:textId="77777777">
        <w:tc>
          <w:tcPr>
            <w:tcW w:w="6997" w:type="dxa"/>
          </w:tcPr>
          <w:p w14:paraId="30D1B2E4" w14:textId="7F7CB784" w:rsidR="00995BCB" w:rsidRPr="00995BCB" w:rsidRDefault="00995BCB" w:rsidP="00995BCB">
            <w:pPr>
              <w:pStyle w:val="Standard"/>
              <w:widowControl w:val="0"/>
              <w:rPr>
                <w:b/>
                <w:bCs/>
              </w:rPr>
            </w:pPr>
            <w:r w:rsidRPr="00995BCB">
              <w:rPr>
                <w:rFonts w:eastAsia="Noto Sans" w:cs="Noto Sans"/>
                <w:b/>
                <w:bCs/>
                <w:color w:val="000000"/>
                <w:lang w:val="es-ES"/>
                <w14:ligatures w14:val="standardContextual"/>
              </w:rPr>
              <w:t xml:space="preserve">CA 2.2 </w:t>
            </w:r>
            <w:r w:rsidR="006E454E" w:rsidRPr="006E454E">
              <w:rPr>
                <w:rFonts w:eastAsia="Noto Sans" w:cs="Noto Sans"/>
                <w:b/>
                <w:bCs/>
                <w:color w:val="000000"/>
                <w:lang w:val="es-ES"/>
                <w14:ligatures w14:val="standardContextual"/>
              </w:rPr>
              <w:t>Expressar sensacions, sentiments i emocions a partir de representacions i manifestacions artístiques i culturals diverses.</w:t>
            </w:r>
          </w:p>
        </w:tc>
        <w:tc>
          <w:tcPr>
            <w:tcW w:w="6997" w:type="dxa"/>
          </w:tcPr>
          <w:p w14:paraId="77C89603" w14:textId="0AF369E7" w:rsidR="00995BCB" w:rsidRPr="003817B6" w:rsidRDefault="00995BCB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95BC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A 2.2 </w:t>
            </w:r>
            <w:r w:rsidR="006E454E" w:rsidRPr="006E454E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Interpretar els missatges transmesos mitjançant representacions o manifestacions artístiques, o en format digital, i reconèixer la intencionalitat de l’emissor i mostrar una actitud curiosa i responsable.</w:t>
            </w:r>
          </w:p>
        </w:tc>
      </w:tr>
      <w:tr w:rsidR="00995BCB" w:rsidRPr="00AE63F3" w14:paraId="397CBFB6" w14:textId="77777777">
        <w:tc>
          <w:tcPr>
            <w:tcW w:w="6997" w:type="dxa"/>
          </w:tcPr>
          <w:p w14:paraId="048B8C9A" w14:textId="77777777" w:rsidR="006E454E" w:rsidRPr="006E454E" w:rsidRDefault="006E454E" w:rsidP="006E454E">
            <w:pPr>
              <w:pStyle w:val="Prrafodelista"/>
              <w:numPr>
                <w:ilvl w:val="0"/>
                <w:numId w:val="10"/>
              </w:numPr>
              <w:tabs>
                <w:tab w:val="left" w:pos="5940"/>
              </w:tabs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curiositat per les manifestacions culturals i artístiques.</w:t>
            </w:r>
          </w:p>
          <w:p w14:paraId="789D93C2" w14:textId="77777777" w:rsidR="006E454E" w:rsidRPr="006E454E" w:rsidRDefault="006E454E" w:rsidP="006E454E">
            <w:pPr>
              <w:pStyle w:val="Prrafodelista"/>
              <w:numPr>
                <w:ilvl w:val="0"/>
                <w:numId w:val="10"/>
              </w:numPr>
              <w:tabs>
                <w:tab w:val="left" w:pos="5940"/>
              </w:tabs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Mostrar emocions i sentiments davant d’algunes narracions, músiques o expressions culturals del folklore popular propi de la seva cultura.</w:t>
            </w:r>
          </w:p>
          <w:p w14:paraId="503A72EF" w14:textId="77777777" w:rsidR="006E454E" w:rsidRPr="006E454E" w:rsidRDefault="006E454E" w:rsidP="006E454E">
            <w:pPr>
              <w:pStyle w:val="Prrafodelista"/>
              <w:numPr>
                <w:ilvl w:val="0"/>
                <w:numId w:val="10"/>
              </w:numPr>
              <w:tabs>
                <w:tab w:val="left" w:pos="5940"/>
              </w:tabs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lorar mitjançant la manipulació de materials diversos (tempera, masses, etc.), utilitzant diferents instruments (pinzells, esponges, rodets, etc.) i suports (paper, cartró, fusta, etc.) en l’elaboració de produccions plàstiques.</w:t>
            </w:r>
          </w:p>
          <w:p w14:paraId="6D582598" w14:textId="77777777" w:rsidR="006E454E" w:rsidRPr="006E454E" w:rsidRDefault="006E454E" w:rsidP="006E454E">
            <w:pPr>
              <w:pStyle w:val="Prrafodelista"/>
              <w:numPr>
                <w:ilvl w:val="0"/>
                <w:numId w:val="10"/>
              </w:numPr>
              <w:tabs>
                <w:tab w:val="left" w:pos="5940"/>
              </w:tabs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l'ús de tècniques bàsiques (pintura, estampacions, collage, modelatge) i destreses (arrugar, enganxar, etc.).</w:t>
            </w:r>
          </w:p>
          <w:p w14:paraId="69A73233" w14:textId="77777777" w:rsidR="006E454E" w:rsidRPr="006E454E" w:rsidRDefault="006E454E" w:rsidP="006E454E">
            <w:pPr>
              <w:pStyle w:val="Prrafodelista"/>
              <w:numPr>
                <w:ilvl w:val="0"/>
                <w:numId w:val="10"/>
              </w:numPr>
              <w:tabs>
                <w:tab w:val="left" w:pos="5940"/>
              </w:tabs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ressar verbalment o corporalment parts d’alguna manifestació artística coneguda o familiar en moments de la vida quotidiana.</w:t>
            </w:r>
          </w:p>
          <w:p w14:paraId="4E3DC3A4" w14:textId="77777777" w:rsidR="006E454E" w:rsidRPr="006E454E" w:rsidRDefault="006E454E" w:rsidP="006E454E">
            <w:pPr>
              <w:pStyle w:val="Prrafodelista"/>
              <w:numPr>
                <w:ilvl w:val="0"/>
                <w:numId w:val="10"/>
              </w:numPr>
              <w:tabs>
                <w:tab w:val="left" w:pos="5940"/>
              </w:tabs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i respecte per les pròpies produccions i les dels altres.</w:t>
            </w:r>
          </w:p>
          <w:p w14:paraId="77C5E875" w14:textId="2A5A4FF3" w:rsidR="00995BCB" w:rsidRPr="006E454E" w:rsidRDefault="006E454E" w:rsidP="006E454E">
            <w:pPr>
              <w:pStyle w:val="Prrafodelista"/>
              <w:numPr>
                <w:ilvl w:val="0"/>
                <w:numId w:val="10"/>
              </w:numPr>
              <w:tabs>
                <w:tab w:val="left" w:pos="5940"/>
              </w:tabs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ressar i comunicar experiències, fets, emocions i sentiments mitjançant la manipulació i la transformació de diferents materials plàstics.</w:t>
            </w:r>
          </w:p>
        </w:tc>
        <w:tc>
          <w:tcPr>
            <w:tcW w:w="6997" w:type="dxa"/>
          </w:tcPr>
          <w:p w14:paraId="2BDD86D7" w14:textId="77777777" w:rsidR="006E454E" w:rsidRPr="006E454E" w:rsidRDefault="006E454E" w:rsidP="006E454E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Reconèixer elements bàsics en manifestacions artístiques o digitals (formes, colors, sons, imatges) i descriure’ls amb paraules senzilles.</w:t>
            </w:r>
          </w:p>
          <w:p w14:paraId="6C8AAB43" w14:textId="77777777" w:rsidR="006E454E" w:rsidRPr="006E454E" w:rsidRDefault="006E454E" w:rsidP="006E454E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Ser capaç d’identificar i verbalitzar elements visuals o sonors d’una obra d’art: colors vius, tonalitats suaus, etc.</w:t>
            </w:r>
          </w:p>
          <w:p w14:paraId="1ED91C48" w14:textId="77777777" w:rsidR="006E454E" w:rsidRPr="006E454E" w:rsidRDefault="006E454E" w:rsidP="006E454E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er capaç de dir com se sent davant una manifestació artística o què li recorda (ex: «em fa feliç», «em fa por», etc.).</w:t>
            </w:r>
          </w:p>
          <w:p w14:paraId="0A1EC236" w14:textId="77777777" w:rsidR="006E454E" w:rsidRPr="006E454E" w:rsidRDefault="006E454E" w:rsidP="006E454E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dentificar la possible intenció o missatge que l’autor o autora vol transmetre de manera senzilla.</w:t>
            </w:r>
          </w:p>
          <w:p w14:paraId="590D531A" w14:textId="77777777" w:rsidR="006E454E" w:rsidRPr="006E454E" w:rsidRDefault="006E454E" w:rsidP="006E454E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articipar activament en activitats relacionades amb produccions artístiques amb una actitud oberta i curiosa.</w:t>
            </w:r>
          </w:p>
          <w:p w14:paraId="6F3A0334" w14:textId="77777777" w:rsidR="006E454E" w:rsidRPr="006E454E" w:rsidRDefault="006E454E" w:rsidP="006E454E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er preguntes o mostrar curiositat mentre observa o interactua amb obres d’art.</w:t>
            </w:r>
          </w:p>
          <w:p w14:paraId="7E73BF3F" w14:textId="282E08C5" w:rsidR="00995BCB" w:rsidRPr="006E454E" w:rsidRDefault="006E454E" w:rsidP="006E454E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amb cura els materials seguint les indicacions de l’adult.</w:t>
            </w:r>
          </w:p>
        </w:tc>
      </w:tr>
      <w:tr w:rsidR="00995BCB" w:rsidRPr="00AE63F3" w14:paraId="098A1E2A" w14:textId="77777777" w:rsidTr="00AE63F3">
        <w:tc>
          <w:tcPr>
            <w:tcW w:w="13994" w:type="dxa"/>
            <w:gridSpan w:val="2"/>
            <w:shd w:val="clear" w:color="auto" w:fill="D9F2D0" w:themeFill="accent6" w:themeFillTint="33"/>
          </w:tcPr>
          <w:p w14:paraId="25A6C2C1" w14:textId="298ECC4C" w:rsidR="00995BCB" w:rsidRPr="00AE63F3" w:rsidRDefault="00995BCB" w:rsidP="00995BCB">
            <w:pP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lastRenderedPageBreak/>
              <w:t>CE 3</w:t>
            </w:r>
            <w:r w:rsidRPr="00AE63F3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r w:rsidR="008373AA" w:rsidRPr="008373AA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roduir missatges de manera eficaç, personal i creativa utilitzant diferents llenguatges, descobrint els codis de cadascun i explorant les seves possibilitats expressives per respondre a necessitats comunicatives diverses.</w:t>
            </w:r>
          </w:p>
        </w:tc>
      </w:tr>
      <w:tr w:rsidR="00995BCB" w:rsidRPr="00AE63F3" w14:paraId="3A516CF0" w14:textId="77777777">
        <w:tc>
          <w:tcPr>
            <w:tcW w:w="6997" w:type="dxa"/>
            <w:shd w:val="clear" w:color="auto" w:fill="DAE9F7" w:themeFill="text2" w:themeFillTint="1A"/>
          </w:tcPr>
          <w:p w14:paraId="67C2CFB8" w14:textId="77777777" w:rsidR="00995BCB" w:rsidRPr="00AE63F3" w:rsidRDefault="00995BCB" w:rsidP="00995BCB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83CAEB" w:themeFill="accent1" w:themeFillTint="66"/>
          </w:tcPr>
          <w:p w14:paraId="37A7C586" w14:textId="77777777" w:rsidR="00995BCB" w:rsidRPr="00AE63F3" w:rsidRDefault="00995BCB" w:rsidP="00995BCB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SEGON CICLE</w:t>
            </w:r>
          </w:p>
        </w:tc>
      </w:tr>
      <w:tr w:rsidR="00995BCB" w:rsidRPr="00AE63F3" w14:paraId="19007B18" w14:textId="77777777">
        <w:tc>
          <w:tcPr>
            <w:tcW w:w="6997" w:type="dxa"/>
          </w:tcPr>
          <w:p w14:paraId="5E81CFEB" w14:textId="5556B3E2" w:rsidR="00995BCB" w:rsidRPr="003817B6" w:rsidRDefault="00251EBC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251EBC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A 3.1 </w:t>
            </w:r>
            <w:r w:rsidR="006E454E" w:rsidRPr="006E454E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Utilitzar el llenguatge oral per expressar i compartir necessitats, sentiments, desitjos, emocions i vivències; com a regulador d’accions, tot interactuant en diferents situacions i contextos</w:t>
            </w:r>
            <w:r w:rsidRPr="00251EBC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3512457C" w14:textId="69AC5E3E" w:rsidR="00995BCB" w:rsidRPr="00082461" w:rsidRDefault="00BA4D26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BA4D2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A 3.1 </w:t>
            </w:r>
            <w:r w:rsidR="006E454E" w:rsidRPr="006E454E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Fer ús funcional del llenguatge oral i augmentar el seu repertori lingüístic i construir progressivament un discurs més eficaç, organitzat i coherent en contextos formals i informals</w:t>
            </w:r>
          </w:p>
        </w:tc>
      </w:tr>
      <w:tr w:rsidR="00995BCB" w:rsidRPr="00AE63F3" w14:paraId="1A3EBD7D" w14:textId="77777777">
        <w:tc>
          <w:tcPr>
            <w:tcW w:w="6997" w:type="dxa"/>
          </w:tcPr>
          <w:p w14:paraId="2DFA7EA0" w14:textId="77777777" w:rsidR="006E454E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prendre el llenguatge adult i el dels altres infants, comunicar-se i expressar-se a través del moviment, el gest, el joc i la paraula, amb la millora progressiva del llenguatge oral.</w:t>
            </w:r>
          </w:p>
          <w:p w14:paraId="7DD88043" w14:textId="77777777" w:rsidR="006E454E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partir vivències i situacions mitjançant llenguatge referit a objectes o situacions presents o no presents, amb suport visual o simbòlic, a partir de l’evocació amb imatges o objectes.</w:t>
            </w:r>
          </w:p>
          <w:p w14:paraId="75BD76C2" w14:textId="77777777" w:rsidR="006E454E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el llenguatge oral com a oportunitat d'expressió i representació.</w:t>
            </w:r>
          </w:p>
          <w:p w14:paraId="0081EA64" w14:textId="77777777" w:rsidR="006E454E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el llenguatge oral en la seva funció instrumental per satisfer les seves necessitats.</w:t>
            </w:r>
          </w:p>
          <w:p w14:paraId="13099FD3" w14:textId="77777777" w:rsidR="006E454E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el llenguatge oral en la seva funció reguladora per actuar sobre la conducta dels altres i la seva pròpia regulació.</w:t>
            </w:r>
          </w:p>
          <w:p w14:paraId="73451C8B" w14:textId="77777777" w:rsidR="006E454E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Utilitzar el llenguatge oral en la seva funció personal per expressar les seves emocions.</w:t>
            </w:r>
          </w:p>
          <w:p w14:paraId="3D65035C" w14:textId="77777777" w:rsidR="006E454E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el llenguatge oral en la seva funció heurística per sol·licitar informació.</w:t>
            </w:r>
          </w:p>
          <w:p w14:paraId="673EB038" w14:textId="77777777" w:rsidR="006E454E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el llenguatge oral en la seva funció informativa per descriure i narrar i hi afegir-hi també la funció imaginativa i lúdica.</w:t>
            </w:r>
          </w:p>
          <w:p w14:paraId="63E68B3E" w14:textId="496B211B" w:rsidR="00995BCB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Gaudir de les converses.</w:t>
            </w:r>
          </w:p>
        </w:tc>
        <w:tc>
          <w:tcPr>
            <w:tcW w:w="6997" w:type="dxa"/>
          </w:tcPr>
          <w:p w14:paraId="7E810ADF" w14:textId="77777777" w:rsidR="006E454E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Seguir el procés d’adquisició de consciència fonològica.</w:t>
            </w:r>
          </w:p>
          <w:p w14:paraId="378B056C" w14:textId="77777777" w:rsidR="006E454E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scoltar i demostrar habilitats de discriminació auditiva diferenciant sons segons les seves característiques bàsiques.</w:t>
            </w:r>
          </w:p>
          <w:p w14:paraId="6B5BD62D" w14:textId="77777777" w:rsidR="006E454E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eciar la musicalitat de les paraules (rimes).</w:t>
            </w:r>
          </w:p>
          <w:p w14:paraId="3D34634D" w14:textId="77777777" w:rsidR="006E454E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ercebre, comptar, discriminar i manipular els sons (fonemes) de les paraules.</w:t>
            </w:r>
          </w:p>
          <w:p w14:paraId="1DD24AA1" w14:textId="77777777" w:rsidR="006E454E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ptar, discriminar i manipular les síl·labes de les paraules.</w:t>
            </w:r>
          </w:p>
          <w:p w14:paraId="2785CB2C" w14:textId="77777777" w:rsidR="006E454E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el vocabulari adequat en relació al tema de què es tracta.</w:t>
            </w:r>
          </w:p>
          <w:p w14:paraId="52D011CD" w14:textId="77777777" w:rsidR="006E454E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corporar el vocabulari treballat a l’aula de manera coherent i eficaç.</w:t>
            </w:r>
          </w:p>
          <w:p w14:paraId="1347D5DE" w14:textId="77777777" w:rsidR="006E454E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ressar-se amb claredat i progressar en l’expressió oral.</w:t>
            </w:r>
          </w:p>
          <w:p w14:paraId="45E46ACF" w14:textId="77777777" w:rsidR="006E454E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el llenguatge oral i deixar de banda altres recursos com senyalar, fer gestos o mostrar elements.</w:t>
            </w:r>
          </w:p>
          <w:p w14:paraId="1E78C588" w14:textId="6400CA50" w:rsidR="00995BCB" w:rsidRPr="006E454E" w:rsidRDefault="006E454E" w:rsidP="006E454E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Utilitzar progressivament frases senzilles i paraules noves.</w:t>
            </w:r>
          </w:p>
        </w:tc>
      </w:tr>
      <w:tr w:rsidR="00995BCB" w:rsidRPr="00AE63F3" w14:paraId="56765438" w14:textId="77777777">
        <w:tc>
          <w:tcPr>
            <w:tcW w:w="6997" w:type="dxa"/>
          </w:tcPr>
          <w:p w14:paraId="701E060E" w14:textId="3524CCA7" w:rsidR="00995BCB" w:rsidRPr="003817B6" w:rsidRDefault="00251EBC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251EBC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lastRenderedPageBreak/>
              <w:t xml:space="preserve">CA 3.2 </w:t>
            </w:r>
            <w:r w:rsidR="006E454E" w:rsidRPr="006E454E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xplorar les possibilitats expressives dels diferents llenguatges, utilitzant els mitjans materials que els són propis.</w:t>
            </w:r>
          </w:p>
        </w:tc>
        <w:tc>
          <w:tcPr>
            <w:tcW w:w="6997" w:type="dxa"/>
          </w:tcPr>
          <w:p w14:paraId="4ADB3468" w14:textId="0B8AB774" w:rsidR="00995BCB" w:rsidRPr="003817B6" w:rsidRDefault="00BA4D26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BA4D2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A 3.2 </w:t>
            </w:r>
            <w:r w:rsidR="006E454E" w:rsidRPr="006E454E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Utilitzar el llenguatge oral com a instrument regulador de l’acció en les interaccions amb els altres amb seguretat i confiança.</w:t>
            </w:r>
          </w:p>
        </w:tc>
      </w:tr>
      <w:tr w:rsidR="00995BCB" w:rsidRPr="00AE63F3" w14:paraId="307474DE" w14:textId="77777777">
        <w:tc>
          <w:tcPr>
            <w:tcW w:w="6997" w:type="dxa"/>
          </w:tcPr>
          <w:p w14:paraId="0B5E1BAE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gestos descriptius de les accions que es fan amb els objectes: bufar i fer sons i música, pentinar-se, menjar, entre d’altres.</w:t>
            </w:r>
          </w:p>
          <w:p w14:paraId="34589337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la comprensió i expressió de l'ús del llenguatge matemàtic en situacions quotidianes: relacions de quantitat, de mesura, etc.</w:t>
            </w:r>
          </w:p>
          <w:p w14:paraId="451476E1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la descoberta i l'ús del llenguatge plàstic.</w:t>
            </w:r>
          </w:p>
          <w:p w14:paraId="3D215DAC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conèixer les oportunitats d'expressió i representació del llenguatge plàstic.</w:t>
            </w:r>
          </w:p>
          <w:p w14:paraId="44135159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imular activitats a través del joc: pentinar una pepa, donar menjar, bressolar, etc.</w:t>
            </w:r>
          </w:p>
          <w:p w14:paraId="34249036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irar contes i àlbums il·lustrats per iniciativa pròpia i cercar amb qui compartir-los.</w:t>
            </w:r>
          </w:p>
          <w:p w14:paraId="79BD2907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per algunes de les tècniques més bàsiques (pintura, modelatge, dibuix, etc.) dels diferents llenguatges expressius i formes de representació.</w:t>
            </w:r>
          </w:p>
          <w:p w14:paraId="68DBE155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erimentar amb les qualitats expressives del propi cos, la veu, el traç, etc.</w:t>
            </w:r>
          </w:p>
          <w:p w14:paraId="56607A61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erimentar i descobrir per si mateix nous sons, timbres, etc.</w:t>
            </w:r>
          </w:p>
          <w:p w14:paraId="30938946" w14:textId="7EF30FA9" w:rsidR="00995BCB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-ser en la descoberta i ús del llenguatge corporal, verbal, matemàtic, musical i plàstic.</w:t>
            </w:r>
          </w:p>
        </w:tc>
        <w:tc>
          <w:tcPr>
            <w:tcW w:w="6997" w:type="dxa"/>
          </w:tcPr>
          <w:p w14:paraId="216FB388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el llenguatge oral per expressar necessitats bàsiques, per fer peticions, manifestar preferències o rebuig, per preguntar, descriure, etc.</w:t>
            </w:r>
          </w:p>
          <w:p w14:paraId="55472BD7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mpliar progressivament el vocabulari.</w:t>
            </w:r>
          </w:p>
          <w:p w14:paraId="2669C33B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progressivament frases més correctes i complexes: frases simples en present i passat, coordinades, concordança nominal, etc.</w:t>
            </w:r>
          </w:p>
          <w:p w14:paraId="42736608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els temps verbals de present, passat i futur correctament.</w:t>
            </w:r>
          </w:p>
          <w:p w14:paraId="601E1234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l’entonació clara i precisa en les frases que elabora.</w:t>
            </w:r>
          </w:p>
          <w:p w14:paraId="7CAD31CC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per mantenir i establir la intercomunicació entre iguals.</w:t>
            </w:r>
          </w:p>
          <w:p w14:paraId="27061C32" w14:textId="0789F488" w:rsidR="00995BCB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spectar i mantenir les normes en un diàleg i conversa (alternança de torns, iniciativa, escolta atenta, participació, etc.).</w:t>
            </w:r>
          </w:p>
        </w:tc>
      </w:tr>
      <w:tr w:rsidR="00BA4D26" w:rsidRPr="00AE63F3" w14:paraId="46E1556D" w14:textId="77777777">
        <w:tc>
          <w:tcPr>
            <w:tcW w:w="6997" w:type="dxa"/>
          </w:tcPr>
          <w:p w14:paraId="5B77D4C7" w14:textId="356EC167" w:rsidR="00BA4D26" w:rsidRPr="006E454E" w:rsidRDefault="006E454E" w:rsidP="00371BE9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6E454E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3.3 Produir missatges ampliant i enriquint el seu repertori comunicatiu amb seguretat i confiança.</w:t>
            </w:r>
          </w:p>
        </w:tc>
        <w:tc>
          <w:tcPr>
            <w:tcW w:w="6997" w:type="dxa"/>
          </w:tcPr>
          <w:p w14:paraId="1F2AC557" w14:textId="524CA3EB" w:rsidR="00BA4D26" w:rsidRPr="00BA4D26" w:rsidRDefault="00BA4D26" w:rsidP="00BA4D26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A 3.3 </w:t>
            </w:r>
            <w:r w:rsidR="006E454E" w:rsidRPr="006E454E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vocar i expressar espontàniament idees a través del relat oral.</w:t>
            </w:r>
          </w:p>
        </w:tc>
      </w:tr>
      <w:tr w:rsidR="00BA4D26" w:rsidRPr="00AE63F3" w14:paraId="0FB44748" w14:textId="77777777">
        <w:tc>
          <w:tcPr>
            <w:tcW w:w="6997" w:type="dxa"/>
          </w:tcPr>
          <w:p w14:paraId="505252CD" w14:textId="77777777" w:rsidR="006E454E" w:rsidRPr="006E454E" w:rsidRDefault="006E454E" w:rsidP="006E454E">
            <w:pPr>
              <w:pStyle w:val="Prrafodelista"/>
              <w:numPr>
                <w:ilvl w:val="0"/>
                <w:numId w:val="4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mprar la mirada, el gest i l'expressió facial per comunicar-se.</w:t>
            </w:r>
          </w:p>
          <w:p w14:paraId="013F5439" w14:textId="77777777" w:rsidR="006E454E" w:rsidRPr="006E454E" w:rsidRDefault="006E454E" w:rsidP="006E454E">
            <w:pPr>
              <w:pStyle w:val="Prrafodelista"/>
              <w:numPr>
                <w:ilvl w:val="0"/>
                <w:numId w:val="4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-se actiu en el diàleg tònic, l’intercanvi vocàlic i la conversa.</w:t>
            </w:r>
          </w:p>
          <w:p w14:paraId="758EC8B3" w14:textId="77777777" w:rsidR="006E454E" w:rsidRPr="006E454E" w:rsidRDefault="006E454E" w:rsidP="006E454E">
            <w:pPr>
              <w:pStyle w:val="Prrafodelista"/>
              <w:numPr>
                <w:ilvl w:val="0"/>
                <w:numId w:val="4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Passar del crit al plor, al balboteig (primer vocàlic, després repeticions bisíl·labes) fins a l'aparició de la paraula.</w:t>
            </w:r>
          </w:p>
          <w:p w14:paraId="01B66B80" w14:textId="77777777" w:rsidR="006E454E" w:rsidRPr="006E454E" w:rsidRDefault="006E454E" w:rsidP="006E454E">
            <w:pPr>
              <w:pStyle w:val="Prrafodelista"/>
              <w:numPr>
                <w:ilvl w:val="0"/>
                <w:numId w:val="4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ençar a produir paraules-frase (holofrase).</w:t>
            </w:r>
          </w:p>
          <w:p w14:paraId="4E46BEE1" w14:textId="77777777" w:rsidR="006E454E" w:rsidRPr="006E454E" w:rsidRDefault="006E454E" w:rsidP="006E454E">
            <w:pPr>
              <w:pStyle w:val="Prrafodelista"/>
              <w:numPr>
                <w:ilvl w:val="0"/>
                <w:numId w:val="4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 xml:space="preserve">Començar a fer emissions de dos elements. </w:t>
            </w:r>
          </w:p>
          <w:p w14:paraId="0B158C1F" w14:textId="77777777" w:rsidR="006E454E" w:rsidRPr="006E454E" w:rsidRDefault="006E454E" w:rsidP="006E454E">
            <w:pPr>
              <w:pStyle w:val="Prrafodelista"/>
              <w:numPr>
                <w:ilvl w:val="0"/>
                <w:numId w:val="4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ntendre el significat de les paraules i començar a utilitzar-les.</w:t>
            </w:r>
          </w:p>
          <w:p w14:paraId="54AD253A" w14:textId="77777777" w:rsidR="006E454E" w:rsidRPr="006E454E" w:rsidRDefault="006E454E" w:rsidP="006E454E">
            <w:pPr>
              <w:pStyle w:val="Prrafodelista"/>
              <w:numPr>
                <w:ilvl w:val="0"/>
                <w:numId w:val="4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ençar a emprar paraules amb sentit referencial (objectes, persones, etc.).</w:t>
            </w:r>
          </w:p>
          <w:p w14:paraId="117A031B" w14:textId="77777777" w:rsidR="006E454E" w:rsidRPr="006E454E" w:rsidRDefault="006E454E" w:rsidP="006E454E">
            <w:pPr>
              <w:pStyle w:val="Prrafodelista"/>
              <w:numPr>
                <w:ilvl w:val="0"/>
                <w:numId w:val="4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el vocabulari bàsic i enriquir-lo progressivament per fer-se entendre.</w:t>
            </w:r>
          </w:p>
          <w:p w14:paraId="10D5DEE7" w14:textId="77777777" w:rsidR="006E454E" w:rsidRPr="006E454E" w:rsidRDefault="006E454E" w:rsidP="006E454E">
            <w:pPr>
              <w:pStyle w:val="Prrafodelista"/>
              <w:numPr>
                <w:ilvl w:val="0"/>
                <w:numId w:val="4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mpliar progressivament les categories de paraules utilitzades: noms, adjectius, d’acció (verbs), modificadors (locatius, possessius, quantitatius).</w:t>
            </w:r>
          </w:p>
          <w:p w14:paraId="77D51151" w14:textId="77777777" w:rsidR="006E454E" w:rsidRPr="006E454E" w:rsidRDefault="006E454E" w:rsidP="006E454E">
            <w:pPr>
              <w:pStyle w:val="Prrafodelista"/>
              <w:numPr>
                <w:ilvl w:val="0"/>
                <w:numId w:val="4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 xml:space="preserve">Ampliar progressivament el tipus i la complexitat de les estructures lingüístiques (de la paraula solta a la combinació de paraules, ús de connectors, etc.). </w:t>
            </w:r>
          </w:p>
          <w:p w14:paraId="5819DDE1" w14:textId="14CA8CB3" w:rsidR="00BA4D26" w:rsidRPr="006E454E" w:rsidRDefault="006E454E" w:rsidP="00371BE9">
            <w:pPr>
              <w:pStyle w:val="Prrafodelista"/>
              <w:numPr>
                <w:ilvl w:val="0"/>
                <w:numId w:val="4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ençar a emprar el jo per referir-se a ell mateix.</w:t>
            </w:r>
          </w:p>
        </w:tc>
        <w:tc>
          <w:tcPr>
            <w:tcW w:w="6997" w:type="dxa"/>
          </w:tcPr>
          <w:p w14:paraId="46258648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Relatar vivències i esdeveniments molt propers, amb una estructura mínima ( principi, desenvolupament i final).</w:t>
            </w:r>
          </w:p>
          <w:p w14:paraId="289D445C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Explicar una història o inventar una situació a partir d’una imatge o d’una pregunta.</w:t>
            </w:r>
          </w:p>
          <w:p w14:paraId="34544CD9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paraules bàsiques i adients per descriure personatges, accions o emocions quan explica una història.</w:t>
            </w:r>
          </w:p>
          <w:p w14:paraId="2114E8FD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articipar activament en converses o relats grupals.</w:t>
            </w:r>
          </w:p>
          <w:p w14:paraId="3A3B08AE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er capaç de mantenir el fil conductor lògic a la seva història.</w:t>
            </w:r>
          </w:p>
          <w:p w14:paraId="05C8BBBA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daptar el to de veu i els gestos per reforçar allò que  explica.</w:t>
            </w:r>
          </w:p>
          <w:p w14:paraId="00D6911C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er creatiu a l’hora d’inventar una història a partir d’imatges.</w:t>
            </w:r>
          </w:p>
          <w:p w14:paraId="42899E09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cloure detalls i descripcions en les seves explicacions.</w:t>
            </w:r>
          </w:p>
          <w:p w14:paraId="7361F300" w14:textId="36D5E100" w:rsidR="00BA4D26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E454E" w:rsidRPr="00AE63F3" w14:paraId="6D4D61F9" w14:textId="77777777">
        <w:tc>
          <w:tcPr>
            <w:tcW w:w="6997" w:type="dxa"/>
          </w:tcPr>
          <w:p w14:paraId="2B26FD77" w14:textId="77777777" w:rsidR="006E454E" w:rsidRPr="006E454E" w:rsidRDefault="006E454E" w:rsidP="006E454E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11D68232" w14:textId="68AB21BC" w:rsidR="006E454E" w:rsidRPr="006E454E" w:rsidRDefault="006E454E" w:rsidP="006E454E">
            <w:pPr>
              <w:pStyle w:val="Standard"/>
              <w:widowControl w:val="0"/>
              <w:rPr>
                <w:rFonts w:eastAsia="Noto Sans" w:cs="Noto Sans"/>
                <w:b/>
                <w:bCs/>
                <w:color w:val="000000"/>
                <w:lang w:val="es-ES"/>
                <w14:ligatures w14:val="standardContextual"/>
              </w:rPr>
            </w:pPr>
            <w:r w:rsidRPr="006E454E">
              <w:rPr>
                <w:rFonts w:eastAsia="Noto Sans" w:cs="Noto Sans"/>
                <w:b/>
                <w:bCs/>
                <w:color w:val="000000"/>
                <w:lang w:val="es-ES"/>
                <w14:ligatures w14:val="standardContextual"/>
              </w:rPr>
              <w:t>CA 3.4 Elaborar creacions plàstiques explorant i utilitzant diferents materials i tècniques i participant activament en el treball en grup quan sigui necessari.</w:t>
            </w:r>
          </w:p>
        </w:tc>
      </w:tr>
      <w:tr w:rsidR="006E454E" w:rsidRPr="00AE63F3" w14:paraId="3E51A51B" w14:textId="77777777">
        <w:tc>
          <w:tcPr>
            <w:tcW w:w="6997" w:type="dxa"/>
          </w:tcPr>
          <w:p w14:paraId="3382EB85" w14:textId="77777777" w:rsidR="006E454E" w:rsidRPr="006E454E" w:rsidRDefault="006E454E" w:rsidP="006E454E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00039F29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erimentar amb diferents materials i tècniques plàstiques com pintar, retallar, modelar o enganxar, entre d’altres, en la seva creació personal.</w:t>
            </w:r>
          </w:p>
          <w:p w14:paraId="25FD8B6A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licar correctament una tècnica plàstica seguint les indicacions, com pintar amb pinzell, modelar amb plastilina, entre d’altres.</w:t>
            </w:r>
          </w:p>
          <w:p w14:paraId="0ADA18BC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rear una obra plàstica per expressar la pròpia idea a partir d’un estímul o d’una indicació de l’adult.</w:t>
            </w:r>
          </w:p>
          <w:p w14:paraId="6BF3A093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l·laborar amb els companys d’una creació col·lectiva.</w:t>
            </w:r>
          </w:p>
          <w:p w14:paraId="7C641967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materials amb cura i compartir-los de manera respectuosa amb els companys.</w:t>
            </w:r>
          </w:p>
          <w:p w14:paraId="40920EE1" w14:textId="5F0610B4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iciativa i creativitat en les seves propostes artístiques.</w:t>
            </w:r>
          </w:p>
        </w:tc>
      </w:tr>
      <w:tr w:rsidR="006E454E" w:rsidRPr="00AE63F3" w14:paraId="2B6E2942" w14:textId="77777777">
        <w:tc>
          <w:tcPr>
            <w:tcW w:w="6997" w:type="dxa"/>
          </w:tcPr>
          <w:p w14:paraId="7AD6CACC" w14:textId="77777777" w:rsidR="006E454E" w:rsidRPr="006E454E" w:rsidRDefault="006E454E" w:rsidP="006E454E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1D2EE75A" w14:textId="67FD37DE" w:rsidR="006E454E" w:rsidRPr="006E454E" w:rsidRDefault="006E454E" w:rsidP="006E454E">
            <w:pPr>
              <w:pStyle w:val="Standard"/>
              <w:widowControl w:val="0"/>
              <w:rPr>
                <w:rFonts w:eastAsia="Noto Sans" w:cs="Noto Sans"/>
                <w:b/>
                <w:bCs/>
                <w:color w:val="000000"/>
                <w:lang w:val="es-ES"/>
                <w14:ligatures w14:val="standardContextual"/>
              </w:rPr>
            </w:pPr>
            <w:r w:rsidRPr="006E454E">
              <w:rPr>
                <w:rFonts w:eastAsia="Noto Sans" w:cs="Noto Sans"/>
                <w:b/>
                <w:bCs/>
                <w:color w:val="000000"/>
                <w:lang w:val="es-ES"/>
                <w14:ligatures w14:val="standardContextual"/>
              </w:rPr>
              <w:t>CA 3.5 Interpretar propostes dramàtiques i musicals utilitzant i explorant diferents instruments, recursos o tècniques.</w:t>
            </w:r>
          </w:p>
        </w:tc>
      </w:tr>
      <w:tr w:rsidR="006E454E" w:rsidRPr="00AE63F3" w14:paraId="15DD0995" w14:textId="77777777">
        <w:tc>
          <w:tcPr>
            <w:tcW w:w="6997" w:type="dxa"/>
          </w:tcPr>
          <w:p w14:paraId="3C31A058" w14:textId="77777777" w:rsidR="006E454E" w:rsidRPr="006E454E" w:rsidRDefault="006E454E" w:rsidP="006E454E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0358A0A0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iscriminar algunes qualitats del so.</w:t>
            </w:r>
          </w:p>
          <w:p w14:paraId="7A16CE92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Classificar i reconèixer instruments musicals segons les qualitats sonores de cadascun.</w:t>
            </w:r>
          </w:p>
          <w:p w14:paraId="57FFBCEF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ercebre la pulsació d’una melodia coneguda.</w:t>
            </w:r>
          </w:p>
          <w:p w14:paraId="09000D72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daptar les seves interpretacions a una pulsació donada.</w:t>
            </w:r>
          </w:p>
          <w:p w14:paraId="6210821D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terpretar ritmes musicals amb grafia no convencional.</w:t>
            </w:r>
          </w:p>
          <w:p w14:paraId="2E5C791D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conèixer i classificar sons habituals de l’entorn.</w:t>
            </w:r>
          </w:p>
          <w:p w14:paraId="2C9F1A90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conèixer i discriminar la direccionalitat dels sons.</w:t>
            </w:r>
          </w:p>
          <w:p w14:paraId="6ECAD5A9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conèixer melodies conegudes i associar-les a una cançó.</w:t>
            </w:r>
          </w:p>
          <w:p w14:paraId="76739BF1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er capaç d’identificar obres musicals conegudes.</w:t>
            </w:r>
          </w:p>
          <w:p w14:paraId="4C326DF4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Gaudir del fet musical i participar activament de les sessions.</w:t>
            </w:r>
          </w:p>
          <w:p w14:paraId="45B0F7CA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el cos per expressar-se en resposta a la música o escenes dramàtiques (moviments, gestos, expressió facial).</w:t>
            </w:r>
          </w:p>
          <w:p w14:paraId="311EEB88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doptar diferents rols o personatges (imitació d’animals, personatges de contes, etc.).</w:t>
            </w:r>
          </w:p>
          <w:p w14:paraId="0A3E9082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articipar activament en el joc simbòlic o teatral en la interpretació de contes o situacions quotidianes.</w:t>
            </w:r>
          </w:p>
          <w:p w14:paraId="1D3A8560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eguir el ritme bàsic d’una música amb el cos.</w:t>
            </w:r>
          </w:p>
          <w:p w14:paraId="691B658D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mprovisar moviments en resposta a estímuls musicals o dramàtics.</w:t>
            </w:r>
          </w:p>
          <w:p w14:paraId="56E121DD" w14:textId="2B48697B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 xml:space="preserve">Col·laborar amb altres infants en la creació d’escenes d’un conte. </w:t>
            </w:r>
          </w:p>
        </w:tc>
      </w:tr>
      <w:tr w:rsidR="006E454E" w:rsidRPr="00AE63F3" w14:paraId="4FBBBD16" w14:textId="77777777">
        <w:tc>
          <w:tcPr>
            <w:tcW w:w="6997" w:type="dxa"/>
          </w:tcPr>
          <w:p w14:paraId="70C08C94" w14:textId="77777777" w:rsidR="006E454E" w:rsidRPr="006E454E" w:rsidRDefault="006E454E" w:rsidP="006E454E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25DDF990" w14:textId="50A4EAE1" w:rsidR="006E454E" w:rsidRPr="006E454E" w:rsidRDefault="006E454E" w:rsidP="006E454E">
            <w:pPr>
              <w:pStyle w:val="Standard"/>
              <w:widowControl w:val="0"/>
              <w:rPr>
                <w:rFonts w:eastAsia="Noto Sans" w:cs="Noto Sans"/>
                <w:b/>
                <w:bCs/>
                <w:color w:val="000000"/>
                <w:lang w:val="es-ES"/>
                <w14:ligatures w14:val="standardContextual"/>
              </w:rPr>
            </w:pPr>
            <w:r w:rsidRPr="006E454E">
              <w:rPr>
                <w:rFonts w:eastAsia="Noto Sans" w:cs="Noto Sans"/>
                <w:b/>
                <w:bCs/>
                <w:color w:val="000000"/>
                <w:lang w:val="es-ES"/>
                <w14:ligatures w14:val="standardContextual"/>
              </w:rPr>
              <w:t>CA 3.6 Ajustar harmònicament el seu moviment al dels altres i a l’espai com a forma d’expressió corporal lliure, i manifestar interès i iniciativa.</w:t>
            </w:r>
          </w:p>
        </w:tc>
      </w:tr>
      <w:tr w:rsidR="006E454E" w:rsidRPr="00AE63F3" w14:paraId="3004FC6F" w14:textId="77777777">
        <w:tc>
          <w:tcPr>
            <w:tcW w:w="6997" w:type="dxa"/>
          </w:tcPr>
          <w:p w14:paraId="7051E289" w14:textId="77777777" w:rsidR="006E454E" w:rsidRPr="006E454E" w:rsidRDefault="006E454E" w:rsidP="006E454E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75290CF9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er capaç de moure’s lliurement per l’espai sense xocar amb altres infants o objectes per demostrar consciència de l’espai personal i col·lectiu.</w:t>
            </w:r>
          </w:p>
          <w:p w14:paraId="42E39668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articipar en activitats de grup, com jocs de seguir el líder, balls de cercle o activitats de coordinació i adaptar els seus moviments als dels altres o a les consignes donades per l’adult.</w:t>
            </w:r>
          </w:p>
          <w:p w14:paraId="300DE7A1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er capaç de variar la seva manera de moure’s segons el ritme i el tipus de música que sona mostrant capacitat per ajustar-se a diferents estils de moviment.</w:t>
            </w:r>
          </w:p>
          <w:p w14:paraId="207BC8C8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el moviment per expressar emocions com alegria, tristesa, etc. o representar idees senzilles com animals o elements de la natura demostrant creativitat.</w:t>
            </w:r>
          </w:p>
          <w:p w14:paraId="47D26A76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Prendre la iniciativa durant les activitats de moviment, suggerint moviments o idees per als jocs corporals, com inventar una seqüència de moviments o liderar una activitat de moviment lliure.</w:t>
            </w:r>
          </w:p>
          <w:p w14:paraId="6E4B077B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er capaç de seguir instruccions senzilles relacionades amb el moviment, com per exemple «camina a poc a poc», «salta», etc. ajustant el cos a la consigna donada.</w:t>
            </w:r>
          </w:p>
          <w:p w14:paraId="4F6AF8FC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alegria i entusiasme durant les activitats de moviment demostrant que gaudeix del procés creatiu de moure’s lliurement amb els altres.</w:t>
            </w:r>
          </w:p>
          <w:p w14:paraId="106C910B" w14:textId="7E378DA3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er capaç d’ajustar la velocitat o la intensitat del seu moviment per coordinar-se amb els altres, demostrant consciència i cooperació.</w:t>
            </w:r>
          </w:p>
        </w:tc>
      </w:tr>
      <w:tr w:rsidR="006E454E" w:rsidRPr="00AE63F3" w14:paraId="7B1DE8CA" w14:textId="77777777">
        <w:tc>
          <w:tcPr>
            <w:tcW w:w="6997" w:type="dxa"/>
          </w:tcPr>
          <w:p w14:paraId="4A54F2F5" w14:textId="77777777" w:rsidR="006E454E" w:rsidRPr="006E454E" w:rsidRDefault="006E454E" w:rsidP="006E454E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37F98988" w14:textId="3F30FD68" w:rsidR="006E454E" w:rsidRPr="006E454E" w:rsidRDefault="006E454E" w:rsidP="006E454E">
            <w:pPr>
              <w:pStyle w:val="Standard"/>
              <w:widowControl w:val="0"/>
              <w:rPr>
                <w:rFonts w:eastAsia="Noto Sans" w:cs="Noto Sans"/>
                <w:b/>
                <w:bCs/>
                <w:color w:val="000000"/>
                <w:lang w:val="es-ES"/>
                <w14:ligatures w14:val="standardContextual"/>
              </w:rPr>
            </w:pPr>
            <w:r w:rsidRPr="006E454E">
              <w:rPr>
                <w:rFonts w:eastAsia="Noto Sans" w:cs="Noto Sans"/>
                <w:b/>
                <w:bCs/>
                <w:color w:val="000000"/>
                <w:lang w:val="es-ES"/>
                <w14:ligatures w14:val="standardContextual"/>
              </w:rPr>
              <w:t>CA 3.7 Expressar-se de forma creativa, utilitzant diverses eines o aplicacions digitals intuïtives o visuals.</w:t>
            </w:r>
          </w:p>
        </w:tc>
      </w:tr>
      <w:tr w:rsidR="006E454E" w:rsidRPr="00AE63F3" w14:paraId="4D96453C" w14:textId="77777777">
        <w:tc>
          <w:tcPr>
            <w:tcW w:w="6997" w:type="dxa"/>
          </w:tcPr>
          <w:p w14:paraId="45788B0A" w14:textId="77777777" w:rsidR="006E454E" w:rsidRPr="006E454E" w:rsidRDefault="006E454E" w:rsidP="006E454E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728577EE" w14:textId="77777777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ressar-se de forma creativa a través de produccions, amb complexitat creixent ( visuals, verbals, motrius, etc.).</w:t>
            </w:r>
          </w:p>
          <w:p w14:paraId="3C7AC9A3" w14:textId="273E8C6D" w:rsidR="006E454E" w:rsidRPr="006E454E" w:rsidRDefault="006E454E" w:rsidP="006E454E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E454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progressivament en la interacció (verbal o visual) amb diferents recursos analògics i digitals, de forma col·lectiva, sota el guiatge i la supervisió de l’adult i  respectant el desenvolupament maduratiu de l’infant.</w:t>
            </w:r>
          </w:p>
        </w:tc>
      </w:tr>
      <w:tr w:rsidR="008373AA" w:rsidRPr="00AE63F3" w14:paraId="0865EC9A" w14:textId="77777777" w:rsidTr="008373AA">
        <w:tc>
          <w:tcPr>
            <w:tcW w:w="13994" w:type="dxa"/>
            <w:gridSpan w:val="2"/>
            <w:shd w:val="clear" w:color="auto" w:fill="D9F2D0" w:themeFill="accent6" w:themeFillTint="33"/>
          </w:tcPr>
          <w:p w14:paraId="5B69E43D" w14:textId="70D7645C" w:rsidR="008373AA" w:rsidRPr="008373AA" w:rsidRDefault="008373AA" w:rsidP="008373AA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E </w:t>
            </w: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4</w:t>
            </w:r>
            <w:r w:rsidRPr="00AE63F3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r w:rsidRPr="008373AA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articipar per iniciativa pròpia en activitats relacionades amb textos escrits i mostrar interès i curiositat per comprendre’n la funcionalitat i algunes de les seves característiques.</w:t>
            </w:r>
          </w:p>
        </w:tc>
      </w:tr>
      <w:tr w:rsidR="008373AA" w:rsidRPr="00AE63F3" w14:paraId="6D282B02" w14:textId="77777777" w:rsidTr="008373AA">
        <w:tc>
          <w:tcPr>
            <w:tcW w:w="6997" w:type="dxa"/>
            <w:shd w:val="clear" w:color="auto" w:fill="DAE9F7" w:themeFill="text2" w:themeFillTint="1A"/>
          </w:tcPr>
          <w:p w14:paraId="63701213" w14:textId="39BBFCD2" w:rsidR="008373AA" w:rsidRPr="00AE63F3" w:rsidRDefault="008373AA" w:rsidP="008373AA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A5C9EB" w:themeFill="text2" w:themeFillTint="40"/>
          </w:tcPr>
          <w:p w14:paraId="07268E27" w14:textId="7BDEDF40" w:rsidR="008373AA" w:rsidRPr="00AE63F3" w:rsidRDefault="008373AA" w:rsidP="008373AA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SEGON CICLE</w:t>
            </w:r>
          </w:p>
        </w:tc>
      </w:tr>
      <w:tr w:rsidR="008373AA" w:rsidRPr="00AE63F3" w14:paraId="7437F416" w14:textId="77777777" w:rsidTr="00297E78">
        <w:tc>
          <w:tcPr>
            <w:tcW w:w="6997" w:type="dxa"/>
          </w:tcPr>
          <w:p w14:paraId="2FC6FE1F" w14:textId="5CAF2150" w:rsidR="008373AA" w:rsidRPr="00AE63F3" w:rsidRDefault="007D01BB" w:rsidP="007D01BB">
            <w:pPr>
              <w:tabs>
                <w:tab w:val="left" w:pos="5735"/>
              </w:tabs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7D01B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4.1 Participar en activitats lúdiques d’aproximació al llenguatge escrit, tot mostrant una actitud activa.</w:t>
            </w:r>
          </w:p>
        </w:tc>
        <w:tc>
          <w:tcPr>
            <w:tcW w:w="6997" w:type="dxa"/>
          </w:tcPr>
          <w:p w14:paraId="000FABA1" w14:textId="6033D4DB" w:rsidR="008373AA" w:rsidRPr="00AE63F3" w:rsidRDefault="007D01BB" w:rsidP="007D01BB">
            <w:pPr>
              <w:tabs>
                <w:tab w:val="left" w:pos="1352"/>
              </w:tabs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7D01B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4.1 Mostrar interès per comunicar-se a través de codis escrits, convencionals o no, i valorar-ne la funció comunicativa.</w:t>
            </w:r>
          </w:p>
        </w:tc>
      </w:tr>
      <w:tr w:rsidR="008373AA" w:rsidRPr="00AE63F3" w14:paraId="0008481F" w14:textId="77777777" w:rsidTr="00297E78">
        <w:tc>
          <w:tcPr>
            <w:tcW w:w="6997" w:type="dxa"/>
          </w:tcPr>
          <w:p w14:paraId="409499B0" w14:textId="563D1B06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Observar i manipular textos escrits en diferents formats: llibres, revistes, etiquetes, etc., i models d’escriptura proporcionats pels adults: etiquetes amb nom, rètols, etc. com a instruments d’aproximació a les característiques del llenguatge escrit.</w:t>
            </w:r>
          </w:p>
          <w:p w14:paraId="1FD8D7B2" w14:textId="5FEE2185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en els textos escrits que té al seu abast amb intenció d'exploració: agafar els àlbums i els contes al seu abast, mirar-los, assenyalar les il·lustracions o les fotografies que contenen, buscar amb qui compartir-los (adult o iguals).</w:t>
            </w:r>
          </w:p>
          <w:p w14:paraId="5A31ADCC" w14:textId="169837D2" w:rsidR="008373AA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terpretar símbols i codis senzills (signes, marques, etc.).</w:t>
            </w:r>
          </w:p>
        </w:tc>
        <w:tc>
          <w:tcPr>
            <w:tcW w:w="6997" w:type="dxa"/>
          </w:tcPr>
          <w:p w14:paraId="02BBB18F" w14:textId="77777777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iferenciar dibuixos de grafies.</w:t>
            </w:r>
          </w:p>
          <w:p w14:paraId="759769DA" w14:textId="77777777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dentificar la llengua escrita com a mitjà de comunicació i informació.</w:t>
            </w:r>
          </w:p>
          <w:p w14:paraId="4CC4C529" w14:textId="77777777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esenvolupar la lateralitat i la precisió en la manipulació amb diferents tècniques: modelar, enganxar, retallar, etc.</w:t>
            </w:r>
          </w:p>
          <w:p w14:paraId="33CC9521" w14:textId="77777777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antenir el control postural i desenvolupar la pressió del llapis en la realització de diferents traços: vertical, horitzontal, bucles ondulats, corbes, rodones, creus, aspes, sanefes, etc.</w:t>
            </w:r>
          </w:p>
          <w:p w14:paraId="4A81E7A8" w14:textId="77777777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endre a orientar-se en el paper, respectant uns marges, escrivint dins les pautes i d’esquerra a dreta.</w:t>
            </w:r>
          </w:p>
          <w:p w14:paraId="74A0FB9C" w14:textId="77777777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Mostrar interès per l’escriptura.</w:t>
            </w:r>
          </w:p>
          <w:p w14:paraId="5EE178DF" w14:textId="77777777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presentar missatges o intencions comunicatives a través de l'ús de pictogrames o imatges.</w:t>
            </w:r>
          </w:p>
          <w:p w14:paraId="0AE6DDC1" w14:textId="77777777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er capaç de llegir paraules o frases simples amb l’ajuda de pictogrames.</w:t>
            </w:r>
          </w:p>
          <w:p w14:paraId="3EE55C07" w14:textId="544AC259" w:rsidR="008373AA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l’ús de la comunicació escrita mitjançant escrits lliures de la vida quotidiana.</w:t>
            </w:r>
          </w:p>
        </w:tc>
      </w:tr>
      <w:tr w:rsidR="008373AA" w:rsidRPr="00AE63F3" w14:paraId="0981ABA7" w14:textId="77777777" w:rsidTr="00297E78">
        <w:tc>
          <w:tcPr>
            <w:tcW w:w="6997" w:type="dxa"/>
          </w:tcPr>
          <w:p w14:paraId="11A28960" w14:textId="4333E954" w:rsidR="008373AA" w:rsidRPr="00AE63F3" w:rsidRDefault="007D01BB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7D01B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lastRenderedPageBreak/>
              <w:t>CA 4.2 Recórrer a escriptures indeterminades, espontànies i no convencionals i incorporar-les a les produccions amb intenció comunicativa.</w:t>
            </w:r>
          </w:p>
        </w:tc>
        <w:tc>
          <w:tcPr>
            <w:tcW w:w="6997" w:type="dxa"/>
          </w:tcPr>
          <w:p w14:paraId="237CE59E" w14:textId="6D6C6DE8" w:rsidR="008373AA" w:rsidRPr="00AE63F3" w:rsidRDefault="007D01BB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7D01B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4.2 Avançar, respectant el ritme individual, en el procés d’adquisició de l’escriptura atenent a les característiques de les diferents etapes d’escriptura.</w:t>
            </w:r>
          </w:p>
        </w:tc>
      </w:tr>
      <w:tr w:rsidR="008373AA" w:rsidRPr="00AE63F3" w14:paraId="4FF1E9A9" w14:textId="77777777" w:rsidTr="00297E78">
        <w:tc>
          <w:tcPr>
            <w:tcW w:w="6997" w:type="dxa"/>
          </w:tcPr>
          <w:p w14:paraId="33A5A8CD" w14:textId="1AF06980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lorar les possibilitats expressives del gest motriu i gràfic i mostrar gaudi i atenció quan ho fa.</w:t>
            </w:r>
          </w:p>
          <w:p w14:paraId="75499DFB" w14:textId="2D5A6C26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n el joc simbòlic, incorporar l’escriptura o el traç com a part de la seva representació.</w:t>
            </w:r>
          </w:p>
          <w:p w14:paraId="243E9A66" w14:textId="1FC3BEB5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tribuir sentit als seus gargots, produccions gràfiques i dibuixos.</w:t>
            </w:r>
          </w:p>
          <w:p w14:paraId="10B60A68" w14:textId="197EF678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per deixar escrit el significat del dibuix i expressar-ho amb gestos o paraules.</w:t>
            </w:r>
          </w:p>
          <w:p w14:paraId="077EAD2D" w14:textId="50326DFA" w:rsidR="008373AA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ençar a fer dibuix figuratiu.</w:t>
            </w:r>
          </w:p>
        </w:tc>
        <w:tc>
          <w:tcPr>
            <w:tcW w:w="6997" w:type="dxa"/>
          </w:tcPr>
          <w:p w14:paraId="4F1AD276" w14:textId="77777777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iferenciar les lletres dels números.</w:t>
            </w:r>
          </w:p>
          <w:p w14:paraId="5308C884" w14:textId="77777777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conèixer la inicial del seu nom i/o el seu nom complet.</w:t>
            </w:r>
          </w:p>
          <w:p w14:paraId="13014D04" w14:textId="77777777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piar i escriure el seu nom i aquelles paraules que coneix.</w:t>
            </w:r>
          </w:p>
          <w:p w14:paraId="33F45CDC" w14:textId="77777777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conèixer la inicial i/o el nom dels seus companys i companyes.</w:t>
            </w:r>
          </w:p>
          <w:p w14:paraId="409B258F" w14:textId="77777777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la realització de les grafies de les lletres, mantenint la direccionalitat i controlant progressivament el traç.</w:t>
            </w:r>
          </w:p>
          <w:p w14:paraId="21C64FD9" w14:textId="77939454" w:rsidR="008373AA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Trobar-se en alguna de les etapes de l'escriptura i mostrar interès per progressar en l’aprenentatge (indiferenciada, diferenciada, sil·làbica, sil·làbica alfabètica i alfabètica).</w:t>
            </w:r>
          </w:p>
        </w:tc>
      </w:tr>
      <w:tr w:rsidR="007D01BB" w:rsidRPr="00AE63F3" w14:paraId="31F74E7D" w14:textId="77777777" w:rsidTr="00297E78">
        <w:tc>
          <w:tcPr>
            <w:tcW w:w="6997" w:type="dxa"/>
          </w:tcPr>
          <w:p w14:paraId="22A2D144" w14:textId="77777777" w:rsidR="007D01BB" w:rsidRPr="00AE63F3" w:rsidRDefault="007D01BB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5B42EFD3" w14:textId="39864AA0" w:rsidR="007D01BB" w:rsidRPr="00AE63F3" w:rsidRDefault="007D01BB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7D01B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4.3 Identificar de manera acompanyada alguna de les característiques textuals i paratextuals mitjançant la indagació en textos d’ús social lliures de prejudicis i estereotips sexistes.</w:t>
            </w:r>
          </w:p>
        </w:tc>
      </w:tr>
      <w:tr w:rsidR="007D01BB" w:rsidRPr="00AE63F3" w14:paraId="46A23ECD" w14:textId="77777777" w:rsidTr="00297E78">
        <w:tc>
          <w:tcPr>
            <w:tcW w:w="6997" w:type="dxa"/>
          </w:tcPr>
          <w:p w14:paraId="27C2AD40" w14:textId="77777777" w:rsidR="007D01BB" w:rsidRPr="00AE63F3" w:rsidRDefault="007D01BB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1A2953E9" w14:textId="5FBE67EB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dentificar algunes de les característiques textuals dels textos que es treballen a l’aula (per ex. les cartes o correus electrònics comencen saludant, a les receptes de cuina hi ha paraules com primer, després, a continuació, etc.).</w:t>
            </w:r>
          </w:p>
          <w:p w14:paraId="3E84C412" w14:textId="37753FF3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terpretar de manera adequada els elements paratextuals dels textos utilitzats (per ex. distingeix el títol d’un text, etc.).</w:t>
            </w:r>
          </w:p>
          <w:p w14:paraId="727D2931" w14:textId="69248A1C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prendre el significat de símbols o senyals i el valor que donen al missatge (exclamacions, interrogants, guions a les llistes, etc.).</w:t>
            </w:r>
          </w:p>
        </w:tc>
      </w:tr>
      <w:tr w:rsidR="007D01BB" w:rsidRPr="00AE63F3" w14:paraId="08422361" w14:textId="77777777" w:rsidTr="00297E78">
        <w:tc>
          <w:tcPr>
            <w:tcW w:w="6997" w:type="dxa"/>
          </w:tcPr>
          <w:p w14:paraId="59501E01" w14:textId="77777777" w:rsidR="007D01BB" w:rsidRPr="00AE63F3" w:rsidRDefault="007D01BB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719BFCE7" w14:textId="46A2B0A1" w:rsidR="007D01BB" w:rsidRPr="00AE63F3" w:rsidRDefault="007D01BB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7D01B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4.4 Recórrer a la biblioteca com a font d’informació i gaudi, respectant-ne les normes d’ús</w:t>
            </w:r>
          </w:p>
        </w:tc>
      </w:tr>
      <w:tr w:rsidR="007D01BB" w:rsidRPr="00AE63F3" w14:paraId="4772F45B" w14:textId="77777777" w:rsidTr="00297E78">
        <w:tc>
          <w:tcPr>
            <w:tcW w:w="6997" w:type="dxa"/>
          </w:tcPr>
          <w:p w14:paraId="1396E524" w14:textId="77777777" w:rsidR="007D01BB" w:rsidRPr="00AE63F3" w:rsidRDefault="007D01BB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2E136B40" w14:textId="57F4F2F8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els llibres amb cura i de forma adequada, valorant-los com a recurs per aprendre i gaudir.</w:t>
            </w:r>
          </w:p>
          <w:p w14:paraId="3A064394" w14:textId="5C709F81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spectar les normes d’estar en una biblioteca: silenci i cura dels llibres.</w:t>
            </w:r>
          </w:p>
          <w:p w14:paraId="1EE161D5" w14:textId="1953C2DB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Valorar i recórrer a la biblioteca com a font d’informació, aprenentatge, entreteniment i gaudi.</w:t>
            </w:r>
          </w:p>
        </w:tc>
      </w:tr>
      <w:tr w:rsidR="008373AA" w:rsidRPr="00AE63F3" w14:paraId="4F091133" w14:textId="77777777" w:rsidTr="008373AA">
        <w:tc>
          <w:tcPr>
            <w:tcW w:w="13994" w:type="dxa"/>
            <w:gridSpan w:val="2"/>
            <w:shd w:val="clear" w:color="auto" w:fill="D9F2D0" w:themeFill="accent6" w:themeFillTint="33"/>
          </w:tcPr>
          <w:p w14:paraId="220FB114" w14:textId="51797419" w:rsidR="008373AA" w:rsidRPr="008373AA" w:rsidRDefault="008373AA" w:rsidP="008373AA">
            <w:pP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373AA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E 5</w:t>
            </w:r>
            <w:r w:rsidRPr="008373AA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Valorar la diversitat lingüística present en l’entorn, així com altres manifestacions culturals, per enriquir les seves estratègies comunicatives i el seu bagatge cultural.</w:t>
            </w:r>
          </w:p>
        </w:tc>
      </w:tr>
      <w:tr w:rsidR="008373AA" w:rsidRPr="00AE63F3" w14:paraId="1ABA04FA" w14:textId="77777777" w:rsidTr="008373AA">
        <w:tc>
          <w:tcPr>
            <w:tcW w:w="6997" w:type="dxa"/>
            <w:shd w:val="clear" w:color="auto" w:fill="DAE9F7" w:themeFill="text2" w:themeFillTint="1A"/>
          </w:tcPr>
          <w:p w14:paraId="1B35A98F" w14:textId="3114ACD2" w:rsidR="008373AA" w:rsidRPr="00AE63F3" w:rsidRDefault="008373AA" w:rsidP="008373AA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A5C9EB" w:themeFill="text2" w:themeFillTint="40"/>
          </w:tcPr>
          <w:p w14:paraId="74B68FDD" w14:textId="0136BE06" w:rsidR="008373AA" w:rsidRPr="00AE63F3" w:rsidRDefault="008373AA" w:rsidP="008373AA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SEGON CICLE</w:t>
            </w:r>
          </w:p>
        </w:tc>
      </w:tr>
      <w:tr w:rsidR="008373AA" w:rsidRPr="00AE63F3" w14:paraId="7574ED73" w14:textId="77777777" w:rsidTr="00297E78">
        <w:tc>
          <w:tcPr>
            <w:tcW w:w="6997" w:type="dxa"/>
          </w:tcPr>
          <w:p w14:paraId="6D511843" w14:textId="2CF67A86" w:rsidR="008373AA" w:rsidRPr="00AE63F3" w:rsidRDefault="007D01BB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7D01B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5.1 Relacionar-se amb naturalitat en la realitat lingüística i cultural de l’aula.</w:t>
            </w:r>
          </w:p>
        </w:tc>
        <w:tc>
          <w:tcPr>
            <w:tcW w:w="6997" w:type="dxa"/>
          </w:tcPr>
          <w:p w14:paraId="5B1CA864" w14:textId="264458B7" w:rsidR="008373AA" w:rsidRPr="00AE63F3" w:rsidRDefault="00673154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673154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5.1 Relacionar-se de forma respectuosa amb la realitat lingüística i cultural de l’entorn, i manifestar interès per la llengua pròpia de les Illes Balears i per altres llengües, ètnies i cultures.</w:t>
            </w:r>
          </w:p>
        </w:tc>
      </w:tr>
      <w:tr w:rsidR="008373AA" w:rsidRPr="00AE63F3" w14:paraId="12052823" w14:textId="77777777" w:rsidTr="00297E78">
        <w:tc>
          <w:tcPr>
            <w:tcW w:w="6997" w:type="dxa"/>
          </w:tcPr>
          <w:p w14:paraId="4C80F2EA" w14:textId="7366EFDE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articipar, acceptar, oferir i rebre amb naturalitat les diferents expressions lingüístiques i culturals que es donen, a través de contes, cançons o danses per familiaritzar-se amb altres llengües presents a l’aula, tant les pròpies com les dels altres.</w:t>
            </w:r>
          </w:p>
          <w:p w14:paraId="09F3E70F" w14:textId="42A6CB65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conèixer i gaudir de les festes i tradicions pròpies de l’entorn.</w:t>
            </w:r>
          </w:p>
          <w:p w14:paraId="6CF3DB13" w14:textId="0ABBB43E" w:rsidR="007D01BB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prendre la llengua catalana, la llengua vehicular del centre.</w:t>
            </w:r>
          </w:p>
          <w:p w14:paraId="314DD38C" w14:textId="05D9AAF5" w:rsidR="008373AA" w:rsidRPr="007D01BB" w:rsidRDefault="007D01BB" w:rsidP="007D01B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D01B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l’ús de la llengua catalana, llengua vehicular del centre, per comunicar-se amb els altres.</w:t>
            </w:r>
          </w:p>
        </w:tc>
        <w:tc>
          <w:tcPr>
            <w:tcW w:w="6997" w:type="dxa"/>
          </w:tcPr>
          <w:p w14:paraId="03DEB3B6" w14:textId="77777777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articipar activament en celebracions i tradicions culturals pròpies de les Illes Balears.</w:t>
            </w:r>
          </w:p>
          <w:p w14:paraId="11A112A7" w14:textId="77777777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curiositat per altres llengües parlades a l’aula.</w:t>
            </w:r>
          </w:p>
          <w:p w14:paraId="6B5559B9" w14:textId="77777777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spectar i valorar les diferències culturals i lingüístiques entre els companys i companyes de la classe.</w:t>
            </w:r>
          </w:p>
          <w:p w14:paraId="445FEBDE" w14:textId="77777777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conèixer elements culturals i simbòlics de les Illes Balears.</w:t>
            </w:r>
          </w:p>
          <w:p w14:paraId="2EE87F96" w14:textId="77777777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per aprendre cançons, contes o jocs tradicionals de les Illes Balears i d’altres cultures.</w:t>
            </w:r>
          </w:p>
          <w:p w14:paraId="11B96FDD" w14:textId="595F2DA7" w:rsidR="008373AA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 xml:space="preserve">Utilitzar un llenguatge adequat i respectuós quan es refereix a persones de cultures, ètnies o llengües diferents. </w:t>
            </w:r>
          </w:p>
        </w:tc>
      </w:tr>
      <w:tr w:rsidR="008373AA" w:rsidRPr="00AE63F3" w14:paraId="692EC81A" w14:textId="77777777" w:rsidTr="00297E78">
        <w:tc>
          <w:tcPr>
            <w:tcW w:w="6997" w:type="dxa"/>
          </w:tcPr>
          <w:p w14:paraId="3A2264AF" w14:textId="65C73766" w:rsidR="008373AA" w:rsidRPr="007D01BB" w:rsidRDefault="007D01BB" w:rsidP="007D01BB">
            <w:pPr>
              <w:pStyle w:val="Standard"/>
              <w:widowControl w:val="0"/>
              <w:rPr>
                <w:rFonts w:eastAsia="Noto Sans" w:cs="Noto Sans"/>
                <w:b/>
                <w:bCs/>
                <w:color w:val="000000"/>
                <w:lang w:val="es-ES"/>
                <w14:ligatures w14:val="standardContextual"/>
              </w:rPr>
            </w:pPr>
            <w:r w:rsidRPr="007D01BB">
              <w:rPr>
                <w:rFonts w:eastAsia="Noto Sans" w:cs="Noto Sans"/>
                <w:b/>
                <w:bCs/>
                <w:color w:val="000000"/>
                <w:lang w:val="es-ES"/>
                <w14:ligatures w14:val="standardContextual"/>
              </w:rPr>
              <w:t>CA 5.2 Manifestar interès i gaudi cap a activitats individuals o col·lectives relacionades amb la literatura infantil, obres musicals, audiovisuals, danses o dramatitzacions i avançar cap a una actitud participativa.</w:t>
            </w:r>
          </w:p>
        </w:tc>
        <w:tc>
          <w:tcPr>
            <w:tcW w:w="6997" w:type="dxa"/>
          </w:tcPr>
          <w:p w14:paraId="547D623E" w14:textId="148208C3" w:rsidR="008373AA" w:rsidRPr="00AE63F3" w:rsidRDefault="00673154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673154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5.2 Participar en interaccions comunicatives en llengua estrangera relacionades amb rutines i situacions quotidianes.</w:t>
            </w:r>
          </w:p>
        </w:tc>
      </w:tr>
      <w:tr w:rsidR="007D01BB" w:rsidRPr="00AE63F3" w14:paraId="5B06FC27" w14:textId="77777777" w:rsidTr="00297E78">
        <w:tc>
          <w:tcPr>
            <w:tcW w:w="6997" w:type="dxa"/>
          </w:tcPr>
          <w:p w14:paraId="336FAC18" w14:textId="47C300EA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emostrar iniciativa i gust per participar i expressar-se: escoltar, parlar, cantar, ballar, etc.</w:t>
            </w:r>
          </w:p>
          <w:p w14:paraId="5E29F347" w14:textId="67389AD4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senyals de plaer quan s’escolten contes, cançons i música.</w:t>
            </w:r>
          </w:p>
          <w:p w14:paraId="0A66CD7A" w14:textId="5A46B630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eguir, demanar i gaudir amb els jocs de falda, les cançons de bressol, els contes i les situacions de música, en general.</w:t>
            </w:r>
          </w:p>
          <w:p w14:paraId="24E57D44" w14:textId="4C88130C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Participar en jocs musicats: de falda, cançons, danses, etc.</w:t>
            </w:r>
          </w:p>
          <w:p w14:paraId="1303592C" w14:textId="567588DC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companyar les cançons amb gestos que les identifiquen.</w:t>
            </w:r>
          </w:p>
          <w:p w14:paraId="02809AB2" w14:textId="6BAF2F88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mitar o produir diferents sons musicals.</w:t>
            </w:r>
          </w:p>
          <w:p w14:paraId="1ABB4A80" w14:textId="58F2CF94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per la música i els sons musicals, posar-hi atenció, aturar l’activitat que es fa, compassar els gestos amb la música, ballar, etc.</w:t>
            </w:r>
          </w:p>
          <w:p w14:paraId="1E25CDF2" w14:textId="381C52EA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-se atent a la narració de contes, participar amb gestos, vocalitzacions, paraules, etc.</w:t>
            </w:r>
          </w:p>
          <w:p w14:paraId="2B5A854C" w14:textId="3E59AC05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per imatges de contes i assenyalar-les.</w:t>
            </w:r>
          </w:p>
          <w:p w14:paraId="4AB879EB" w14:textId="6FF1628C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prendre contes o històries senzilles.</w:t>
            </w:r>
          </w:p>
          <w:p w14:paraId="222A06E3" w14:textId="35CF037F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nomenar i evocar paraules o signes referits a persones o objectes o accions no presents a través de la narració, de contes, etc.</w:t>
            </w:r>
          </w:p>
          <w:p w14:paraId="4156F620" w14:textId="01F90B7D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i atenció per escoltar textos escrits i fer ús del vocabulari específic per referir-se a elements bàsics que configuren el text escrit: portada, títol, etc.</w:t>
            </w:r>
          </w:p>
          <w:p w14:paraId="402D044A" w14:textId="3F45C740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iciativa per compartir o proposar la narració d’un conte.</w:t>
            </w:r>
          </w:p>
          <w:p w14:paraId="1A0A5C7B" w14:textId="71E54DB2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, gaudi i actitud d’escolta a la narració de contes.</w:t>
            </w:r>
          </w:p>
          <w:p w14:paraId="62F6072A" w14:textId="065283C7" w:rsidR="007D01BB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articipar de forma activa amb gestos, vocalitzacions o paraules, durant la narració de contes.</w:t>
            </w:r>
          </w:p>
        </w:tc>
        <w:tc>
          <w:tcPr>
            <w:tcW w:w="6997" w:type="dxa"/>
          </w:tcPr>
          <w:p w14:paraId="68440930" w14:textId="77777777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Reconèixer i respondre a salutacions simples en la llengua estrangera.</w:t>
            </w:r>
          </w:p>
          <w:p w14:paraId="152170CC" w14:textId="77777777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spondre a preguntes simples relacionades amb les rutines diàries (per exemple, What’s your name?).</w:t>
            </w:r>
          </w:p>
          <w:p w14:paraId="3EF10D56" w14:textId="77777777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eguir i repetir parts de cançons senzilles o seguir instruccions senzilles en jocs.</w:t>
            </w:r>
          </w:p>
          <w:p w14:paraId="4099842B" w14:textId="77777777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Identificar i utilitzar vocabulari relacionat amb objectes de l’aula i la vida quotidiana.</w:t>
            </w:r>
          </w:p>
          <w:p w14:paraId="137DC54E" w14:textId="73FC6967" w:rsidR="007D01BB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eguir instruccions simples relacionades amb les rutines de la classe.</w:t>
            </w:r>
          </w:p>
        </w:tc>
      </w:tr>
      <w:tr w:rsidR="007D01BB" w:rsidRPr="00AE63F3" w14:paraId="2B1AF666" w14:textId="77777777" w:rsidTr="00297E78">
        <w:tc>
          <w:tcPr>
            <w:tcW w:w="6997" w:type="dxa"/>
          </w:tcPr>
          <w:p w14:paraId="57393788" w14:textId="77777777" w:rsidR="007D01BB" w:rsidRPr="00AE63F3" w:rsidRDefault="007D01BB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49144EAC" w14:textId="1EEA5818" w:rsidR="007D01BB" w:rsidRPr="00AE63F3" w:rsidRDefault="00673154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673154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5.3 Participar en activitats d’aproximació a la literatura infantil, tant de caràcter individual com en contextos dialògics i participatius, i descobrir, explorar i apreciar la bellesa del llenguatge literari.</w:t>
            </w:r>
          </w:p>
        </w:tc>
      </w:tr>
      <w:tr w:rsidR="007D01BB" w:rsidRPr="00AE63F3" w14:paraId="5A0A169F" w14:textId="77777777" w:rsidTr="00297E78">
        <w:tc>
          <w:tcPr>
            <w:tcW w:w="6997" w:type="dxa"/>
          </w:tcPr>
          <w:p w14:paraId="2BDA336D" w14:textId="77777777" w:rsidR="007D01BB" w:rsidRPr="00AE63F3" w:rsidRDefault="007D01BB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5298BAAC" w14:textId="52DE467D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i atenció en l'escolta de narracions, explicacions o descripcions llegides per altres persones.</w:t>
            </w:r>
          </w:p>
          <w:p w14:paraId="483E4CB3" w14:textId="0A6D5997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i gaudi aprenent i recitant poemes, dites o refranys, de la nostra cultura popular.</w:t>
            </w:r>
          </w:p>
          <w:p w14:paraId="19113E4E" w14:textId="0561A5CA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articipar de les converses sobre els contes que ha escoltat o mirat i llegit.</w:t>
            </w:r>
          </w:p>
          <w:p w14:paraId="458FF08E" w14:textId="46DBC5AC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licar per què un conte li agrada o no.</w:t>
            </w:r>
          </w:p>
          <w:p w14:paraId="3E0C5698" w14:textId="0F704AE4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l·laborar amb la resta de companys i companyes en les activitats de construcció conjunta de relats i contes.</w:t>
            </w:r>
          </w:p>
          <w:p w14:paraId="7A62EB58" w14:textId="2D99EE18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Gaudir amb la interpretació de personatges en les representacions de contes.</w:t>
            </w:r>
          </w:p>
          <w:p w14:paraId="3FEB7EE9" w14:textId="62692C59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maginar diferents finals per a les històries que es conten a l’aula.</w:t>
            </w:r>
          </w:p>
          <w:p w14:paraId="487098DF" w14:textId="17A084CF" w:rsidR="00673154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Participar ens els jocs de creació de paraules, endevinalles, jocs com el veig-veig, paraules  encadenades, etc.</w:t>
            </w:r>
          </w:p>
          <w:p w14:paraId="6CF3A4E7" w14:textId="05DF0BF7" w:rsidR="007D01BB" w:rsidRPr="00673154" w:rsidRDefault="00673154" w:rsidP="00673154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673154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i gaudir de la lectura compartida.</w:t>
            </w:r>
          </w:p>
        </w:tc>
      </w:tr>
      <w:tr w:rsidR="007D01BB" w:rsidRPr="00AE63F3" w14:paraId="5B1614E9" w14:textId="77777777" w:rsidTr="00297E78">
        <w:tc>
          <w:tcPr>
            <w:tcW w:w="6997" w:type="dxa"/>
          </w:tcPr>
          <w:p w14:paraId="18AE73CB" w14:textId="77777777" w:rsidR="007D01BB" w:rsidRPr="00AE63F3" w:rsidRDefault="007D01BB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779CF2A8" w14:textId="779BC0A6" w:rsidR="007D01BB" w:rsidRPr="00AE63F3" w:rsidRDefault="00954DDB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54DD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5.4. Expressar emocions, idees i pensaments a través de manifestacions artístiques i culturals i gaudir del procés creatiu.</w:t>
            </w:r>
          </w:p>
        </w:tc>
      </w:tr>
      <w:tr w:rsidR="007D01BB" w:rsidRPr="00AE63F3" w14:paraId="08D24163" w14:textId="77777777" w:rsidTr="00297E78">
        <w:tc>
          <w:tcPr>
            <w:tcW w:w="6997" w:type="dxa"/>
          </w:tcPr>
          <w:p w14:paraId="6FF8D9A2" w14:textId="77777777" w:rsidR="007D01BB" w:rsidRPr="00AE63F3" w:rsidRDefault="007D01BB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7220F12D" w14:textId="08722BB4" w:rsidR="00954DDB" w:rsidRPr="00954DDB" w:rsidRDefault="00954DDB" w:rsidP="00954DD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erimentar amb diferents materials com pintura, plastilina, cera, etc. per crear obres que reflecteixen estats emocionals o idees senzilles (per exemple, dibuixar la seva família).</w:t>
            </w:r>
          </w:p>
          <w:p w14:paraId="74D132AC" w14:textId="5E1A82F4" w:rsidR="00954DDB" w:rsidRPr="00954DDB" w:rsidRDefault="00954DDB" w:rsidP="00954DD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Gaudir del procés creatiu sense preocupar-se per la perfecció del resultat, experimentant amb materials, formes i colors i acceptar amb naturalitat les seves obres i les dels altres.</w:t>
            </w:r>
          </w:p>
          <w:p w14:paraId="1891DCE9" w14:textId="48D1A3BB" w:rsidR="00954DDB" w:rsidRPr="00954DDB" w:rsidRDefault="00954DDB" w:rsidP="00954DD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l·laborar en projectes de grup com murals, construccions, etc. i demostrar entusiasme per compartir les seves creacions amb els altres.</w:t>
            </w:r>
          </w:p>
          <w:p w14:paraId="2ED483D4" w14:textId="16BD563F" w:rsidR="00954DDB" w:rsidRPr="00954DDB" w:rsidRDefault="00954DDB" w:rsidP="00954DD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articipar en activitats de dansa i moviment lliure, expressar emocions com alegria, tristesa o sorpresa a través del cos.</w:t>
            </w:r>
          </w:p>
          <w:p w14:paraId="38C215FC" w14:textId="0950D3B3" w:rsidR="007D01BB" w:rsidRPr="00954DDB" w:rsidRDefault="00954DDB" w:rsidP="00954DDB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rear dibuixos o treballs manuals relacionats amb festes o tradicions de la nostra cultura popular.</w:t>
            </w:r>
          </w:p>
        </w:tc>
      </w:tr>
      <w:tr w:rsidR="007D01BB" w:rsidRPr="00AE63F3" w14:paraId="4814DEEA" w14:textId="77777777" w:rsidTr="00297E78">
        <w:tc>
          <w:tcPr>
            <w:tcW w:w="6997" w:type="dxa"/>
          </w:tcPr>
          <w:p w14:paraId="568B53A5" w14:textId="77777777" w:rsidR="007D01BB" w:rsidRPr="00AE63F3" w:rsidRDefault="007D01BB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3A14B948" w14:textId="1F8718CC" w:rsidR="007D01BB" w:rsidRPr="00AE63F3" w:rsidRDefault="00954DDB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54DD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5.5 Expressar gustos, preferències i opinions sobre diferents manifestacions artístiques i explicar les emocions que produeix gaudir-ne.</w:t>
            </w:r>
          </w:p>
        </w:tc>
      </w:tr>
      <w:tr w:rsidR="007D01BB" w:rsidRPr="00AE63F3" w14:paraId="7BE4C2AF" w14:textId="77777777" w:rsidTr="00297E78">
        <w:tc>
          <w:tcPr>
            <w:tcW w:w="6997" w:type="dxa"/>
          </w:tcPr>
          <w:p w14:paraId="5AD67099" w14:textId="77777777" w:rsidR="007D01BB" w:rsidRPr="00AE63F3" w:rsidRDefault="007D01BB" w:rsidP="008373AA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19907889" w14:textId="77777777" w:rsidR="00954DDB" w:rsidRPr="00954DDB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arlar o comentar sobre les obres dels altres companys, companyes o artistes.</w:t>
            </w:r>
          </w:p>
          <w:p w14:paraId="6FAA8608" w14:textId="4824A72C" w:rsidR="007D01BB" w:rsidRPr="00954DDB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respecte pel treball creatiu dels altres.</w:t>
            </w:r>
          </w:p>
        </w:tc>
      </w:tr>
    </w:tbl>
    <w:p w14:paraId="032B4BBF" w14:textId="77777777" w:rsidR="00CD6EB8" w:rsidRDefault="00CD6EB8">
      <w:pPr>
        <w:rPr>
          <w:b/>
          <w:bCs/>
        </w:rPr>
      </w:pPr>
      <w:r>
        <w:rPr>
          <w:b/>
          <w:bCs/>
        </w:rPr>
        <w:br w:type="page"/>
      </w:r>
    </w:p>
    <w:p w14:paraId="4FAECD8E" w14:textId="664055A0" w:rsidR="00B6716C" w:rsidRDefault="00B6716C">
      <w:pPr>
        <w:rPr>
          <w:b/>
          <w:bCs/>
        </w:rPr>
      </w:pPr>
      <w:r w:rsidRPr="00B6716C">
        <w:rPr>
          <w:b/>
          <w:bCs/>
        </w:rPr>
        <w:lastRenderedPageBreak/>
        <w:t>SABERS BÀSICS</w:t>
      </w:r>
    </w:p>
    <w:p w14:paraId="45EF87AE" w14:textId="77777777" w:rsidR="001F7338" w:rsidRDefault="001F7338" w:rsidP="001F7338">
      <w:pPr>
        <w:pStyle w:val="Standard"/>
        <w:jc w:val="both"/>
        <w:rPr>
          <w:rFonts w:eastAsia="Noto Sans" w:cs="Noto Sans"/>
          <w:sz w:val="18"/>
          <w:szCs w:val="18"/>
        </w:rPr>
      </w:pPr>
      <w:bookmarkStart w:id="0" w:name="_Hlk207288370"/>
      <w:r>
        <w:rPr>
          <w:rFonts w:eastAsia="Noto Sans" w:cs="Noto Sans"/>
          <w:sz w:val="18"/>
          <w:szCs w:val="18"/>
        </w:rPr>
        <w:t>A continuació s’estableixen els sabers bàsics organitzats en blocs.</w:t>
      </w:r>
    </w:p>
    <w:p w14:paraId="1135041E" w14:textId="77777777" w:rsidR="001F7338" w:rsidRDefault="001F7338" w:rsidP="001F7338">
      <w:pPr>
        <w:pStyle w:val="Standard"/>
        <w:jc w:val="both"/>
        <w:rPr>
          <w:rFonts w:eastAsia="Noto Sans" w:cs="Noto Sans"/>
          <w:sz w:val="18"/>
          <w:szCs w:val="18"/>
        </w:rPr>
      </w:pPr>
    </w:p>
    <w:p w14:paraId="7CC7F0D7" w14:textId="6D71E314" w:rsidR="001F7338" w:rsidRDefault="001F7338" w:rsidP="00CD6EB8">
      <w:pPr>
        <w:pStyle w:val="Standard"/>
        <w:jc w:val="both"/>
        <w:rPr>
          <w:rFonts w:eastAsia="Noto Sans" w:cs="Noto Sans"/>
          <w:sz w:val="18"/>
          <w:szCs w:val="18"/>
        </w:rPr>
      </w:pPr>
      <w:r>
        <w:rPr>
          <w:rFonts w:eastAsia="Noto Sans" w:cs="Noto Sans"/>
          <w:sz w:val="18"/>
          <w:szCs w:val="18"/>
        </w:rPr>
        <w:t>Per al primer cicle, els sabers bàsics són orientatius i, per tant, també ho són les concrecions de cada un d’ells.</w:t>
      </w:r>
      <w:bookmarkEnd w:id="0"/>
    </w:p>
    <w:p w14:paraId="43BFB764" w14:textId="77777777" w:rsidR="00CD6EB8" w:rsidRPr="00CD6EB8" w:rsidRDefault="00CD6EB8" w:rsidP="00CD6EB8">
      <w:pPr>
        <w:pStyle w:val="Standard"/>
        <w:jc w:val="both"/>
        <w:rPr>
          <w:rFonts w:eastAsia="Noto Sans" w:cs="Noto Sans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6716C" w:rsidRPr="00AE63F3" w14:paraId="7920D498" w14:textId="77777777" w:rsidTr="005C0DC1">
        <w:tc>
          <w:tcPr>
            <w:tcW w:w="13994" w:type="dxa"/>
            <w:gridSpan w:val="2"/>
            <w:shd w:val="clear" w:color="auto" w:fill="FAE2D5" w:themeFill="accent2" w:themeFillTint="33"/>
          </w:tcPr>
          <w:p w14:paraId="7B6BFEF4" w14:textId="1D161E3C" w:rsidR="00B6716C" w:rsidRPr="00AE63F3" w:rsidRDefault="008373AA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MUNICACIÓ I REPRESENTACIÓ DE LA REALITAT</w:t>
            </w:r>
          </w:p>
        </w:tc>
      </w:tr>
      <w:tr w:rsidR="00954DDB" w:rsidRPr="00AE63F3" w14:paraId="46252BB1" w14:textId="77777777" w:rsidTr="00954DDB">
        <w:tc>
          <w:tcPr>
            <w:tcW w:w="6997" w:type="dxa"/>
            <w:shd w:val="clear" w:color="auto" w:fill="D9F2D0" w:themeFill="accent6" w:themeFillTint="33"/>
          </w:tcPr>
          <w:p w14:paraId="6AA80C3F" w14:textId="77777777" w:rsidR="00954DDB" w:rsidRPr="00AE63F3" w:rsidRDefault="00954DDB" w:rsidP="005C0DC1">
            <w:pPr>
              <w:rPr>
                <w:rFonts w:ascii="Noto Sans" w:hAnsi="Noto Sans" w:cs="Noto Sans"/>
                <w:sz w:val="22"/>
                <w:szCs w:val="22"/>
              </w:rPr>
            </w:pPr>
            <w:r w:rsidRPr="00954DD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A. INTENCIÓ I ELEMENTS DE LA INTERACCIÓ COMUNICATIVA</w:t>
            </w:r>
          </w:p>
        </w:tc>
        <w:tc>
          <w:tcPr>
            <w:tcW w:w="6997" w:type="dxa"/>
            <w:shd w:val="clear" w:color="auto" w:fill="B3E5A1" w:themeFill="accent6" w:themeFillTint="66"/>
          </w:tcPr>
          <w:p w14:paraId="7B88B218" w14:textId="094414C1" w:rsidR="00954DDB" w:rsidRPr="00954DDB" w:rsidRDefault="00954DDB" w:rsidP="005C0DC1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954DDB">
              <w:rPr>
                <w:rFonts w:ascii="Noto Sans" w:hAnsi="Noto Sans" w:cs="Noto Sans"/>
                <w:b/>
                <w:bCs/>
                <w:sz w:val="22"/>
                <w:szCs w:val="22"/>
              </w:rPr>
              <w:t>A. INTENCIÓ I INTERACCIÓ COMUNICATIVES</w:t>
            </w:r>
          </w:p>
        </w:tc>
      </w:tr>
      <w:tr w:rsidR="00B6716C" w:rsidRPr="00AE63F3" w14:paraId="7991353D" w14:textId="77777777" w:rsidTr="005C0DC1">
        <w:tc>
          <w:tcPr>
            <w:tcW w:w="6997" w:type="dxa"/>
            <w:shd w:val="clear" w:color="auto" w:fill="DAE9F7" w:themeFill="text2" w:themeFillTint="1A"/>
          </w:tcPr>
          <w:p w14:paraId="1B0A1193" w14:textId="77777777" w:rsidR="00B6716C" w:rsidRPr="00AE63F3" w:rsidRDefault="00B6716C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83CAEB" w:themeFill="accent1" w:themeFillTint="66"/>
          </w:tcPr>
          <w:p w14:paraId="6C50F9EF" w14:textId="77777777" w:rsidR="00B6716C" w:rsidRPr="00AE63F3" w:rsidRDefault="00B6716C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</w:tr>
      <w:tr w:rsidR="00B6716C" w:rsidRPr="00B04A3A" w14:paraId="4C012E14" w14:textId="77777777" w:rsidTr="005C0DC1">
        <w:tc>
          <w:tcPr>
            <w:tcW w:w="6997" w:type="dxa"/>
          </w:tcPr>
          <w:p w14:paraId="52B46942" w14:textId="07D80B6A" w:rsidR="00B6716C" w:rsidRPr="00B04A3A" w:rsidRDefault="00954DDB" w:rsidP="005C0DC1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954DDB">
              <w:rPr>
                <w:rFonts w:ascii="Noto Sans" w:hAnsi="Noto Sans" w:cs="Noto Sans"/>
                <w:b/>
                <w:bCs/>
                <w:sz w:val="22"/>
                <w:szCs w:val="22"/>
              </w:rPr>
              <w:t>El desig de comunicar-se. L’emoció i la proximitat com a base de l’intercanvi comunicatiu.</w:t>
            </w:r>
          </w:p>
        </w:tc>
        <w:tc>
          <w:tcPr>
            <w:tcW w:w="6997" w:type="dxa"/>
          </w:tcPr>
          <w:p w14:paraId="6E36EBCE" w14:textId="3DD0A04D" w:rsidR="00B6716C" w:rsidRPr="00B04A3A" w:rsidRDefault="00954DDB" w:rsidP="005C0DC1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54DDB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Repertori comunicatiu i elements de comunicació no verbal.</w:t>
            </w:r>
          </w:p>
        </w:tc>
      </w:tr>
      <w:tr w:rsidR="00B6716C" w:rsidRPr="00FF647C" w14:paraId="38797F98" w14:textId="77777777" w:rsidTr="005C0DC1">
        <w:tc>
          <w:tcPr>
            <w:tcW w:w="6997" w:type="dxa"/>
          </w:tcPr>
          <w:p w14:paraId="4BA50B86" w14:textId="77777777" w:rsidR="00954DDB" w:rsidRPr="00954DDB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l desig de comunicar-se amb llenguatge verbal o no verbal.</w:t>
            </w:r>
          </w:p>
          <w:p w14:paraId="1CC07237" w14:textId="699569E2" w:rsidR="00B6716C" w:rsidRPr="00954DDB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volució de la intencionalitat comunicativa: establiment de contacte i intercanvi visual en contextos de proximitat.</w:t>
            </w:r>
          </w:p>
        </w:tc>
        <w:tc>
          <w:tcPr>
            <w:tcW w:w="6997" w:type="dxa"/>
          </w:tcPr>
          <w:p w14:paraId="5EA69A47" w14:textId="4FCE1520" w:rsidR="00B6716C" w:rsidRPr="00954DDB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neixement i integració, al seu repertori comunicatiu, dels elements de comunicació no verbal: llenguatge corporal, gestos, expressió facial, postura, to de veu, moviment, mirades, proximitat.</w:t>
            </w:r>
          </w:p>
        </w:tc>
      </w:tr>
      <w:tr w:rsidR="00B6716C" w:rsidRPr="00FF647C" w14:paraId="6D80417D" w14:textId="77777777" w:rsidTr="00B6716C">
        <w:trPr>
          <w:trHeight w:val="499"/>
        </w:trPr>
        <w:tc>
          <w:tcPr>
            <w:tcW w:w="6997" w:type="dxa"/>
          </w:tcPr>
          <w:p w14:paraId="7DD38F28" w14:textId="144446CB" w:rsidR="00B6716C" w:rsidRPr="004461CC" w:rsidRDefault="00954DDB" w:rsidP="00B6716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54DD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L’expressió facial i corporal: gestos d’intenció, necessitat, estat d’ànim i sensacions que els acompanyen.</w:t>
            </w:r>
          </w:p>
        </w:tc>
        <w:tc>
          <w:tcPr>
            <w:tcW w:w="6997" w:type="dxa"/>
          </w:tcPr>
          <w:p w14:paraId="3827E4C6" w14:textId="755876C4" w:rsidR="004461CC" w:rsidRPr="004461CC" w:rsidRDefault="00954DDB" w:rsidP="004461C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54DD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omunicació interpersonal: empatia i assertivitat.</w:t>
            </w:r>
          </w:p>
        </w:tc>
      </w:tr>
      <w:tr w:rsidR="00B6716C" w:rsidRPr="00FF647C" w14:paraId="66434F15" w14:textId="77777777" w:rsidTr="00B6716C">
        <w:trPr>
          <w:trHeight w:val="499"/>
        </w:trPr>
        <w:tc>
          <w:tcPr>
            <w:tcW w:w="6997" w:type="dxa"/>
          </w:tcPr>
          <w:p w14:paraId="121979E4" w14:textId="77777777" w:rsidR="00954DDB" w:rsidRPr="00954DDB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rogressió de l’expressió facial i corporal: gestos d’intenció, necessitat, estat d’ànim i sensacions que els acompanyen.</w:t>
            </w:r>
          </w:p>
          <w:p w14:paraId="6AD1A0CA" w14:textId="41149CF1" w:rsidR="00B6716C" w:rsidRPr="00954DDB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rogressió en el control postural a través de les interaccions tòniques i emocionals: el diàleg corporal.</w:t>
            </w:r>
          </w:p>
        </w:tc>
        <w:tc>
          <w:tcPr>
            <w:tcW w:w="6997" w:type="dxa"/>
          </w:tcPr>
          <w:p w14:paraId="07125B40" w14:textId="77A6B5E5" w:rsidR="00B6716C" w:rsidRPr="00954DDB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L’empatia per la comunicació interpersonal, d’igual a igual, igual a adult i l’assertivitat de forma guiada.</w:t>
            </w:r>
          </w:p>
        </w:tc>
      </w:tr>
      <w:tr w:rsidR="00B6716C" w:rsidRPr="00FF647C" w14:paraId="0D4D817D" w14:textId="77777777" w:rsidTr="00B6716C">
        <w:trPr>
          <w:trHeight w:val="499"/>
        </w:trPr>
        <w:tc>
          <w:tcPr>
            <w:tcW w:w="6997" w:type="dxa"/>
          </w:tcPr>
          <w:p w14:paraId="4B90CF71" w14:textId="488E1E29" w:rsidR="00B6716C" w:rsidRPr="00B6716C" w:rsidRDefault="00954DDB" w:rsidP="00B6716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54DD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l contacte i l’intercanvi visual.</w:t>
            </w:r>
          </w:p>
        </w:tc>
        <w:tc>
          <w:tcPr>
            <w:tcW w:w="6997" w:type="dxa"/>
          </w:tcPr>
          <w:p w14:paraId="0D72EF28" w14:textId="7183C9AD" w:rsidR="00B6716C" w:rsidRPr="004461CC" w:rsidRDefault="00954DDB" w:rsidP="004461CC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onvencions socials de l’intercanvi lingüístic en situacions comunicatives que potenciïn el respecte i la igualtat: atenció, escolta activa, torns de diàleg i alternança.</w:t>
            </w:r>
          </w:p>
        </w:tc>
      </w:tr>
      <w:tr w:rsidR="00B6716C" w:rsidRPr="00FF647C" w14:paraId="16F01B0A" w14:textId="77777777" w:rsidTr="00B6716C">
        <w:trPr>
          <w:trHeight w:val="499"/>
        </w:trPr>
        <w:tc>
          <w:tcPr>
            <w:tcW w:w="6997" w:type="dxa"/>
          </w:tcPr>
          <w:p w14:paraId="463DAB42" w14:textId="3C1D6D2C" w:rsidR="00B6716C" w:rsidRPr="007134CE" w:rsidRDefault="00954DDB" w:rsidP="00036519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La comunicació com a eina de relació amb els altres. Vincle afectiu.</w:t>
            </w:r>
          </w:p>
        </w:tc>
        <w:tc>
          <w:tcPr>
            <w:tcW w:w="6997" w:type="dxa"/>
          </w:tcPr>
          <w:p w14:paraId="1A0DFEE3" w14:textId="77777777" w:rsidR="00954DDB" w:rsidRPr="00954DDB" w:rsidRDefault="00954DDB" w:rsidP="00954DD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ituacions de comunicació significatives i funcionals, des del respecte a les diferències individuals.</w:t>
            </w:r>
          </w:p>
          <w:p w14:paraId="25F81D0A" w14:textId="77777777" w:rsidR="00954DDB" w:rsidRPr="00954DDB" w:rsidRDefault="00954DDB" w:rsidP="00954DD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rogrés en l’adquisició i ús de les convencions socials de l’intercanvi lingüístic en situacions comunicatives que potenciïn el respecte i la igualtat: atenció, escolta activa, torns de diàleg i alternança.</w:t>
            </w:r>
          </w:p>
          <w:p w14:paraId="3A7EC28E" w14:textId="77777777" w:rsidR="00954DDB" w:rsidRPr="00954DDB" w:rsidRDefault="00954DDB" w:rsidP="00954DD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uriositat i motivació cap a l’aprenentatge d’altres llengües.</w:t>
            </w:r>
          </w:p>
          <w:p w14:paraId="46DFE8BB" w14:textId="4A03DC62" w:rsidR="00B6716C" w:rsidRPr="00954DDB" w:rsidRDefault="00954DDB" w:rsidP="00954DD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ctituds de respecte cap a la diversitat cultural i plurilingüe del seu entorn proper.</w:t>
            </w:r>
          </w:p>
        </w:tc>
      </w:tr>
      <w:tr w:rsidR="00954DDB" w:rsidRPr="00FF647C" w14:paraId="319780F5" w14:textId="77777777" w:rsidTr="00B6716C">
        <w:trPr>
          <w:trHeight w:val="499"/>
        </w:trPr>
        <w:tc>
          <w:tcPr>
            <w:tcW w:w="6997" w:type="dxa"/>
          </w:tcPr>
          <w:p w14:paraId="47756FFF" w14:textId="47185A18" w:rsidR="00954DDB" w:rsidRPr="00B6716C" w:rsidRDefault="00954DDB" w:rsidP="00954DD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54DD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lastRenderedPageBreak/>
              <w:t>Les primeres interaccions tòniques, emocionals i posturals. Expressions facials i gestuals. El diàleg corporal.</w:t>
            </w:r>
          </w:p>
        </w:tc>
        <w:tc>
          <w:tcPr>
            <w:tcW w:w="6997" w:type="dxa"/>
          </w:tcPr>
          <w:p w14:paraId="7F566CC3" w14:textId="44C27D75" w:rsidR="00954DDB" w:rsidRPr="004461CC" w:rsidRDefault="00954DDB" w:rsidP="00954DDB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6716C" w:rsidRPr="00FF647C" w14:paraId="5DC6A10C" w14:textId="77777777" w:rsidTr="00B6716C">
        <w:trPr>
          <w:trHeight w:val="499"/>
        </w:trPr>
        <w:tc>
          <w:tcPr>
            <w:tcW w:w="6997" w:type="dxa"/>
          </w:tcPr>
          <w:p w14:paraId="66F314C0" w14:textId="77777777" w:rsidR="00954DDB" w:rsidRPr="007134CE" w:rsidRDefault="00954DDB" w:rsidP="00954DD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anifestació de necessitats, sentiments i vivències a través dels diferents llenguatges, tant verbal com no verbal.</w:t>
            </w:r>
          </w:p>
          <w:p w14:paraId="0696C0D7" w14:textId="7FDE80DF" w:rsidR="00B6716C" w:rsidRPr="007134CE" w:rsidRDefault="00954DDB" w:rsidP="00954DD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Les accions corporals: actituds i gestos com a expressió de vivències afectives; per exemple, el somriure i el moviment de mans entusiasta demostren alegria en nadons.</w:t>
            </w:r>
          </w:p>
        </w:tc>
        <w:tc>
          <w:tcPr>
            <w:tcW w:w="6997" w:type="dxa"/>
          </w:tcPr>
          <w:p w14:paraId="6070ADC1" w14:textId="3ABFEF55" w:rsidR="00B6716C" w:rsidRPr="00964AA7" w:rsidRDefault="00B6716C" w:rsidP="00964AA7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6716C" w:rsidRPr="00FF647C" w14:paraId="73FF9E46" w14:textId="77777777" w:rsidTr="00CD6EB8">
        <w:trPr>
          <w:trHeight w:val="390"/>
        </w:trPr>
        <w:tc>
          <w:tcPr>
            <w:tcW w:w="6997" w:type="dxa"/>
          </w:tcPr>
          <w:p w14:paraId="26B1BC0C" w14:textId="0CCF8728" w:rsidR="00B6716C" w:rsidRPr="00B6716C" w:rsidRDefault="00954DDB" w:rsidP="00B6716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54DD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nçons de bressol i jocs de falda</w:t>
            </w:r>
          </w:p>
        </w:tc>
        <w:tc>
          <w:tcPr>
            <w:tcW w:w="6997" w:type="dxa"/>
          </w:tcPr>
          <w:p w14:paraId="0B87CE3D" w14:textId="7453B995" w:rsidR="00B6716C" w:rsidRPr="00964AA7" w:rsidRDefault="00B6716C" w:rsidP="004461C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716C" w:rsidRPr="00FF647C" w14:paraId="3C5BDE29" w14:textId="77777777" w:rsidTr="00B6716C">
        <w:trPr>
          <w:trHeight w:val="499"/>
        </w:trPr>
        <w:tc>
          <w:tcPr>
            <w:tcW w:w="6997" w:type="dxa"/>
          </w:tcPr>
          <w:p w14:paraId="6FFA75D4" w14:textId="18E8BBDE" w:rsidR="00B6716C" w:rsidRPr="007134CE" w:rsidRDefault="00954DDB" w:rsidP="00B6716C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Ús de les cançons i jocs de falda com a estratègia de foment de la interacció comunicativa.</w:t>
            </w:r>
          </w:p>
        </w:tc>
        <w:tc>
          <w:tcPr>
            <w:tcW w:w="6997" w:type="dxa"/>
          </w:tcPr>
          <w:p w14:paraId="76873728" w14:textId="4B037F4A" w:rsidR="00B6716C" w:rsidRPr="00954DDB" w:rsidRDefault="00B6716C" w:rsidP="00954DDB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64AA7" w:rsidRPr="00FF647C" w14:paraId="2CC823B1" w14:textId="77777777" w:rsidTr="00B6716C">
        <w:trPr>
          <w:trHeight w:val="499"/>
        </w:trPr>
        <w:tc>
          <w:tcPr>
            <w:tcW w:w="6997" w:type="dxa"/>
          </w:tcPr>
          <w:p w14:paraId="3BCE1724" w14:textId="77777777" w:rsidR="00954DDB" w:rsidRPr="00954DDB" w:rsidRDefault="00954DDB" w:rsidP="00954DDB">
            <w:pPr>
              <w:pStyle w:val="Standard"/>
              <w:widowControl w:val="0"/>
              <w:rPr>
                <w:rFonts w:eastAsia="Noto Sans" w:cs="Noto Sans"/>
                <w:b/>
                <w:bCs/>
                <w:color w:val="000000"/>
                <w:lang w:val="es-ES"/>
                <w14:ligatures w14:val="standardContextual"/>
              </w:rPr>
            </w:pPr>
            <w:r w:rsidRPr="00954DDB">
              <w:rPr>
                <w:rFonts w:eastAsia="Noto Sans" w:cs="Noto Sans"/>
                <w:b/>
                <w:bCs/>
                <w:color w:val="000000"/>
                <w:lang w:val="es-ES"/>
                <w14:ligatures w14:val="standardContextual"/>
              </w:rPr>
              <w:t>Actituds comunicatives significatives: atenció conjunta, mirada referencial i comprensió de les expressions emocionals de l’adult i reacció davant</w:t>
            </w:r>
          </w:p>
          <w:p w14:paraId="5272FABA" w14:textId="6C5A8216" w:rsidR="00964AA7" w:rsidRPr="00954DDB" w:rsidRDefault="00954DDB" w:rsidP="00954DD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54DD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aquestes.</w:t>
            </w:r>
          </w:p>
        </w:tc>
        <w:tc>
          <w:tcPr>
            <w:tcW w:w="6997" w:type="dxa"/>
          </w:tcPr>
          <w:p w14:paraId="2009A33D" w14:textId="603724F4" w:rsidR="00964AA7" w:rsidRPr="00964AA7" w:rsidRDefault="00964AA7" w:rsidP="00964AA7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64AA7" w:rsidRPr="00FF647C" w14:paraId="0B5AA69F" w14:textId="77777777" w:rsidTr="00B6716C">
        <w:trPr>
          <w:trHeight w:val="499"/>
        </w:trPr>
        <w:tc>
          <w:tcPr>
            <w:tcW w:w="6997" w:type="dxa"/>
          </w:tcPr>
          <w:p w14:paraId="2C53C8EA" w14:textId="77777777" w:rsidR="00954DDB" w:rsidRPr="007134CE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prensió de les expressions emocionals de l’adult i reacció davant aquestes.</w:t>
            </w:r>
          </w:p>
          <w:p w14:paraId="54A1E5C3" w14:textId="75E13648" w:rsidR="00964AA7" w:rsidRPr="007134CE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esenvolupament d’actituds comunicatives significatives: sosteniment d’atenció conjunta, mirada referencial i escolta atenta.</w:t>
            </w:r>
          </w:p>
        </w:tc>
        <w:tc>
          <w:tcPr>
            <w:tcW w:w="6997" w:type="dxa"/>
          </w:tcPr>
          <w:p w14:paraId="61F83D75" w14:textId="3E919422" w:rsidR="00964AA7" w:rsidRPr="00954DDB" w:rsidRDefault="00964AA7" w:rsidP="00954DDB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64AA7" w:rsidRPr="00FF647C" w14:paraId="5DBAB77E" w14:textId="77777777" w:rsidTr="00B6716C">
        <w:trPr>
          <w:trHeight w:val="499"/>
        </w:trPr>
        <w:tc>
          <w:tcPr>
            <w:tcW w:w="6997" w:type="dxa"/>
          </w:tcPr>
          <w:p w14:paraId="75D8BE1F" w14:textId="17F09D39" w:rsidR="00964AA7" w:rsidRPr="00954DDB" w:rsidRDefault="00954DDB" w:rsidP="00964AA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54DD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ls objectes d’ús compartit com a mediadors en els primers contextos d’interacció.</w:t>
            </w:r>
          </w:p>
        </w:tc>
        <w:tc>
          <w:tcPr>
            <w:tcW w:w="6997" w:type="dxa"/>
          </w:tcPr>
          <w:p w14:paraId="1702B3DC" w14:textId="71ECC0FA" w:rsidR="00964AA7" w:rsidRPr="00964AA7" w:rsidRDefault="00964AA7" w:rsidP="00964AA7">
            <w:pPr>
              <w:pStyle w:val="Standard"/>
              <w:widowControl w:val="0"/>
              <w:rPr>
                <w:rFonts w:eastAsia="Noto Sans" w:cs="Noto Sans"/>
                <w:b/>
                <w:bCs/>
                <w:color w:val="000000"/>
                <w:lang w:val="es-ES"/>
                <w14:ligatures w14:val="standardContextual"/>
              </w:rPr>
            </w:pPr>
          </w:p>
        </w:tc>
      </w:tr>
      <w:tr w:rsidR="00964AA7" w:rsidRPr="00FF647C" w14:paraId="20B3CB13" w14:textId="77777777" w:rsidTr="00B6716C">
        <w:trPr>
          <w:trHeight w:val="499"/>
        </w:trPr>
        <w:tc>
          <w:tcPr>
            <w:tcW w:w="6997" w:type="dxa"/>
          </w:tcPr>
          <w:p w14:paraId="5BC9CDC6" w14:textId="77777777" w:rsidR="00954DDB" w:rsidRPr="007134CE" w:rsidRDefault="00954DDB" w:rsidP="00954DD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iferents formes de comunicació, esforçant-se per fer-se entendre i escoltant els altres.</w:t>
            </w:r>
          </w:p>
          <w:p w14:paraId="3889B562" w14:textId="16FC0CE9" w:rsidR="00964AA7" w:rsidRPr="007134CE" w:rsidRDefault="00954DDB" w:rsidP="00964AA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escobriment dels objectes d’ús compartit com a mediadors en els primers contextos d’interacció.</w:t>
            </w:r>
          </w:p>
        </w:tc>
        <w:tc>
          <w:tcPr>
            <w:tcW w:w="6997" w:type="dxa"/>
          </w:tcPr>
          <w:p w14:paraId="16003311" w14:textId="22B434DA" w:rsidR="00964AA7" w:rsidRPr="00954DDB" w:rsidRDefault="00964AA7" w:rsidP="00954DDB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6716C" w:rsidRPr="00FF647C" w14:paraId="3750E1DA" w14:textId="77777777" w:rsidTr="00B6716C">
        <w:trPr>
          <w:trHeight w:val="499"/>
        </w:trPr>
        <w:tc>
          <w:tcPr>
            <w:tcW w:w="6997" w:type="dxa"/>
          </w:tcPr>
          <w:p w14:paraId="359B1B8C" w14:textId="5F754204" w:rsidR="00B6716C" w:rsidRPr="00B6716C" w:rsidRDefault="00954DDB" w:rsidP="00B6716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54DD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stratègies que faciliten els intercanvis en situacions comunicatives que potencien el respecte i la igualtat: contacte visual amb l’interlocutor, escolta atenta, torn de paraula i alternança.</w:t>
            </w:r>
          </w:p>
        </w:tc>
        <w:tc>
          <w:tcPr>
            <w:tcW w:w="6997" w:type="dxa"/>
          </w:tcPr>
          <w:p w14:paraId="1A7C8D99" w14:textId="765C56C0" w:rsidR="00B6716C" w:rsidRPr="004461CC" w:rsidRDefault="00B6716C" w:rsidP="004461C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716C" w:rsidRPr="00FF647C" w14:paraId="62160729" w14:textId="77777777" w:rsidTr="00B6716C">
        <w:trPr>
          <w:trHeight w:val="499"/>
        </w:trPr>
        <w:tc>
          <w:tcPr>
            <w:tcW w:w="6997" w:type="dxa"/>
          </w:tcPr>
          <w:p w14:paraId="5A7ACAFB" w14:textId="33E84C00" w:rsidR="00B6716C" w:rsidRPr="007134CE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Ús d’estratègies que faciliten els intercanvis en situacions comunicatives: el contacte visual amb l’interlocutor, l’escolta atenta, el torn de paraula.</w:t>
            </w:r>
          </w:p>
        </w:tc>
        <w:tc>
          <w:tcPr>
            <w:tcW w:w="6997" w:type="dxa"/>
          </w:tcPr>
          <w:p w14:paraId="33C9DC52" w14:textId="112A6BC7" w:rsidR="00B6716C" w:rsidRPr="00954DDB" w:rsidRDefault="00B6716C" w:rsidP="00954DDB">
            <w:pPr>
              <w:ind w:left="360"/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62CAA7D6" w14:textId="77777777" w:rsidR="00CD6EB8" w:rsidRDefault="00CD6EB8" w:rsidP="00CD6EB8">
      <w:pPr>
        <w:pStyle w:val="Standard"/>
        <w:jc w:val="both"/>
        <w:rPr>
          <w:rFonts w:eastAsia="Noto Sans" w:cs="Noto Sans"/>
          <w:sz w:val="18"/>
          <w:szCs w:val="18"/>
        </w:rPr>
      </w:pPr>
      <w:r>
        <w:rPr>
          <w:rFonts w:eastAsia="Noto Sans" w:cs="Noto Sans"/>
          <w:sz w:val="18"/>
          <w:szCs w:val="18"/>
        </w:rPr>
        <w:lastRenderedPageBreak/>
        <w:t>Per al primer cicle, els sabers bàsics són orientatius i, per tant, també ho són les concrecions de cada un d’ells.</w:t>
      </w:r>
    </w:p>
    <w:p w14:paraId="20D625BA" w14:textId="77777777" w:rsidR="004461CC" w:rsidRDefault="004461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461CC" w:rsidRPr="00AE63F3" w14:paraId="6CC0CD06" w14:textId="77777777" w:rsidTr="005C0DC1">
        <w:tc>
          <w:tcPr>
            <w:tcW w:w="13994" w:type="dxa"/>
            <w:gridSpan w:val="2"/>
            <w:shd w:val="clear" w:color="auto" w:fill="FAE2D5" w:themeFill="accent2" w:themeFillTint="33"/>
          </w:tcPr>
          <w:p w14:paraId="71EB58F6" w14:textId="38A51460" w:rsidR="004461CC" w:rsidRPr="00AE63F3" w:rsidRDefault="008373AA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MUNICACIÓ I REPRESENTACIÓ DE LA REALITAT</w:t>
            </w:r>
          </w:p>
        </w:tc>
      </w:tr>
      <w:tr w:rsidR="00954DDB" w:rsidRPr="00AE63F3" w14:paraId="2D7EBEEB" w14:textId="77777777" w:rsidTr="00057DDE">
        <w:tc>
          <w:tcPr>
            <w:tcW w:w="13994" w:type="dxa"/>
            <w:gridSpan w:val="2"/>
            <w:shd w:val="clear" w:color="auto" w:fill="D9F2D0" w:themeFill="accent6" w:themeFillTint="33"/>
          </w:tcPr>
          <w:p w14:paraId="3B866288" w14:textId="70B300FC" w:rsidR="00954DDB" w:rsidRPr="00AE63F3" w:rsidRDefault="00954DDB" w:rsidP="005C0DC1">
            <w:pPr>
              <w:rPr>
                <w:rFonts w:ascii="Noto Sans" w:hAnsi="Noto Sans" w:cs="Noto Sans"/>
                <w:sz w:val="22"/>
                <w:szCs w:val="22"/>
              </w:rPr>
            </w:pPr>
            <w:r w:rsidRPr="00954DD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B. LES LLENGÜES I ELS SEUS PARLANTS</w:t>
            </w:r>
          </w:p>
        </w:tc>
      </w:tr>
      <w:tr w:rsidR="004461CC" w:rsidRPr="00AE63F3" w14:paraId="3058417C" w14:textId="77777777" w:rsidTr="005C0DC1">
        <w:tc>
          <w:tcPr>
            <w:tcW w:w="6997" w:type="dxa"/>
            <w:shd w:val="clear" w:color="auto" w:fill="DAE9F7" w:themeFill="text2" w:themeFillTint="1A"/>
          </w:tcPr>
          <w:p w14:paraId="726F0A18" w14:textId="77777777" w:rsidR="004461CC" w:rsidRPr="00AE63F3" w:rsidRDefault="004461CC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83CAEB" w:themeFill="accent1" w:themeFillTint="66"/>
          </w:tcPr>
          <w:p w14:paraId="28E33AEC" w14:textId="77777777" w:rsidR="004461CC" w:rsidRPr="00AE63F3" w:rsidRDefault="004461CC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</w:tr>
      <w:tr w:rsidR="004461CC" w:rsidRPr="00B04A3A" w14:paraId="6558AD92" w14:textId="77777777" w:rsidTr="005C0DC1">
        <w:tc>
          <w:tcPr>
            <w:tcW w:w="6997" w:type="dxa"/>
          </w:tcPr>
          <w:p w14:paraId="44D4EC0B" w14:textId="1512663A" w:rsidR="004461CC" w:rsidRPr="00B04A3A" w:rsidRDefault="00954DDB" w:rsidP="005C0DC1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954DDB">
              <w:rPr>
                <w:rFonts w:ascii="Noto Sans" w:hAnsi="Noto Sans" w:cs="Noto Sans"/>
                <w:b/>
                <w:bCs/>
                <w:sz w:val="22"/>
                <w:szCs w:val="22"/>
              </w:rPr>
              <w:t>Repertori lingüístic individual.</w:t>
            </w:r>
          </w:p>
        </w:tc>
        <w:tc>
          <w:tcPr>
            <w:tcW w:w="6997" w:type="dxa"/>
          </w:tcPr>
          <w:p w14:paraId="37702C1A" w14:textId="47ADDA37" w:rsidR="004461CC" w:rsidRPr="00B04A3A" w:rsidRDefault="00954DDB" w:rsidP="00F826C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54DDB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Repertori lingüístic individual.</w:t>
            </w:r>
          </w:p>
        </w:tc>
      </w:tr>
      <w:tr w:rsidR="004461CC" w:rsidRPr="00FF647C" w14:paraId="26C0461C" w14:textId="77777777" w:rsidTr="005C0DC1">
        <w:tc>
          <w:tcPr>
            <w:tcW w:w="6997" w:type="dxa"/>
          </w:tcPr>
          <w:p w14:paraId="0BA49B3C" w14:textId="77777777" w:rsidR="00954DDB" w:rsidRPr="00954DDB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mpliació del repertori lingüístic individual en la seva llengua materna.</w:t>
            </w:r>
          </w:p>
          <w:p w14:paraId="39C59FC5" w14:textId="7098E1E0" w:rsidR="004461CC" w:rsidRPr="00954DDB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54DD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prendre missatges i intencions comunicatives dels altres.</w:t>
            </w:r>
          </w:p>
        </w:tc>
        <w:tc>
          <w:tcPr>
            <w:tcW w:w="6997" w:type="dxa"/>
          </w:tcPr>
          <w:p w14:paraId="6D8F1FB5" w14:textId="6A506D16" w:rsidR="004461CC" w:rsidRPr="00A92538" w:rsidRDefault="00A92538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mpliació del repertori lingüístic individual: vocabulari, expressió de necessitats i emocions utilitzant paraules i frases senzilles, comprensió i producció d’oracions simples, comprensió d’instruccions, escolta activa i atenció.</w:t>
            </w:r>
          </w:p>
        </w:tc>
      </w:tr>
      <w:tr w:rsidR="004461CC" w:rsidRPr="00FF647C" w14:paraId="57F5C81A" w14:textId="77777777" w:rsidTr="005C0DC1">
        <w:trPr>
          <w:trHeight w:val="499"/>
        </w:trPr>
        <w:tc>
          <w:tcPr>
            <w:tcW w:w="6997" w:type="dxa"/>
          </w:tcPr>
          <w:p w14:paraId="394E749E" w14:textId="1CC99BD3" w:rsidR="004461CC" w:rsidRPr="00964AA7" w:rsidRDefault="00954DDB" w:rsidP="005C0DC1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954DDB">
              <w:rPr>
                <w:rFonts w:ascii="Noto Sans" w:hAnsi="Noto Sans" w:cs="Noto Sans"/>
                <w:b/>
                <w:bCs/>
                <w:sz w:val="22"/>
                <w:szCs w:val="22"/>
              </w:rPr>
              <w:t>Realitat lingüística de l’aula i l’entorn. Paraules o expressions que responen a les seves necessitats o interessos.</w:t>
            </w:r>
          </w:p>
        </w:tc>
        <w:tc>
          <w:tcPr>
            <w:tcW w:w="6997" w:type="dxa"/>
          </w:tcPr>
          <w:p w14:paraId="11DCA014" w14:textId="272D63B1" w:rsidR="004461CC" w:rsidRPr="004461CC" w:rsidRDefault="00A92538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92538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La realitat lingüística de l’entorn. Fórmules o expressions que responen a les seves necessitats o interessos.</w:t>
            </w:r>
          </w:p>
        </w:tc>
      </w:tr>
      <w:tr w:rsidR="004461CC" w:rsidRPr="00FF647C" w14:paraId="251E7A31" w14:textId="77777777" w:rsidTr="005C0DC1">
        <w:trPr>
          <w:trHeight w:val="499"/>
        </w:trPr>
        <w:tc>
          <w:tcPr>
            <w:tcW w:w="6997" w:type="dxa"/>
          </w:tcPr>
          <w:p w14:paraId="2D3E15C4" w14:textId="77777777" w:rsidR="00954DDB" w:rsidRPr="007134CE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 xml:space="preserve">Iniciació en el descobriment de la realitat lingüística de l’entorn. </w:t>
            </w:r>
          </w:p>
          <w:p w14:paraId="41D5D263" w14:textId="77777777" w:rsidR="00954DDB" w:rsidRPr="007134CE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dquisició progressiva de paraules o expressions que responen a les seves necessitats o interessos.</w:t>
            </w:r>
          </w:p>
          <w:p w14:paraId="42F503E2" w14:textId="77777777" w:rsidR="00954DDB" w:rsidRPr="007134CE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Observació i exploració de representacions socials, culturals i artístiques properes a l’interès i necessitat personal.</w:t>
            </w:r>
          </w:p>
          <w:p w14:paraId="4CA2C413" w14:textId="77777777" w:rsidR="00954DDB" w:rsidRPr="007134CE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ctitud positiva davant les diferents llengües.</w:t>
            </w:r>
          </w:p>
          <w:p w14:paraId="1B48F7FA" w14:textId="77777777" w:rsidR="00954DDB" w:rsidRPr="007134CE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mitació de models lingüístics referents.</w:t>
            </w:r>
          </w:p>
          <w:p w14:paraId="60E44C84" w14:textId="1EE2CC27" w:rsidR="004461CC" w:rsidRPr="007134CE" w:rsidRDefault="00954DDB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Gaudi de la diversitat cultural, present a l’entorn proper i dels costums d’altres zones geogràfiques.</w:t>
            </w:r>
          </w:p>
        </w:tc>
        <w:tc>
          <w:tcPr>
            <w:tcW w:w="6997" w:type="dxa"/>
          </w:tcPr>
          <w:p w14:paraId="3158576B" w14:textId="3E42B2A1" w:rsidR="004461CC" w:rsidRPr="00A92538" w:rsidRDefault="00A92538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órmules o expressions que responen a les seves necessitats o interessos: fórmules de salutació, de comiat, de cortesia, etc.; expressió de necessitats bàsiques per demanar ajuda; fer preguntes senzilles per demanar informació o aclariments; expressió d’emocions i sentiments; demanar permís o confirmació, i emprar expressions per interactuar en jocs i activitats col·lectives.</w:t>
            </w:r>
          </w:p>
        </w:tc>
      </w:tr>
      <w:tr w:rsidR="004461CC" w:rsidRPr="00FF647C" w14:paraId="6BFB269F" w14:textId="77777777" w:rsidTr="005C0DC1">
        <w:trPr>
          <w:trHeight w:val="499"/>
        </w:trPr>
        <w:tc>
          <w:tcPr>
            <w:tcW w:w="6997" w:type="dxa"/>
          </w:tcPr>
          <w:p w14:paraId="1D4266DF" w14:textId="7DBEAADD" w:rsidR="004461CC" w:rsidRPr="00B6716C" w:rsidRDefault="004461CC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17712DEA" w14:textId="6C8A6ED5" w:rsidR="004461CC" w:rsidRPr="00F826CE" w:rsidRDefault="00A92538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92538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Aproximació a la llengua estrangera. Elements per a la comunicació funcional bàsica.</w:t>
            </w:r>
          </w:p>
        </w:tc>
      </w:tr>
      <w:tr w:rsidR="004461CC" w:rsidRPr="00FF647C" w14:paraId="50AFE7C2" w14:textId="77777777" w:rsidTr="005C0DC1">
        <w:trPr>
          <w:trHeight w:val="499"/>
        </w:trPr>
        <w:tc>
          <w:tcPr>
            <w:tcW w:w="6997" w:type="dxa"/>
          </w:tcPr>
          <w:p w14:paraId="1D059FF2" w14:textId="16ADD10E" w:rsidR="004461CC" w:rsidRPr="00954DDB" w:rsidRDefault="004461CC" w:rsidP="00954DDB">
            <w:pPr>
              <w:rPr>
                <w:rFonts w:ascii="Noto Sans" w:eastAsia="Noto Sans" w:hAnsi="Noto Sans" w:cs="Noto Sans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5F38EF5A" w14:textId="77777777" w:rsidR="00A92538" w:rsidRPr="00A92538" w:rsidRDefault="00A92538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A92538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oximació a la llengua estrangera. Elements per a la comunicació funcional bàsica.</w:t>
            </w:r>
          </w:p>
          <w:p w14:paraId="7BD5B5E4" w14:textId="26433DD7" w:rsidR="004461CC" w:rsidRPr="00A92538" w:rsidRDefault="00A92538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A92538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Gaudi dels costums, cultura i persones de països on es parla la llengua estrangera.</w:t>
            </w:r>
          </w:p>
        </w:tc>
      </w:tr>
    </w:tbl>
    <w:p w14:paraId="71231079" w14:textId="77777777" w:rsidR="00CD6EB8" w:rsidRDefault="00CD6EB8">
      <w:r>
        <w:br w:type="page"/>
      </w:r>
    </w:p>
    <w:p w14:paraId="6D683C2B" w14:textId="37453494" w:rsidR="004461CC" w:rsidRDefault="00CD6EB8" w:rsidP="00CD6EB8">
      <w:pPr>
        <w:pStyle w:val="Standard"/>
        <w:jc w:val="both"/>
        <w:rPr>
          <w:rFonts w:eastAsia="Noto Sans" w:cs="Noto Sans"/>
          <w:sz w:val="18"/>
          <w:szCs w:val="18"/>
        </w:rPr>
      </w:pPr>
      <w:r>
        <w:rPr>
          <w:rFonts w:eastAsia="Noto Sans" w:cs="Noto Sans"/>
          <w:sz w:val="18"/>
          <w:szCs w:val="18"/>
        </w:rPr>
        <w:lastRenderedPageBreak/>
        <w:t>Per al primer cicle, els sabers bàsics són orientatius i, per tant, també ho són les concrecions de cada un d’ells.</w:t>
      </w:r>
    </w:p>
    <w:p w14:paraId="6F5730DF" w14:textId="77777777" w:rsidR="00CD6EB8" w:rsidRPr="00CD6EB8" w:rsidRDefault="00CD6EB8" w:rsidP="00CD6EB8">
      <w:pPr>
        <w:pStyle w:val="Standard"/>
        <w:jc w:val="both"/>
        <w:rPr>
          <w:rFonts w:eastAsia="Noto Sans" w:cs="Noto Sans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922919" w:rsidRPr="00AE63F3" w14:paraId="6458FFCB" w14:textId="77777777" w:rsidTr="005C0DC1">
        <w:tc>
          <w:tcPr>
            <w:tcW w:w="13994" w:type="dxa"/>
            <w:gridSpan w:val="2"/>
            <w:shd w:val="clear" w:color="auto" w:fill="FAE2D5" w:themeFill="accent2" w:themeFillTint="33"/>
          </w:tcPr>
          <w:p w14:paraId="6394F3C7" w14:textId="440541C6" w:rsidR="00922919" w:rsidRPr="00AE63F3" w:rsidRDefault="008373AA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MUNICACIÓ I REPRESENTACIÓ DE LA REALITAT</w:t>
            </w:r>
          </w:p>
        </w:tc>
      </w:tr>
      <w:tr w:rsidR="00922919" w:rsidRPr="00AE63F3" w14:paraId="28057418" w14:textId="77777777" w:rsidTr="005C0DC1">
        <w:tc>
          <w:tcPr>
            <w:tcW w:w="13994" w:type="dxa"/>
            <w:gridSpan w:val="2"/>
            <w:shd w:val="clear" w:color="auto" w:fill="D9F2D0" w:themeFill="accent6" w:themeFillTint="33"/>
          </w:tcPr>
          <w:p w14:paraId="4559FB2B" w14:textId="1EF7C8F3" w:rsidR="00922919" w:rsidRPr="00AE63F3" w:rsidRDefault="001F7338" w:rsidP="005C0DC1">
            <w:pPr>
              <w:rPr>
                <w:rFonts w:ascii="Noto Sans" w:hAnsi="Noto Sans" w:cs="Noto Sans"/>
                <w:sz w:val="22"/>
                <w:szCs w:val="22"/>
              </w:rPr>
            </w:pPr>
            <w:r w:rsidRPr="001F7338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. </w:t>
            </w:r>
            <w:r w:rsidR="00A92538" w:rsidRPr="00A92538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OMUNICACIÓ VERBAL ORAL. EXPRESSIÓ, COMPRENSIÓ I DIÀLEG</w:t>
            </w:r>
          </w:p>
        </w:tc>
      </w:tr>
      <w:tr w:rsidR="00922919" w:rsidRPr="00AE63F3" w14:paraId="44E02EAB" w14:textId="77777777" w:rsidTr="005C0DC1">
        <w:tc>
          <w:tcPr>
            <w:tcW w:w="6997" w:type="dxa"/>
            <w:shd w:val="clear" w:color="auto" w:fill="DAE9F7" w:themeFill="text2" w:themeFillTint="1A"/>
          </w:tcPr>
          <w:p w14:paraId="74437D87" w14:textId="77777777" w:rsidR="00922919" w:rsidRPr="00AE63F3" w:rsidRDefault="00922919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83CAEB" w:themeFill="accent1" w:themeFillTint="66"/>
          </w:tcPr>
          <w:p w14:paraId="5C33A8D1" w14:textId="77777777" w:rsidR="00922919" w:rsidRPr="00AE63F3" w:rsidRDefault="00922919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</w:tr>
      <w:tr w:rsidR="00922919" w:rsidRPr="00B04A3A" w14:paraId="07F938A0" w14:textId="77777777" w:rsidTr="005C0DC1">
        <w:tc>
          <w:tcPr>
            <w:tcW w:w="6997" w:type="dxa"/>
          </w:tcPr>
          <w:p w14:paraId="676B40AB" w14:textId="62C1A646" w:rsidR="00922919" w:rsidRPr="00B04A3A" w:rsidRDefault="000B1F5A" w:rsidP="005C0DC1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B1F5A">
              <w:rPr>
                <w:rFonts w:ascii="Noto Sans" w:hAnsi="Noto Sans" w:cs="Noto Sans"/>
                <w:b/>
                <w:bCs/>
                <w:sz w:val="22"/>
                <w:szCs w:val="22"/>
              </w:rPr>
              <w:t>El llenguatge oral en situacions quotidianes: primeres converses amb sons, vocalitzacions i jocs d’interacció.</w:t>
            </w:r>
          </w:p>
        </w:tc>
        <w:tc>
          <w:tcPr>
            <w:tcW w:w="6997" w:type="dxa"/>
          </w:tcPr>
          <w:p w14:paraId="514610A4" w14:textId="5838995C" w:rsidR="00922919" w:rsidRPr="00B04A3A" w:rsidRDefault="00C23AB2" w:rsidP="00C23AB2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C23AB2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El llenguatge oral en situacions quotidianes: converses, jocs d’interacció social</w:t>
            </w:r>
            <w: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 </w:t>
            </w:r>
            <w:r w:rsidRPr="00C23AB2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i expressió de vivències.</w:t>
            </w:r>
          </w:p>
        </w:tc>
      </w:tr>
      <w:tr w:rsidR="00CD2BD5" w:rsidRPr="00FF647C" w14:paraId="5400AB2F" w14:textId="77777777" w:rsidTr="005C0DC1">
        <w:trPr>
          <w:trHeight w:val="499"/>
        </w:trPr>
        <w:tc>
          <w:tcPr>
            <w:tcW w:w="6997" w:type="dxa"/>
          </w:tcPr>
          <w:p w14:paraId="688B4041" w14:textId="77777777" w:rsidR="000B1F5A" w:rsidRPr="000B1F5A" w:rsidRDefault="000B1F5A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0B1F5A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Llenguatge oral en situacions quotidianes: primeres converses amb sons, vocalitzacions i jocs d’interacció.</w:t>
            </w:r>
          </w:p>
          <w:p w14:paraId="5588AF69" w14:textId="5334823B" w:rsidR="00CD2BD5" w:rsidRPr="000B1F5A" w:rsidRDefault="000B1F5A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0B1F5A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terès, gaudi i participació en intercanvis lúdics amb la llengua oral.</w:t>
            </w:r>
          </w:p>
        </w:tc>
        <w:tc>
          <w:tcPr>
            <w:tcW w:w="6997" w:type="dxa"/>
          </w:tcPr>
          <w:p w14:paraId="77BE20E3" w14:textId="57D75B79" w:rsidR="00CD2BD5" w:rsidRPr="00C23AB2" w:rsidRDefault="00C23AB2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Ús del llenguatge oral en situacions quotidianes: converses, jocs d’interacció social i expressió de vivències.</w:t>
            </w:r>
          </w:p>
        </w:tc>
      </w:tr>
      <w:tr w:rsidR="00922919" w:rsidRPr="00FF647C" w14:paraId="09D828AE" w14:textId="77777777" w:rsidTr="00CD6EB8">
        <w:trPr>
          <w:trHeight w:val="331"/>
        </w:trPr>
        <w:tc>
          <w:tcPr>
            <w:tcW w:w="6997" w:type="dxa"/>
          </w:tcPr>
          <w:p w14:paraId="06A6F4D1" w14:textId="5F9A89A9" w:rsidR="00922919" w:rsidRPr="004461CC" w:rsidRDefault="000B1F5A" w:rsidP="00922919">
            <w:pPr>
              <w:tabs>
                <w:tab w:val="left" w:pos="975"/>
              </w:tabs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B1F5A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xpressió de necessitats, vivències i emocions.</w:t>
            </w:r>
          </w:p>
        </w:tc>
        <w:tc>
          <w:tcPr>
            <w:tcW w:w="6997" w:type="dxa"/>
          </w:tcPr>
          <w:p w14:paraId="4E0AA7E7" w14:textId="6386C7EE" w:rsidR="00922919" w:rsidRPr="004461CC" w:rsidRDefault="00C23AB2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23AB2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Textos orals formals i informals.</w:t>
            </w:r>
          </w:p>
        </w:tc>
      </w:tr>
      <w:tr w:rsidR="00922919" w:rsidRPr="00FF647C" w14:paraId="25003969" w14:textId="77777777" w:rsidTr="005C0DC1">
        <w:trPr>
          <w:trHeight w:val="499"/>
        </w:trPr>
        <w:tc>
          <w:tcPr>
            <w:tcW w:w="6997" w:type="dxa"/>
          </w:tcPr>
          <w:p w14:paraId="449D53EF" w14:textId="12535A1F" w:rsidR="00922919" w:rsidRPr="000B1F5A" w:rsidRDefault="000B1F5A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0B1F5A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ressió de necessitats, sentiments i idees.</w:t>
            </w:r>
          </w:p>
        </w:tc>
        <w:tc>
          <w:tcPr>
            <w:tcW w:w="6997" w:type="dxa"/>
          </w:tcPr>
          <w:p w14:paraId="6BD5B6D6" w14:textId="77777777" w:rsidR="00C23AB2" w:rsidRPr="00C23AB2" w:rsidRDefault="00C23AB2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23AB2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oximació dels textos orals formals: presentacions breus, descripcions de persones o objectes, explicacions breus d’alguna activitat, etc.</w:t>
            </w:r>
          </w:p>
          <w:p w14:paraId="62A9BE8E" w14:textId="5FA73DD6" w:rsidR="00922919" w:rsidRPr="00C23AB2" w:rsidRDefault="00C23AB2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23AB2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oximació als textos orals informals: converses quotidianes, interaccions espontànies, expressions de necessitats o emocions.</w:t>
            </w:r>
          </w:p>
        </w:tc>
      </w:tr>
      <w:tr w:rsidR="00922919" w:rsidRPr="00FF647C" w14:paraId="605D5964" w14:textId="77777777" w:rsidTr="005C0DC1">
        <w:trPr>
          <w:trHeight w:val="499"/>
        </w:trPr>
        <w:tc>
          <w:tcPr>
            <w:tcW w:w="6997" w:type="dxa"/>
          </w:tcPr>
          <w:p w14:paraId="14A7333C" w14:textId="12E9C681" w:rsidR="00922919" w:rsidRPr="00B6716C" w:rsidRDefault="000B1F5A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B1F5A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Llenguatge oral com a regulador de la pròpia conducta.</w:t>
            </w:r>
          </w:p>
        </w:tc>
        <w:tc>
          <w:tcPr>
            <w:tcW w:w="6997" w:type="dxa"/>
          </w:tcPr>
          <w:p w14:paraId="6D654036" w14:textId="5F33F88E" w:rsidR="00922919" w:rsidRPr="00F826CE" w:rsidRDefault="00C23AB2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23AB2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Intenció comunicativa dels missatges.</w:t>
            </w:r>
          </w:p>
        </w:tc>
      </w:tr>
      <w:tr w:rsidR="00922919" w:rsidRPr="00FF647C" w14:paraId="6FF0CB3C" w14:textId="77777777" w:rsidTr="00CD6EB8">
        <w:trPr>
          <w:trHeight w:val="289"/>
        </w:trPr>
        <w:tc>
          <w:tcPr>
            <w:tcW w:w="6997" w:type="dxa"/>
          </w:tcPr>
          <w:p w14:paraId="783B423E" w14:textId="50DBA69C" w:rsidR="00922919" w:rsidRPr="000B1F5A" w:rsidRDefault="000B1F5A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0B1F5A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La llengua oral com a oportunitat d'expressió i representació.</w:t>
            </w:r>
          </w:p>
        </w:tc>
        <w:tc>
          <w:tcPr>
            <w:tcW w:w="6997" w:type="dxa"/>
          </w:tcPr>
          <w:p w14:paraId="7955E9A1" w14:textId="424904BC" w:rsidR="00922919" w:rsidRPr="00CD2BD5" w:rsidRDefault="00C23AB2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23AB2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tenció comunicativa dels missatges.</w:t>
            </w:r>
          </w:p>
        </w:tc>
      </w:tr>
      <w:tr w:rsidR="002F3B35" w:rsidRPr="00FF647C" w14:paraId="4AAA6F81" w14:textId="77777777" w:rsidTr="005C0DC1">
        <w:trPr>
          <w:trHeight w:val="499"/>
        </w:trPr>
        <w:tc>
          <w:tcPr>
            <w:tcW w:w="6997" w:type="dxa"/>
          </w:tcPr>
          <w:p w14:paraId="17179164" w14:textId="6256A15A" w:rsidR="002F3B35" w:rsidRPr="00CD2BD5" w:rsidRDefault="000B1F5A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B1F5A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Repertori lingüístic: situacions comunicatives, converses col·lectives, lèxic i discurs.</w:t>
            </w:r>
          </w:p>
        </w:tc>
        <w:tc>
          <w:tcPr>
            <w:tcW w:w="6997" w:type="dxa"/>
          </w:tcPr>
          <w:p w14:paraId="7E3176E0" w14:textId="64811750" w:rsidR="002F3B35" w:rsidRPr="002F3B35" w:rsidRDefault="00C23AB2" w:rsidP="00922919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23AB2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Verbalització de la seqüència d’accions en una acció planificada.</w:t>
            </w:r>
          </w:p>
        </w:tc>
      </w:tr>
      <w:tr w:rsidR="002F3B35" w:rsidRPr="00FF647C" w14:paraId="70C87F0C" w14:textId="77777777" w:rsidTr="005C0DC1">
        <w:trPr>
          <w:trHeight w:val="499"/>
        </w:trPr>
        <w:tc>
          <w:tcPr>
            <w:tcW w:w="6997" w:type="dxa"/>
          </w:tcPr>
          <w:p w14:paraId="120D9162" w14:textId="77777777" w:rsidR="000B1F5A" w:rsidRPr="000B1F5A" w:rsidRDefault="000B1F5A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0B1F5A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roducció dels primers missatges, de forma lliure i creativa.</w:t>
            </w:r>
          </w:p>
          <w:p w14:paraId="1484EE3A" w14:textId="1613A374" w:rsidR="002F3B35" w:rsidRPr="000B1F5A" w:rsidRDefault="000B1F5A" w:rsidP="007134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0B1F5A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mpliació del repertori lingüístic: situacions comunicatives, converses col·lectives, lèxic i discurs.</w:t>
            </w:r>
          </w:p>
        </w:tc>
        <w:tc>
          <w:tcPr>
            <w:tcW w:w="6997" w:type="dxa"/>
          </w:tcPr>
          <w:p w14:paraId="4AB3DA3F" w14:textId="4C7B1A71" w:rsidR="002F3B35" w:rsidRPr="00CD6EB8" w:rsidRDefault="002F3B35" w:rsidP="00CD6EB8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22919" w:rsidRPr="00FF647C" w14:paraId="3F8ED8D3" w14:textId="77777777" w:rsidTr="005C0DC1">
        <w:trPr>
          <w:trHeight w:val="499"/>
        </w:trPr>
        <w:tc>
          <w:tcPr>
            <w:tcW w:w="6997" w:type="dxa"/>
          </w:tcPr>
          <w:p w14:paraId="03B19F7B" w14:textId="658D8445" w:rsidR="00922919" w:rsidRPr="00B6716C" w:rsidRDefault="000B1F5A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B1F5A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L’expressió sonora i l’articulació de les paraules. Jocs d’imitació, lingüístics i de percepció auditiva.</w:t>
            </w:r>
          </w:p>
        </w:tc>
        <w:tc>
          <w:tcPr>
            <w:tcW w:w="6997" w:type="dxa"/>
          </w:tcPr>
          <w:p w14:paraId="503FEDB3" w14:textId="67FBEFF8" w:rsidR="00922919" w:rsidRPr="002F3B35" w:rsidRDefault="000537B7" w:rsidP="00922919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537B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Discriminació auditiva i consciència fonològica.</w:t>
            </w:r>
          </w:p>
        </w:tc>
      </w:tr>
      <w:tr w:rsidR="00922919" w:rsidRPr="00FF647C" w14:paraId="5EF1CC3C" w14:textId="77777777" w:rsidTr="005C0DC1">
        <w:trPr>
          <w:trHeight w:val="499"/>
        </w:trPr>
        <w:tc>
          <w:tcPr>
            <w:tcW w:w="6997" w:type="dxa"/>
          </w:tcPr>
          <w:p w14:paraId="2B7FCE10" w14:textId="77777777" w:rsidR="000B1F5A" w:rsidRPr="007134CE" w:rsidRDefault="000B1F5A" w:rsidP="000B1F5A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ressió sonora i articulació de les paraules. Jocs d’imitació, lingüístics i de percepció auditiva.</w:t>
            </w:r>
          </w:p>
          <w:p w14:paraId="6111102E" w14:textId="77777777" w:rsidR="000B1F5A" w:rsidRPr="007134CE" w:rsidRDefault="000B1F5A" w:rsidP="000B1F5A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ció en la discriminació auditiva de les diferències fonètiques del llenguatge oral.</w:t>
            </w:r>
          </w:p>
          <w:p w14:paraId="6620E699" w14:textId="388635A2" w:rsidR="00922919" w:rsidRPr="007134CE" w:rsidRDefault="000B1F5A" w:rsidP="000B1F5A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ció en la segmentació fonètica en el llenguatge oral.</w:t>
            </w:r>
          </w:p>
        </w:tc>
        <w:tc>
          <w:tcPr>
            <w:tcW w:w="6997" w:type="dxa"/>
          </w:tcPr>
          <w:p w14:paraId="19282F15" w14:textId="77777777" w:rsidR="000537B7" w:rsidRPr="007134CE" w:rsidRDefault="000537B7" w:rsidP="000537B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La discriminació auditiva mitjançant el reconeixement de sons i diferenciació de fonemes.</w:t>
            </w:r>
          </w:p>
          <w:p w14:paraId="173B7485" w14:textId="14CD5389" w:rsidR="00922919" w:rsidRPr="007134CE" w:rsidRDefault="000537B7" w:rsidP="000537B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dquisició de la consciència fonològica a través de la segmentació de paraules, determinació de rimes i reconeixement de síl·labes inicials i finals.</w:t>
            </w:r>
          </w:p>
        </w:tc>
      </w:tr>
      <w:tr w:rsidR="00922919" w:rsidRPr="00FF647C" w14:paraId="496B674F" w14:textId="77777777" w:rsidTr="005C0DC1">
        <w:trPr>
          <w:trHeight w:val="499"/>
        </w:trPr>
        <w:tc>
          <w:tcPr>
            <w:tcW w:w="6997" w:type="dxa"/>
          </w:tcPr>
          <w:p w14:paraId="3A37E6EF" w14:textId="2C0827AE" w:rsidR="00922919" w:rsidRPr="00CD2BD5" w:rsidRDefault="000B1F5A" w:rsidP="00922919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B1F5A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lastRenderedPageBreak/>
              <w:t>Comprensió del món i de missatges a través de l’escolta activa.</w:t>
            </w:r>
          </w:p>
        </w:tc>
        <w:tc>
          <w:tcPr>
            <w:tcW w:w="6997" w:type="dxa"/>
          </w:tcPr>
          <w:p w14:paraId="0DA3366B" w14:textId="0168FFE6" w:rsidR="00922919" w:rsidRDefault="000537B7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537B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Aproximació oral a una llengua estrangera.</w:t>
            </w:r>
          </w:p>
        </w:tc>
      </w:tr>
      <w:tr w:rsidR="00922919" w:rsidRPr="00FF647C" w14:paraId="1AB12C38" w14:textId="77777777" w:rsidTr="005C0DC1">
        <w:trPr>
          <w:trHeight w:val="499"/>
        </w:trPr>
        <w:tc>
          <w:tcPr>
            <w:tcW w:w="6997" w:type="dxa"/>
          </w:tcPr>
          <w:p w14:paraId="01C8BA6C" w14:textId="50960418" w:rsidR="00922919" w:rsidRPr="007134CE" w:rsidRDefault="00C23AB2" w:rsidP="00CD2BD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prensió de les intencions i dels missatges amb l’escolta activa, reconeixent els diferents senyals comunicatius: gest, entonació, etc.</w:t>
            </w:r>
          </w:p>
        </w:tc>
        <w:tc>
          <w:tcPr>
            <w:tcW w:w="6997" w:type="dxa"/>
          </w:tcPr>
          <w:p w14:paraId="17687354" w14:textId="77777777" w:rsidR="000537B7" w:rsidRPr="007134CE" w:rsidRDefault="000537B7" w:rsidP="000537B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tivació i interès per l’aprenentatge i adquisició de la llengua estrangera.</w:t>
            </w:r>
          </w:p>
          <w:p w14:paraId="0CA46B33" w14:textId="0F6A6ACB" w:rsidR="00922919" w:rsidRPr="007134CE" w:rsidRDefault="000537B7" w:rsidP="000537B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prensió i producció bàsica i missatges senzills en llengua estrangera.</w:t>
            </w:r>
          </w:p>
        </w:tc>
      </w:tr>
      <w:tr w:rsidR="00922919" w:rsidRPr="00FF647C" w14:paraId="0470AFCB" w14:textId="77777777" w:rsidTr="005C0DC1">
        <w:trPr>
          <w:trHeight w:val="499"/>
        </w:trPr>
        <w:tc>
          <w:tcPr>
            <w:tcW w:w="6997" w:type="dxa"/>
          </w:tcPr>
          <w:p w14:paraId="062A849B" w14:textId="08A06D82" w:rsidR="00922919" w:rsidRPr="00922919" w:rsidRDefault="00C23AB2" w:rsidP="00922919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  <w:r w:rsidRPr="00C23AB2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Vocabulari. Denominació de la realitat.</w:t>
            </w:r>
          </w:p>
        </w:tc>
        <w:tc>
          <w:tcPr>
            <w:tcW w:w="6997" w:type="dxa"/>
          </w:tcPr>
          <w:p w14:paraId="282DE9D7" w14:textId="7E052C05" w:rsidR="00922919" w:rsidRDefault="00922919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919" w:rsidRPr="00FF647C" w14:paraId="3F884A6D" w14:textId="77777777" w:rsidTr="00CD6EB8">
        <w:trPr>
          <w:trHeight w:val="251"/>
        </w:trPr>
        <w:tc>
          <w:tcPr>
            <w:tcW w:w="6997" w:type="dxa"/>
          </w:tcPr>
          <w:p w14:paraId="21CBF301" w14:textId="6D238AF9" w:rsidR="00922919" w:rsidRPr="007134CE" w:rsidRDefault="00C23AB2" w:rsidP="00C23AB2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escobriment de la funcionalitat del llenguatge per representar la realitat.</w:t>
            </w:r>
          </w:p>
        </w:tc>
        <w:tc>
          <w:tcPr>
            <w:tcW w:w="6997" w:type="dxa"/>
          </w:tcPr>
          <w:p w14:paraId="28362077" w14:textId="2776BFD8" w:rsidR="00922919" w:rsidRPr="000537B7" w:rsidRDefault="00922919" w:rsidP="000537B7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7546EDF3" w14:textId="77777777" w:rsidR="00CD6EB8" w:rsidRDefault="00CD6EB8">
      <w:pPr>
        <w:rPr>
          <w:b/>
          <w:bCs/>
        </w:rPr>
      </w:pPr>
      <w:r>
        <w:rPr>
          <w:b/>
          <w:bCs/>
        </w:rPr>
        <w:br w:type="page"/>
      </w:r>
    </w:p>
    <w:p w14:paraId="75A50229" w14:textId="15B74006" w:rsidR="000537B7" w:rsidRDefault="00CD6EB8" w:rsidP="00CD6EB8">
      <w:pPr>
        <w:pStyle w:val="Standard"/>
        <w:jc w:val="both"/>
        <w:rPr>
          <w:rFonts w:eastAsia="Noto Sans" w:cs="Noto Sans"/>
          <w:sz w:val="18"/>
          <w:szCs w:val="18"/>
        </w:rPr>
      </w:pPr>
      <w:r>
        <w:rPr>
          <w:rFonts w:eastAsia="Noto Sans" w:cs="Noto Sans"/>
          <w:sz w:val="18"/>
          <w:szCs w:val="18"/>
        </w:rPr>
        <w:lastRenderedPageBreak/>
        <w:t>Per al primer cicle, els sabers bàsics són orientatius i, per tant, també ho són les concrecions de cada un d’ells.</w:t>
      </w:r>
    </w:p>
    <w:p w14:paraId="0BFEE76C" w14:textId="77777777" w:rsidR="00CD6EB8" w:rsidRPr="00CD6EB8" w:rsidRDefault="00CD6EB8" w:rsidP="00CD6EB8">
      <w:pPr>
        <w:pStyle w:val="Standard"/>
        <w:jc w:val="both"/>
        <w:rPr>
          <w:rFonts w:eastAsia="Noto Sans" w:cs="Noto Sans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0537B7" w:rsidRPr="00AE63F3" w14:paraId="4F40242E" w14:textId="77777777" w:rsidTr="005C0DC1">
        <w:tc>
          <w:tcPr>
            <w:tcW w:w="13994" w:type="dxa"/>
            <w:gridSpan w:val="2"/>
            <w:shd w:val="clear" w:color="auto" w:fill="FAE2D5" w:themeFill="accent2" w:themeFillTint="33"/>
          </w:tcPr>
          <w:p w14:paraId="434BD53C" w14:textId="77777777" w:rsidR="000537B7" w:rsidRPr="00AE63F3" w:rsidRDefault="000537B7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MUNICACIÓ I REPRESENTACIÓ DE LA REALITAT</w:t>
            </w:r>
          </w:p>
        </w:tc>
      </w:tr>
      <w:tr w:rsidR="000537B7" w:rsidRPr="00AE63F3" w14:paraId="50976FB4" w14:textId="77777777" w:rsidTr="005C0DC1">
        <w:tc>
          <w:tcPr>
            <w:tcW w:w="13994" w:type="dxa"/>
            <w:gridSpan w:val="2"/>
            <w:shd w:val="clear" w:color="auto" w:fill="D9F2D0" w:themeFill="accent6" w:themeFillTint="33"/>
          </w:tcPr>
          <w:p w14:paraId="6AB8DA31" w14:textId="4B86C6EA" w:rsidR="000537B7" w:rsidRPr="00AE63F3" w:rsidRDefault="000537B7" w:rsidP="005C0DC1">
            <w:pPr>
              <w:rPr>
                <w:rFonts w:ascii="Noto Sans" w:hAnsi="Noto Sans" w:cs="Noto Sans"/>
                <w:sz w:val="22"/>
                <w:szCs w:val="22"/>
              </w:rPr>
            </w:pPr>
            <w:r w:rsidRPr="000537B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D. APROXIMACIÓ AL LLENGUATGE ESCRIT</w:t>
            </w:r>
          </w:p>
        </w:tc>
      </w:tr>
      <w:tr w:rsidR="000537B7" w:rsidRPr="00AE63F3" w14:paraId="1224BE74" w14:textId="77777777" w:rsidTr="005C0DC1">
        <w:tc>
          <w:tcPr>
            <w:tcW w:w="6997" w:type="dxa"/>
            <w:shd w:val="clear" w:color="auto" w:fill="DAE9F7" w:themeFill="text2" w:themeFillTint="1A"/>
          </w:tcPr>
          <w:p w14:paraId="5CA5276D" w14:textId="77777777" w:rsidR="000537B7" w:rsidRPr="00AE63F3" w:rsidRDefault="000537B7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83CAEB" w:themeFill="accent1" w:themeFillTint="66"/>
          </w:tcPr>
          <w:p w14:paraId="46E67509" w14:textId="77777777" w:rsidR="000537B7" w:rsidRPr="00AE63F3" w:rsidRDefault="000537B7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</w:tr>
      <w:tr w:rsidR="000537B7" w:rsidRPr="00B04A3A" w14:paraId="67D1DC20" w14:textId="77777777" w:rsidTr="005C0DC1">
        <w:tc>
          <w:tcPr>
            <w:tcW w:w="6997" w:type="dxa"/>
          </w:tcPr>
          <w:p w14:paraId="26AB1600" w14:textId="7F874893" w:rsidR="000537B7" w:rsidRPr="00B04A3A" w:rsidRDefault="000537B7" w:rsidP="005C0DC1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537B7">
              <w:rPr>
                <w:rFonts w:ascii="Noto Sans" w:hAnsi="Noto Sans" w:cs="Noto Sans"/>
                <w:b/>
                <w:bCs/>
                <w:sz w:val="22"/>
                <w:szCs w:val="22"/>
              </w:rPr>
              <w:t>Formes escrites i altres símbols presents en l’entorn.</w:t>
            </w:r>
          </w:p>
        </w:tc>
        <w:tc>
          <w:tcPr>
            <w:tcW w:w="6997" w:type="dxa"/>
          </w:tcPr>
          <w:p w14:paraId="0C77B7C6" w14:textId="174FDA33" w:rsidR="000537B7" w:rsidRPr="00B04A3A" w:rsidRDefault="000537B7" w:rsidP="005C0DC1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0537B7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Els usos socials de la lectura i l’escriptura. Funcionalitat i significativitat en situacions comunicatives.</w:t>
            </w:r>
          </w:p>
        </w:tc>
      </w:tr>
      <w:tr w:rsidR="000537B7" w:rsidRPr="00FF647C" w14:paraId="2AFACF18" w14:textId="77777777" w:rsidTr="005C0DC1">
        <w:trPr>
          <w:trHeight w:val="499"/>
        </w:trPr>
        <w:tc>
          <w:tcPr>
            <w:tcW w:w="6997" w:type="dxa"/>
          </w:tcPr>
          <w:p w14:paraId="167C73F1" w14:textId="77777777" w:rsidR="000537B7" w:rsidRPr="007134CE" w:rsidRDefault="000537B7" w:rsidP="000537B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Observació i manipulació de formes escrites i altres símbols presents en l’entorn.</w:t>
            </w:r>
          </w:p>
          <w:p w14:paraId="2BC35404" w14:textId="2FF67B37" w:rsidR="000537B7" w:rsidRPr="000537B7" w:rsidRDefault="000537B7" w:rsidP="000537B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ció al desenvolupament del traç i de la grafia des del moviment lliure en situacions significatives i funcionals.</w:t>
            </w:r>
          </w:p>
        </w:tc>
        <w:tc>
          <w:tcPr>
            <w:tcW w:w="6997" w:type="dxa"/>
          </w:tcPr>
          <w:p w14:paraId="7F7AF44B" w14:textId="606C6D23" w:rsidR="000537B7" w:rsidRPr="007134CE" w:rsidRDefault="000537B7" w:rsidP="000537B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dentificació dels usos socials de la lectura i l’escriptura, com la comunicació personal (cartes, missatges), l’accés a la informació (llibres, cartells), l’organització d'activitats (llistes, etiquetes) i el gaudi d’històries (contes, poemes).</w:t>
            </w:r>
          </w:p>
        </w:tc>
      </w:tr>
      <w:tr w:rsidR="000537B7" w:rsidRPr="00FF647C" w14:paraId="17828D1A" w14:textId="77777777" w:rsidTr="005C0DC1">
        <w:trPr>
          <w:trHeight w:val="499"/>
        </w:trPr>
        <w:tc>
          <w:tcPr>
            <w:tcW w:w="6997" w:type="dxa"/>
          </w:tcPr>
          <w:p w14:paraId="72E78A48" w14:textId="6A283C58" w:rsidR="000537B7" w:rsidRPr="004461CC" w:rsidRDefault="000537B7" w:rsidP="005C0DC1">
            <w:pPr>
              <w:tabs>
                <w:tab w:val="left" w:pos="975"/>
              </w:tabs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537B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Acostament als usos del llenguatge escrit.</w:t>
            </w:r>
          </w:p>
        </w:tc>
        <w:tc>
          <w:tcPr>
            <w:tcW w:w="6997" w:type="dxa"/>
          </w:tcPr>
          <w:p w14:paraId="37B0DFB2" w14:textId="39E8B93C" w:rsidR="000537B7" w:rsidRPr="004461CC" w:rsidRDefault="000537B7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537B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Textos escrits en diferents suports</w:t>
            </w: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537B7" w:rsidRPr="00FF647C" w14:paraId="1E01D9BA" w14:textId="77777777" w:rsidTr="005C0DC1">
        <w:trPr>
          <w:trHeight w:val="499"/>
        </w:trPr>
        <w:tc>
          <w:tcPr>
            <w:tcW w:w="6997" w:type="dxa"/>
          </w:tcPr>
          <w:p w14:paraId="066BE555" w14:textId="7B4C066B" w:rsidR="000537B7" w:rsidRPr="007134CE" w:rsidRDefault="000537B7" w:rsidP="000537B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opament a la presència del llenguatge escrit a l’entorn proper.</w:t>
            </w:r>
          </w:p>
        </w:tc>
        <w:tc>
          <w:tcPr>
            <w:tcW w:w="6997" w:type="dxa"/>
          </w:tcPr>
          <w:p w14:paraId="46C8BCDA" w14:textId="1776E5B2" w:rsidR="000537B7" w:rsidRPr="007134CE" w:rsidRDefault="000537B7" w:rsidP="000537B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loració de textos en diversos suports (llibres, cartells, pantalles) amb especial atenció a la intenció comunicativa (informativa, lúdica, expressiva) i a les característiques textuals i paratextuals (títols, il·lustracions, frases clau).</w:t>
            </w:r>
          </w:p>
        </w:tc>
      </w:tr>
      <w:tr w:rsidR="000537B7" w:rsidRPr="00FF647C" w14:paraId="0C84B04D" w14:textId="77777777" w:rsidTr="005C0DC1">
        <w:trPr>
          <w:trHeight w:val="499"/>
        </w:trPr>
        <w:tc>
          <w:tcPr>
            <w:tcW w:w="6997" w:type="dxa"/>
          </w:tcPr>
          <w:p w14:paraId="480A88F0" w14:textId="4284F129" w:rsidR="000537B7" w:rsidRPr="00B6716C" w:rsidRDefault="000537B7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537B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Lectura a través de models lectors de referència.</w:t>
            </w:r>
          </w:p>
        </w:tc>
        <w:tc>
          <w:tcPr>
            <w:tcW w:w="6997" w:type="dxa"/>
          </w:tcPr>
          <w:p w14:paraId="57344D42" w14:textId="2520A03C" w:rsidR="000537B7" w:rsidRPr="00F826CE" w:rsidRDefault="000537B7" w:rsidP="000537B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537B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Intenció comunicativa i acostament a les principals aracterístiques textuals i</w:t>
            </w: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537B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paratextuals. Primeres hipòtesis per a la interpretació i compressió.</w:t>
            </w:r>
          </w:p>
        </w:tc>
      </w:tr>
      <w:tr w:rsidR="000537B7" w:rsidRPr="00FF647C" w14:paraId="1EEBD40B" w14:textId="77777777" w:rsidTr="005C0DC1">
        <w:trPr>
          <w:trHeight w:val="499"/>
        </w:trPr>
        <w:tc>
          <w:tcPr>
            <w:tcW w:w="6997" w:type="dxa"/>
          </w:tcPr>
          <w:p w14:paraId="596C2CD9" w14:textId="6AB9A9F4" w:rsidR="000537B7" w:rsidRPr="007134CE" w:rsidRDefault="000537B7" w:rsidP="000537B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mitació de la lectura a través de models lectors de referència.</w:t>
            </w:r>
          </w:p>
        </w:tc>
        <w:tc>
          <w:tcPr>
            <w:tcW w:w="6997" w:type="dxa"/>
          </w:tcPr>
          <w:p w14:paraId="2601677C" w14:textId="4B8524DC" w:rsidR="000537B7" w:rsidRPr="007134CE" w:rsidRDefault="000537B7" w:rsidP="000537B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ormulació de primeres hipòtesis sobre els significats dels textos, establint relacions entre paraules, imatges i contextos per afavorir la interpretació i la comprensió.</w:t>
            </w:r>
          </w:p>
        </w:tc>
      </w:tr>
      <w:tr w:rsidR="000537B7" w:rsidRPr="00FF647C" w14:paraId="6BDA6537" w14:textId="77777777" w:rsidTr="005C0DC1">
        <w:trPr>
          <w:trHeight w:val="499"/>
        </w:trPr>
        <w:tc>
          <w:tcPr>
            <w:tcW w:w="6997" w:type="dxa"/>
          </w:tcPr>
          <w:p w14:paraId="58327539" w14:textId="59058A5F" w:rsidR="000537B7" w:rsidRPr="00CD2BD5" w:rsidRDefault="000537B7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22C7F3A2" w14:textId="012A26FB" w:rsidR="000537B7" w:rsidRPr="002F3B35" w:rsidRDefault="000537B7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537B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Les propietats del sistema d’escriptura: hipòtesis quantitatives i qualitatives.</w:t>
            </w:r>
          </w:p>
        </w:tc>
      </w:tr>
      <w:tr w:rsidR="000537B7" w:rsidRPr="00FF647C" w14:paraId="0785D3EB" w14:textId="77777777" w:rsidTr="005C0DC1">
        <w:trPr>
          <w:trHeight w:val="499"/>
        </w:trPr>
        <w:tc>
          <w:tcPr>
            <w:tcW w:w="6997" w:type="dxa"/>
          </w:tcPr>
          <w:p w14:paraId="5DD8FD87" w14:textId="449A338E" w:rsidR="000537B7" w:rsidRPr="000B1F5A" w:rsidRDefault="000537B7" w:rsidP="005C0DC1">
            <w:pPr>
              <w:pStyle w:val="Prrafodelista"/>
              <w:numPr>
                <w:ilvl w:val="0"/>
                <w:numId w:val="3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6883133C" w14:textId="2E9E4A52" w:rsidR="000537B7" w:rsidRPr="000537B7" w:rsidRDefault="000537B7" w:rsidP="000537B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Les propietats del sistema d’escriptura: hipòtesis quantitatives (nombre de lletres i paraules) i qualitatives (relació entre grafia i so, formació de paraules amb significat).</w:t>
            </w:r>
          </w:p>
        </w:tc>
      </w:tr>
      <w:tr w:rsidR="000537B7" w:rsidRPr="00FF647C" w14:paraId="65BB465E" w14:textId="77777777" w:rsidTr="005C0DC1">
        <w:trPr>
          <w:trHeight w:val="499"/>
        </w:trPr>
        <w:tc>
          <w:tcPr>
            <w:tcW w:w="6997" w:type="dxa"/>
          </w:tcPr>
          <w:p w14:paraId="341FA029" w14:textId="4A10C489" w:rsidR="000537B7" w:rsidRPr="00B6716C" w:rsidRDefault="000537B7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3C500ACE" w14:textId="566D1179" w:rsidR="000537B7" w:rsidRPr="002F3B35" w:rsidRDefault="000537B7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537B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Aproximació al codi escrit, des de les escriptures indeterminades i els elements del sistema de lectoescriptura.</w:t>
            </w:r>
          </w:p>
        </w:tc>
      </w:tr>
      <w:tr w:rsidR="000537B7" w:rsidRPr="00FF647C" w14:paraId="01B5095C" w14:textId="77777777" w:rsidTr="005C0DC1">
        <w:trPr>
          <w:trHeight w:val="499"/>
        </w:trPr>
        <w:tc>
          <w:tcPr>
            <w:tcW w:w="6997" w:type="dxa"/>
          </w:tcPr>
          <w:p w14:paraId="0C7B4208" w14:textId="2EF2AE8F" w:rsidR="000537B7" w:rsidRPr="000B1F5A" w:rsidRDefault="000537B7" w:rsidP="005C0DC1">
            <w:pPr>
              <w:pStyle w:val="Prrafodelista"/>
              <w:numPr>
                <w:ilvl w:val="0"/>
                <w:numId w:val="19"/>
              </w:num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2EF116CC" w14:textId="77777777" w:rsidR="000537B7" w:rsidRPr="007134CE" w:rsidRDefault="000537B7" w:rsidP="000537B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loració del codi escrit mitjançant la producció d’escriptures indeterminades (gargots, símbols) que evolucionen cap al reconeixement de lletres, paraules i frases.</w:t>
            </w:r>
          </w:p>
          <w:p w14:paraId="72046C0B" w14:textId="77777777" w:rsidR="000537B7" w:rsidRPr="007134CE" w:rsidRDefault="000537B7" w:rsidP="000537B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nsciència fonològica, associació fonema-grafema, fluïdesa, vocabulari i comprensió verbal.</w:t>
            </w:r>
          </w:p>
          <w:p w14:paraId="0CBB1F86" w14:textId="4FBE9766" w:rsidR="000537B7" w:rsidRPr="007134CE" w:rsidRDefault="000537B7" w:rsidP="000537B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L'escriptura lliure com a mitjà per comunicar idees.</w:t>
            </w:r>
          </w:p>
        </w:tc>
      </w:tr>
      <w:tr w:rsidR="000537B7" w:rsidRPr="00FF647C" w14:paraId="123E4585" w14:textId="77777777" w:rsidTr="005C0DC1">
        <w:trPr>
          <w:trHeight w:val="499"/>
        </w:trPr>
        <w:tc>
          <w:tcPr>
            <w:tcW w:w="6997" w:type="dxa"/>
          </w:tcPr>
          <w:p w14:paraId="1934D24F" w14:textId="663DAD89" w:rsidR="000537B7" w:rsidRPr="00CD2BD5" w:rsidRDefault="000537B7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1A74E9E9" w14:textId="06675CC7" w:rsidR="000537B7" w:rsidRDefault="000537B7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537B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Altres codis de representació gràfica: imatges, símbols, nombres, etc.</w:t>
            </w:r>
          </w:p>
        </w:tc>
      </w:tr>
      <w:tr w:rsidR="000537B7" w:rsidRPr="00FF647C" w14:paraId="41A85FAF" w14:textId="77777777" w:rsidTr="005C0DC1">
        <w:trPr>
          <w:trHeight w:val="499"/>
        </w:trPr>
        <w:tc>
          <w:tcPr>
            <w:tcW w:w="6997" w:type="dxa"/>
          </w:tcPr>
          <w:p w14:paraId="79FDC9CB" w14:textId="4D741CF9" w:rsidR="000537B7" w:rsidRPr="00CD2BD5" w:rsidRDefault="000537B7" w:rsidP="005C0DC1">
            <w:pPr>
              <w:pStyle w:val="Prrafodelista"/>
              <w:numPr>
                <w:ilvl w:val="0"/>
                <w:numId w:val="19"/>
              </w:num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05EBC9C6" w14:textId="30F8A56E" w:rsidR="000537B7" w:rsidRPr="000537B7" w:rsidRDefault="000537B7" w:rsidP="005C0DC1">
            <w:pPr>
              <w:pStyle w:val="Prrafodelista"/>
              <w:numPr>
                <w:ilvl w:val="0"/>
                <w:numId w:val="19"/>
              </w:num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  <w:r w:rsidRPr="000537B7"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  <w:t>Reconeixement i ús d’altres codis de representació gràfica, com imatges, símbols, pictogrames i nombres, per comunicar i interpretar significats.</w:t>
            </w:r>
          </w:p>
        </w:tc>
      </w:tr>
      <w:tr w:rsidR="000537B7" w:rsidRPr="00FF647C" w14:paraId="7ED8B501" w14:textId="77777777" w:rsidTr="005C0DC1">
        <w:trPr>
          <w:trHeight w:val="499"/>
        </w:trPr>
        <w:tc>
          <w:tcPr>
            <w:tcW w:w="6997" w:type="dxa"/>
          </w:tcPr>
          <w:p w14:paraId="736BA399" w14:textId="7A88511F" w:rsidR="000537B7" w:rsidRPr="00922919" w:rsidRDefault="000537B7" w:rsidP="005C0DC1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03701B6C" w14:textId="5C668170" w:rsidR="000537B7" w:rsidRDefault="000537B7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537B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Iniciació a estratègies de cerca d’informació, reelaboració i comunicació.</w:t>
            </w:r>
          </w:p>
        </w:tc>
      </w:tr>
      <w:tr w:rsidR="000537B7" w:rsidRPr="00FF647C" w14:paraId="2D646CD2" w14:textId="77777777" w:rsidTr="0087780A">
        <w:trPr>
          <w:trHeight w:val="294"/>
        </w:trPr>
        <w:tc>
          <w:tcPr>
            <w:tcW w:w="6997" w:type="dxa"/>
          </w:tcPr>
          <w:p w14:paraId="5AA4DF19" w14:textId="5A9D1C34" w:rsidR="000537B7" w:rsidRPr="00C23AB2" w:rsidRDefault="000537B7" w:rsidP="005C0DC1">
            <w:pPr>
              <w:pStyle w:val="Prrafodelista"/>
              <w:numPr>
                <w:ilvl w:val="0"/>
                <w:numId w:val="19"/>
              </w:num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020FA61E" w14:textId="087B6A46" w:rsidR="000537B7" w:rsidRPr="007134CE" w:rsidRDefault="000537B7" w:rsidP="000537B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134CE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ció a estratègies de cerca d’informació, reelaboració i comunicació.</w:t>
            </w:r>
          </w:p>
        </w:tc>
      </w:tr>
      <w:tr w:rsidR="000537B7" w:rsidRPr="00FF647C" w14:paraId="642D51D9" w14:textId="77777777" w:rsidTr="005C0DC1">
        <w:trPr>
          <w:trHeight w:val="499"/>
        </w:trPr>
        <w:tc>
          <w:tcPr>
            <w:tcW w:w="6997" w:type="dxa"/>
          </w:tcPr>
          <w:p w14:paraId="186FF8D1" w14:textId="77777777" w:rsidR="000537B7" w:rsidRPr="00C23AB2" w:rsidRDefault="000537B7" w:rsidP="005C0DC1">
            <w:pPr>
              <w:pStyle w:val="Prrafodelista"/>
              <w:numPr>
                <w:ilvl w:val="0"/>
                <w:numId w:val="19"/>
              </w:num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1AA918E9" w14:textId="4558F9AA" w:rsidR="000537B7" w:rsidRPr="000537B7" w:rsidRDefault="000537B7" w:rsidP="000537B7">
            <w:pPr>
              <w:rPr>
                <w:rFonts w:cs="Noto Sans"/>
                <w:i/>
                <w:iCs/>
                <w:color w:val="000000"/>
                <w:sz w:val="18"/>
                <w:szCs w:val="18"/>
              </w:rPr>
            </w:pPr>
            <w:r w:rsidRPr="000537B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Situacions de lectura individual o a través de models lectors de referència.</w:t>
            </w:r>
          </w:p>
        </w:tc>
      </w:tr>
    </w:tbl>
    <w:p w14:paraId="7407D4CD" w14:textId="77777777" w:rsidR="00CD6EB8" w:rsidRDefault="00CD6EB8">
      <w:r>
        <w:br w:type="page"/>
      </w:r>
    </w:p>
    <w:p w14:paraId="071C1054" w14:textId="02DFE32C" w:rsidR="000537B7" w:rsidRDefault="00CD6EB8" w:rsidP="00CD6EB8">
      <w:pPr>
        <w:pStyle w:val="Standard"/>
        <w:jc w:val="both"/>
        <w:rPr>
          <w:rFonts w:eastAsia="Noto Sans" w:cs="Noto Sans"/>
          <w:sz w:val="18"/>
          <w:szCs w:val="18"/>
        </w:rPr>
      </w:pPr>
      <w:r>
        <w:rPr>
          <w:rFonts w:eastAsia="Noto Sans" w:cs="Noto Sans"/>
          <w:sz w:val="18"/>
          <w:szCs w:val="18"/>
        </w:rPr>
        <w:lastRenderedPageBreak/>
        <w:t>Per al primer cicle, els sabers bàsics són orientatius i, per tant, també ho són les concrecions de cada un d’ells.</w:t>
      </w:r>
    </w:p>
    <w:p w14:paraId="353BD638" w14:textId="77777777" w:rsidR="00CD6EB8" w:rsidRPr="00CD6EB8" w:rsidRDefault="00CD6EB8" w:rsidP="00CD6EB8">
      <w:pPr>
        <w:pStyle w:val="Standard"/>
        <w:jc w:val="both"/>
        <w:rPr>
          <w:rFonts w:eastAsia="Noto Sans" w:cs="Noto Sans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7780A" w:rsidRPr="00AE63F3" w14:paraId="078D5D23" w14:textId="77777777" w:rsidTr="005C0DC1">
        <w:tc>
          <w:tcPr>
            <w:tcW w:w="13994" w:type="dxa"/>
            <w:gridSpan w:val="2"/>
            <w:shd w:val="clear" w:color="auto" w:fill="FAE2D5" w:themeFill="accent2" w:themeFillTint="33"/>
          </w:tcPr>
          <w:p w14:paraId="4D13B180" w14:textId="77777777" w:rsidR="0087780A" w:rsidRPr="00AE63F3" w:rsidRDefault="0087780A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MUNICACIÓ I REPRESENTACIÓ DE LA REALITAT</w:t>
            </w:r>
          </w:p>
        </w:tc>
      </w:tr>
      <w:tr w:rsidR="0087780A" w:rsidRPr="00AE63F3" w14:paraId="4751CDD0" w14:textId="77777777" w:rsidTr="005C0DC1">
        <w:tc>
          <w:tcPr>
            <w:tcW w:w="13994" w:type="dxa"/>
            <w:gridSpan w:val="2"/>
            <w:shd w:val="clear" w:color="auto" w:fill="D9F2D0" w:themeFill="accent6" w:themeFillTint="33"/>
          </w:tcPr>
          <w:p w14:paraId="553AAED4" w14:textId="56B2F4D7" w:rsidR="0087780A" w:rsidRPr="00AE63F3" w:rsidRDefault="0087780A" w:rsidP="005C0DC1">
            <w:pPr>
              <w:rPr>
                <w:rFonts w:ascii="Noto Sans" w:hAnsi="Noto Sans" w:cs="Noto Sans"/>
                <w:sz w:val="22"/>
                <w:szCs w:val="22"/>
              </w:rPr>
            </w:pPr>
            <w:r w:rsidRPr="0087780A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. APROXIMACIÓ A L’EDUCACIÓ LITERÀRIA</w:t>
            </w:r>
          </w:p>
        </w:tc>
      </w:tr>
      <w:tr w:rsidR="0087780A" w:rsidRPr="00AE63F3" w14:paraId="278D08D2" w14:textId="77777777" w:rsidTr="005C0DC1">
        <w:tc>
          <w:tcPr>
            <w:tcW w:w="6997" w:type="dxa"/>
            <w:shd w:val="clear" w:color="auto" w:fill="DAE9F7" w:themeFill="text2" w:themeFillTint="1A"/>
          </w:tcPr>
          <w:p w14:paraId="28517364" w14:textId="77777777" w:rsidR="0087780A" w:rsidRPr="00AE63F3" w:rsidRDefault="0087780A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83CAEB" w:themeFill="accent1" w:themeFillTint="66"/>
          </w:tcPr>
          <w:p w14:paraId="57C47A19" w14:textId="77777777" w:rsidR="0087780A" w:rsidRPr="00AE63F3" w:rsidRDefault="0087780A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</w:tr>
      <w:tr w:rsidR="0087780A" w:rsidRPr="00B04A3A" w14:paraId="07EB331E" w14:textId="77777777" w:rsidTr="005C0DC1">
        <w:tc>
          <w:tcPr>
            <w:tcW w:w="6997" w:type="dxa"/>
          </w:tcPr>
          <w:p w14:paraId="68981DCE" w14:textId="38456FEB" w:rsidR="0087780A" w:rsidRPr="00B04A3A" w:rsidRDefault="0087780A" w:rsidP="0087780A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87780A">
              <w:rPr>
                <w:rFonts w:ascii="Noto Sans" w:hAnsi="Noto Sans" w:cs="Noto Sans"/>
                <w:b/>
                <w:bCs/>
                <w:sz w:val="22"/>
                <w:szCs w:val="22"/>
              </w:rPr>
              <w:t>Textos literaris infantils orals i escrits amb contingut adequat al desenvolupament de l’infant que, preferentment, desenvolupin valors sobre</w:t>
            </w: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 </w:t>
            </w:r>
            <w:r w:rsidRPr="0087780A">
              <w:rPr>
                <w:rFonts w:ascii="Noto Sans" w:hAnsi="Noto Sans" w:cs="Noto Sans"/>
                <w:b/>
                <w:bCs/>
                <w:sz w:val="22"/>
                <w:szCs w:val="22"/>
              </w:rPr>
              <w:t>cultura de pau, els drets de la infància, la igualtat de gènere i la diversitat funcional i ètnicocultural.</w:t>
            </w:r>
          </w:p>
        </w:tc>
        <w:tc>
          <w:tcPr>
            <w:tcW w:w="6997" w:type="dxa"/>
          </w:tcPr>
          <w:p w14:paraId="2EBC468C" w14:textId="3AD80355" w:rsidR="0087780A" w:rsidRPr="00B04A3A" w:rsidRDefault="00BA7912" w:rsidP="005C0DC1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BA7912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extos literaris infantils orals i escrits adequats al desenvolupament infantil, que preferiblement desenvolupin valors sobre cultura de pau, drets de la infància, igualtat de gènere i diversitat funcional i ètnic-cultural.</w:t>
            </w:r>
          </w:p>
        </w:tc>
      </w:tr>
      <w:tr w:rsidR="0087780A" w:rsidRPr="00FF647C" w14:paraId="546CCB15" w14:textId="77777777" w:rsidTr="005C0DC1">
        <w:trPr>
          <w:trHeight w:val="499"/>
        </w:trPr>
        <w:tc>
          <w:tcPr>
            <w:tcW w:w="6997" w:type="dxa"/>
          </w:tcPr>
          <w:p w14:paraId="67210928" w14:textId="127C7ECC" w:rsidR="0087780A" w:rsidRPr="000537B7" w:rsidRDefault="0087780A" w:rsidP="005C0DC1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87780A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troducció als textos literaris infantils orals i escrits amb contingut adequat al desenvolupament de l’infant que, preferentment, desenvolupin valors sobre cultura de pau, drets de l’infant, igualtat de gènere i diversitat funcional, cultural i lingüística.</w:t>
            </w:r>
          </w:p>
        </w:tc>
        <w:tc>
          <w:tcPr>
            <w:tcW w:w="6997" w:type="dxa"/>
          </w:tcPr>
          <w:p w14:paraId="796936EB" w14:textId="1BBC45D9" w:rsidR="0087780A" w:rsidRPr="00BA7912" w:rsidRDefault="00BA7912" w:rsidP="005C0DC1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7912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opament a textos literaris orals i escrits mitjançant la seva escolta, lectura i interpretació, així com la participació en jocs verbals, dramatitzacions i altres pràctiques lúdiques.</w:t>
            </w:r>
          </w:p>
        </w:tc>
      </w:tr>
      <w:tr w:rsidR="0087780A" w:rsidRPr="00FF647C" w14:paraId="0FDBCD21" w14:textId="77777777" w:rsidTr="005C0DC1">
        <w:trPr>
          <w:trHeight w:val="499"/>
        </w:trPr>
        <w:tc>
          <w:tcPr>
            <w:tcW w:w="6997" w:type="dxa"/>
          </w:tcPr>
          <w:p w14:paraId="6CB7CC41" w14:textId="12F82933" w:rsidR="0087780A" w:rsidRPr="004461CC" w:rsidRDefault="00BA7912" w:rsidP="005C0DC1">
            <w:pPr>
              <w:tabs>
                <w:tab w:val="left" w:pos="975"/>
              </w:tabs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BA7912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Situacions de lectura. Vincles afectius i lúdics a través de models lectors de referència.</w:t>
            </w:r>
          </w:p>
        </w:tc>
        <w:tc>
          <w:tcPr>
            <w:tcW w:w="6997" w:type="dxa"/>
          </w:tcPr>
          <w:p w14:paraId="6223BB78" w14:textId="71406F1F" w:rsidR="0087780A" w:rsidRPr="004461CC" w:rsidRDefault="00BA7912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BA7912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Vincles afectius i lúdics amb els textos literaris.</w:t>
            </w:r>
          </w:p>
        </w:tc>
      </w:tr>
      <w:tr w:rsidR="0087780A" w:rsidRPr="00FF647C" w14:paraId="7100215C" w14:textId="77777777" w:rsidTr="005C0DC1">
        <w:trPr>
          <w:trHeight w:val="499"/>
        </w:trPr>
        <w:tc>
          <w:tcPr>
            <w:tcW w:w="6997" w:type="dxa"/>
          </w:tcPr>
          <w:p w14:paraId="23A6AD64" w14:textId="78E83FA6" w:rsidR="00BA7912" w:rsidRPr="00BA7912" w:rsidRDefault="00BA7912" w:rsidP="00BA7912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7912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 xml:space="preserve">Construcció de creació de vincles afectius i lúdics, a través dels models lectors de referència.  </w:t>
            </w:r>
          </w:p>
          <w:p w14:paraId="7E5918FE" w14:textId="7A3923D7" w:rsidR="0087780A" w:rsidRPr="00BA7912" w:rsidRDefault="00BA7912" w:rsidP="00BA7912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7912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terès i gaudi progressiu pels textos literaris infantils orals i escrits.</w:t>
            </w:r>
          </w:p>
        </w:tc>
        <w:tc>
          <w:tcPr>
            <w:tcW w:w="6997" w:type="dxa"/>
          </w:tcPr>
          <w:p w14:paraId="3B20B658" w14:textId="2D9F9FCB" w:rsidR="0087780A" w:rsidRPr="00BA7912" w:rsidRDefault="00BA7912" w:rsidP="00BA7912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7912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nstrucció de vincles afectius i lúdics per mitjà dels textos literaris.</w:t>
            </w:r>
          </w:p>
        </w:tc>
      </w:tr>
      <w:tr w:rsidR="0087780A" w:rsidRPr="00FF647C" w14:paraId="1241C935" w14:textId="77777777" w:rsidTr="005C0DC1">
        <w:trPr>
          <w:trHeight w:val="499"/>
        </w:trPr>
        <w:tc>
          <w:tcPr>
            <w:tcW w:w="6997" w:type="dxa"/>
          </w:tcPr>
          <w:p w14:paraId="2D0CCCFF" w14:textId="40248E31" w:rsidR="0087780A" w:rsidRPr="00B6716C" w:rsidRDefault="0087780A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5F210ECD" w14:textId="1756BDA1" w:rsidR="0087780A" w:rsidRPr="00F826CE" w:rsidRDefault="00BA7912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BA7912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onverses i diàlegs al voltant de textos literaris lliures de tota mena de prejudicis i estereotips.</w:t>
            </w:r>
          </w:p>
        </w:tc>
      </w:tr>
      <w:tr w:rsidR="0087780A" w:rsidRPr="00FF647C" w14:paraId="1EC18E2E" w14:textId="77777777" w:rsidTr="005C0DC1">
        <w:trPr>
          <w:trHeight w:val="499"/>
        </w:trPr>
        <w:tc>
          <w:tcPr>
            <w:tcW w:w="6997" w:type="dxa"/>
          </w:tcPr>
          <w:p w14:paraId="00D0BDF7" w14:textId="3C1412B5" w:rsidR="0087780A" w:rsidRPr="00BA7912" w:rsidRDefault="0087780A" w:rsidP="00BA7912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631459B0" w14:textId="7AA32C13" w:rsidR="0087780A" w:rsidRPr="00BA7912" w:rsidRDefault="00BA7912" w:rsidP="00BA7912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7912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nverses i diàlegs entorn de textos literaris que promoguin valors com el respecte, la igualtat i la inclusió, reflexionant sobre continguts lliures de prejudicis i estereotips sexistes.</w:t>
            </w:r>
          </w:p>
        </w:tc>
      </w:tr>
      <w:tr w:rsidR="0087780A" w:rsidRPr="00FF647C" w14:paraId="77384523" w14:textId="77777777" w:rsidTr="005C0DC1">
        <w:trPr>
          <w:trHeight w:val="499"/>
        </w:trPr>
        <w:tc>
          <w:tcPr>
            <w:tcW w:w="6997" w:type="dxa"/>
          </w:tcPr>
          <w:p w14:paraId="02784678" w14:textId="77777777" w:rsidR="0087780A" w:rsidRPr="00CD2BD5" w:rsidRDefault="0087780A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5B340F35" w14:textId="0A5314E8" w:rsidR="0087780A" w:rsidRPr="002F3B35" w:rsidRDefault="00BA7912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BA7912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La biblioteca escolar</w:t>
            </w:r>
          </w:p>
        </w:tc>
      </w:tr>
      <w:tr w:rsidR="0087780A" w:rsidRPr="00FF647C" w14:paraId="5D0A816F" w14:textId="77777777" w:rsidTr="00CD6EB8">
        <w:trPr>
          <w:trHeight w:val="323"/>
        </w:trPr>
        <w:tc>
          <w:tcPr>
            <w:tcW w:w="6997" w:type="dxa"/>
          </w:tcPr>
          <w:p w14:paraId="44C13B3D" w14:textId="77777777" w:rsidR="0087780A" w:rsidRPr="00BA7912" w:rsidRDefault="0087780A" w:rsidP="00BA7912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440A5FD0" w14:textId="47D69749" w:rsidR="0087780A" w:rsidRPr="000537B7" w:rsidRDefault="00BA7912" w:rsidP="005C0DC1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7912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Ús i gaudi de la biblioteca de l’aula i del centre.</w:t>
            </w:r>
          </w:p>
        </w:tc>
      </w:tr>
    </w:tbl>
    <w:p w14:paraId="6E4F1AD0" w14:textId="36EA34B7" w:rsidR="00CD6EB8" w:rsidRDefault="00CD6EB8" w:rsidP="00BA7912">
      <w:pPr>
        <w:rPr>
          <w:b/>
          <w:bCs/>
        </w:rPr>
      </w:pPr>
    </w:p>
    <w:p w14:paraId="51F51557" w14:textId="77777777" w:rsidR="00CD6EB8" w:rsidRDefault="00CD6EB8">
      <w:pPr>
        <w:rPr>
          <w:b/>
          <w:bCs/>
        </w:rPr>
      </w:pPr>
      <w:r>
        <w:rPr>
          <w:b/>
          <w:bCs/>
        </w:rPr>
        <w:br w:type="page"/>
      </w:r>
    </w:p>
    <w:p w14:paraId="3988A4CF" w14:textId="682CE484" w:rsidR="00CD6EB8" w:rsidRDefault="00CD6EB8" w:rsidP="00CD6EB8">
      <w:pPr>
        <w:pStyle w:val="Standard"/>
        <w:jc w:val="both"/>
        <w:rPr>
          <w:rFonts w:eastAsia="Noto Sans" w:cs="Noto Sans"/>
          <w:sz w:val="18"/>
          <w:szCs w:val="18"/>
        </w:rPr>
      </w:pPr>
      <w:r>
        <w:rPr>
          <w:rFonts w:eastAsia="Noto Sans" w:cs="Noto Sans"/>
          <w:sz w:val="18"/>
          <w:szCs w:val="18"/>
        </w:rPr>
        <w:lastRenderedPageBreak/>
        <w:t>Per al primer cicle, els sabers bàsics són orientatius i, per tant, també ho són les concrecions de cada un d’ells.</w:t>
      </w:r>
    </w:p>
    <w:p w14:paraId="5CAC39D1" w14:textId="77777777" w:rsidR="00CD6EB8" w:rsidRPr="00CD6EB8" w:rsidRDefault="00CD6EB8" w:rsidP="00CD6EB8">
      <w:pPr>
        <w:pStyle w:val="Standard"/>
        <w:jc w:val="both"/>
        <w:rPr>
          <w:rFonts w:eastAsia="Noto Sans" w:cs="Noto Sans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A7912" w:rsidRPr="00AE63F3" w14:paraId="6EA09412" w14:textId="77777777" w:rsidTr="005C0DC1">
        <w:tc>
          <w:tcPr>
            <w:tcW w:w="13994" w:type="dxa"/>
            <w:gridSpan w:val="2"/>
            <w:shd w:val="clear" w:color="auto" w:fill="FAE2D5" w:themeFill="accent2" w:themeFillTint="33"/>
          </w:tcPr>
          <w:p w14:paraId="6BC48EA0" w14:textId="77777777" w:rsidR="00BA7912" w:rsidRPr="00AE63F3" w:rsidRDefault="00BA7912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MUNICACIÓ I REPRESENTACIÓ DE LA REALITAT</w:t>
            </w:r>
          </w:p>
        </w:tc>
      </w:tr>
      <w:tr w:rsidR="00BA7912" w:rsidRPr="00AE63F3" w14:paraId="18E3714F" w14:textId="77777777" w:rsidTr="005C0DC1">
        <w:tc>
          <w:tcPr>
            <w:tcW w:w="13994" w:type="dxa"/>
            <w:gridSpan w:val="2"/>
            <w:shd w:val="clear" w:color="auto" w:fill="D9F2D0" w:themeFill="accent6" w:themeFillTint="33"/>
          </w:tcPr>
          <w:p w14:paraId="215D71CC" w14:textId="4C6D69E1" w:rsidR="00BA7912" w:rsidRPr="00AE63F3" w:rsidRDefault="00BA7912" w:rsidP="005C0DC1">
            <w:pPr>
              <w:rPr>
                <w:rFonts w:ascii="Noto Sans" w:hAnsi="Noto Sans" w:cs="Noto Sans"/>
                <w:sz w:val="22"/>
                <w:szCs w:val="22"/>
              </w:rPr>
            </w:pPr>
            <w:r w:rsidRPr="00BA7912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F. LLENGUATGE I EXPRESSIÓ MUSICAL</w:t>
            </w:r>
          </w:p>
        </w:tc>
      </w:tr>
      <w:tr w:rsidR="00BA7912" w:rsidRPr="00AE63F3" w14:paraId="4CFD7BAA" w14:textId="77777777" w:rsidTr="005C0DC1">
        <w:tc>
          <w:tcPr>
            <w:tcW w:w="6997" w:type="dxa"/>
            <w:shd w:val="clear" w:color="auto" w:fill="DAE9F7" w:themeFill="text2" w:themeFillTint="1A"/>
          </w:tcPr>
          <w:p w14:paraId="687EA123" w14:textId="77777777" w:rsidR="00BA7912" w:rsidRPr="00AE63F3" w:rsidRDefault="00BA7912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83CAEB" w:themeFill="accent1" w:themeFillTint="66"/>
          </w:tcPr>
          <w:p w14:paraId="5CF8B9D1" w14:textId="77777777" w:rsidR="00BA7912" w:rsidRPr="00AE63F3" w:rsidRDefault="00BA7912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</w:tr>
      <w:tr w:rsidR="00BA7912" w:rsidRPr="00B04A3A" w14:paraId="5C49B838" w14:textId="77777777" w:rsidTr="005C0DC1">
        <w:tc>
          <w:tcPr>
            <w:tcW w:w="6997" w:type="dxa"/>
          </w:tcPr>
          <w:p w14:paraId="337E0273" w14:textId="6821C5FF" w:rsidR="00BA7912" w:rsidRPr="00B04A3A" w:rsidRDefault="00BA7912" w:rsidP="005C0DC1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BA7912">
              <w:rPr>
                <w:rFonts w:ascii="Noto Sans" w:hAnsi="Noto Sans" w:cs="Noto Sans"/>
                <w:b/>
                <w:bCs/>
                <w:sz w:val="22"/>
                <w:szCs w:val="22"/>
              </w:rPr>
              <w:t>Reconeixement, evocació i reproducció de cançons i altres manifestacions musicals. Sentiments i emocions que transmeten.</w:t>
            </w:r>
          </w:p>
        </w:tc>
        <w:tc>
          <w:tcPr>
            <w:tcW w:w="6997" w:type="dxa"/>
          </w:tcPr>
          <w:p w14:paraId="0430B984" w14:textId="417B6517" w:rsidR="00BA7912" w:rsidRPr="00B04A3A" w:rsidRDefault="00490986" w:rsidP="005C0DC1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490986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Intenció expressiva en les produccions musicals.</w:t>
            </w:r>
          </w:p>
        </w:tc>
      </w:tr>
      <w:tr w:rsidR="00BA7912" w:rsidRPr="00FF647C" w14:paraId="1F1E32D7" w14:textId="77777777" w:rsidTr="005C0DC1">
        <w:trPr>
          <w:trHeight w:val="499"/>
        </w:trPr>
        <w:tc>
          <w:tcPr>
            <w:tcW w:w="6997" w:type="dxa"/>
          </w:tcPr>
          <w:p w14:paraId="34F885BE" w14:textId="77777777" w:rsidR="00BA7912" w:rsidRPr="00BA7912" w:rsidRDefault="00BA7912" w:rsidP="00BA7912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7912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coneixement, evocació i reproducció de cançons i altres manifestacions musicals, amb atenció especial al patrimoni musical de les Illes Balears. Sentiments i emocions que transmeten.</w:t>
            </w:r>
          </w:p>
          <w:p w14:paraId="132D3030" w14:textId="16ACB376" w:rsidR="00BA7912" w:rsidRPr="00BA7912" w:rsidRDefault="00BA7912" w:rsidP="00BA7912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7912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mpliació progressiva del repertori de cançons de bressol, moixaines i jocs de falda.</w:t>
            </w:r>
          </w:p>
        </w:tc>
        <w:tc>
          <w:tcPr>
            <w:tcW w:w="6997" w:type="dxa"/>
          </w:tcPr>
          <w:p w14:paraId="479E4DDF" w14:textId="5C8F0C1D" w:rsidR="00BA7912" w:rsidRPr="00BA7912" w:rsidRDefault="00490986" w:rsidP="005C0DC1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tenció expressiva en les produccions musicals. Emocions que produeixen: alegria, tristesa, etc.</w:t>
            </w:r>
          </w:p>
        </w:tc>
      </w:tr>
      <w:tr w:rsidR="00BA7912" w:rsidRPr="00FF647C" w14:paraId="5FF2B30D" w14:textId="77777777" w:rsidTr="005C0DC1">
        <w:trPr>
          <w:trHeight w:val="499"/>
        </w:trPr>
        <w:tc>
          <w:tcPr>
            <w:tcW w:w="6997" w:type="dxa"/>
          </w:tcPr>
          <w:p w14:paraId="649118E0" w14:textId="6C976F94" w:rsidR="00BA7912" w:rsidRPr="004461CC" w:rsidRDefault="00BA7912" w:rsidP="005C0DC1">
            <w:pPr>
              <w:tabs>
                <w:tab w:val="left" w:pos="975"/>
              </w:tabs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BA7912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Possibilitats sonores i expressives de la veu, del cos, dels objectes i dels instruments</w:t>
            </w:r>
          </w:p>
        </w:tc>
        <w:tc>
          <w:tcPr>
            <w:tcW w:w="6997" w:type="dxa"/>
          </w:tcPr>
          <w:p w14:paraId="671FE14D" w14:textId="77777777" w:rsidR="00390547" w:rsidRPr="00390547" w:rsidRDefault="00390547" w:rsidP="0039054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39054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Possibilitats sonores, expressives i creatives de la veu, el cos, els objectes</w:t>
            </w:r>
          </w:p>
          <w:p w14:paraId="2D74411D" w14:textId="4D132588" w:rsidR="00BA7912" w:rsidRPr="004461CC" w:rsidRDefault="00390547" w:rsidP="0039054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39054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quotidians del seu entorn i els instruments.</w:t>
            </w:r>
          </w:p>
        </w:tc>
      </w:tr>
      <w:tr w:rsidR="00BA7912" w:rsidRPr="00FF647C" w14:paraId="79841A76" w14:textId="77777777" w:rsidTr="005C0DC1">
        <w:trPr>
          <w:trHeight w:val="499"/>
        </w:trPr>
        <w:tc>
          <w:tcPr>
            <w:tcW w:w="6997" w:type="dxa"/>
          </w:tcPr>
          <w:p w14:paraId="333AE494" w14:textId="45562901" w:rsidR="00BA7912" w:rsidRPr="00BA7912" w:rsidRDefault="00BA7912" w:rsidP="005C0DC1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7912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loració de les possibilitats sonores i expressives de la veu, del cos, dels objectes i dels instruments. Joc amb els sons, el silenci, l’entonació i el ritme.</w:t>
            </w:r>
          </w:p>
        </w:tc>
        <w:tc>
          <w:tcPr>
            <w:tcW w:w="6997" w:type="dxa"/>
          </w:tcPr>
          <w:p w14:paraId="62FF0630" w14:textId="77777777" w:rsidR="00390547" w:rsidRPr="00390547" w:rsidRDefault="00390547" w:rsidP="0039054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390547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dagació en les possibilitats sonores, expressives i creatives de la veu, el cos, els objectes quotidians de l’entorn i els instruments.</w:t>
            </w:r>
          </w:p>
          <w:p w14:paraId="755FDBE7" w14:textId="6DF8AC48" w:rsidR="00BA7912" w:rsidRPr="00390547" w:rsidRDefault="00390547" w:rsidP="0039054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390547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oximació al patrimoni musical de les Illes Balears.</w:t>
            </w:r>
          </w:p>
        </w:tc>
      </w:tr>
      <w:tr w:rsidR="00BA7912" w:rsidRPr="00FF647C" w14:paraId="44E5065E" w14:textId="77777777" w:rsidTr="005C0DC1">
        <w:trPr>
          <w:trHeight w:val="499"/>
        </w:trPr>
        <w:tc>
          <w:tcPr>
            <w:tcW w:w="6997" w:type="dxa"/>
          </w:tcPr>
          <w:p w14:paraId="5BF81049" w14:textId="6545695A" w:rsidR="00BA7912" w:rsidRPr="00B6716C" w:rsidRDefault="00BA7912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BA7912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L’escolta com a descobriment i gaudi de l’entorn.</w:t>
            </w:r>
          </w:p>
        </w:tc>
        <w:tc>
          <w:tcPr>
            <w:tcW w:w="6997" w:type="dxa"/>
          </w:tcPr>
          <w:p w14:paraId="56959E41" w14:textId="5E58A5E4" w:rsidR="00BA7912" w:rsidRPr="00F826CE" w:rsidRDefault="00390547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39054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L’escolta musical com a gaudi.</w:t>
            </w:r>
          </w:p>
        </w:tc>
      </w:tr>
      <w:tr w:rsidR="00BA7912" w:rsidRPr="00FF647C" w14:paraId="73BE16FE" w14:textId="77777777" w:rsidTr="00CD6EB8">
        <w:trPr>
          <w:trHeight w:val="318"/>
        </w:trPr>
        <w:tc>
          <w:tcPr>
            <w:tcW w:w="6997" w:type="dxa"/>
          </w:tcPr>
          <w:p w14:paraId="21322D6D" w14:textId="77777777" w:rsidR="00BA7912" w:rsidRPr="00BA7912" w:rsidRDefault="00BA7912" w:rsidP="005C0DC1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1D0569F1" w14:textId="18745AC2" w:rsidR="00BA7912" w:rsidRPr="00BA7912" w:rsidRDefault="00390547" w:rsidP="005C0DC1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390547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L’escolta musical en diferents formats com a element de gaudi.</w:t>
            </w:r>
          </w:p>
        </w:tc>
      </w:tr>
      <w:tr w:rsidR="00BA7912" w:rsidRPr="00FF647C" w14:paraId="480D1AB2" w14:textId="77777777" w:rsidTr="005C0DC1">
        <w:trPr>
          <w:trHeight w:val="499"/>
        </w:trPr>
        <w:tc>
          <w:tcPr>
            <w:tcW w:w="6997" w:type="dxa"/>
          </w:tcPr>
          <w:p w14:paraId="5E85034F" w14:textId="599EC01A" w:rsidR="00BA7912" w:rsidRPr="00CD2BD5" w:rsidRDefault="00BA7912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BA7912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Sons, entonació i ritme.</w:t>
            </w:r>
          </w:p>
        </w:tc>
        <w:tc>
          <w:tcPr>
            <w:tcW w:w="6997" w:type="dxa"/>
          </w:tcPr>
          <w:p w14:paraId="2FDCE36A" w14:textId="6DF4AB21" w:rsidR="00BA7912" w:rsidRPr="002F3B35" w:rsidRDefault="00490986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49098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l so, el silenci i les seves qualitats. El codi musical.</w:t>
            </w:r>
          </w:p>
        </w:tc>
      </w:tr>
      <w:tr w:rsidR="00BA7912" w:rsidRPr="00FF647C" w14:paraId="4FD4B1A1" w14:textId="77777777" w:rsidTr="005C0DC1">
        <w:trPr>
          <w:trHeight w:val="499"/>
        </w:trPr>
        <w:tc>
          <w:tcPr>
            <w:tcW w:w="6997" w:type="dxa"/>
          </w:tcPr>
          <w:p w14:paraId="6D588ED6" w14:textId="3FE32383" w:rsidR="00BA7912" w:rsidRPr="00BA7912" w:rsidRDefault="00BA7912" w:rsidP="00BA7912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7912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ció en la descoberta i l'ús del llenguatge musical com a oportunitat d'expressió i representació.</w:t>
            </w:r>
          </w:p>
          <w:p w14:paraId="39C5F98E" w14:textId="4161C03A" w:rsidR="00BA7912" w:rsidRPr="00BA7912" w:rsidRDefault="00BA7912" w:rsidP="00BA7912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7912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ls sons, el silenci, entonació i ritme.</w:t>
            </w:r>
          </w:p>
        </w:tc>
        <w:tc>
          <w:tcPr>
            <w:tcW w:w="6997" w:type="dxa"/>
          </w:tcPr>
          <w:p w14:paraId="1A1F1919" w14:textId="77777777" w:rsidR="00490986" w:rsidRPr="00490986" w:rsidRDefault="00490986" w:rsidP="0049098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loració del so, el silenci i les seves qualitats.</w:t>
            </w:r>
          </w:p>
          <w:p w14:paraId="361299B1" w14:textId="77777777" w:rsidR="00490986" w:rsidRPr="00490986" w:rsidRDefault="00490986" w:rsidP="0049098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escobriment lliure i guiat del codi musical; ritme i moviment, aproximació a les notes musicals i la melodia. El desenvolupament de l’escolta activa.</w:t>
            </w:r>
          </w:p>
          <w:p w14:paraId="7B037CB9" w14:textId="79D16CBE" w:rsidR="00BA7912" w:rsidRPr="00490986" w:rsidRDefault="00490986" w:rsidP="0049098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oximació als instruments musicals.</w:t>
            </w:r>
          </w:p>
        </w:tc>
      </w:tr>
      <w:tr w:rsidR="00490986" w:rsidRPr="00FF647C" w14:paraId="16A93208" w14:textId="77777777" w:rsidTr="005C0DC1">
        <w:trPr>
          <w:trHeight w:val="499"/>
        </w:trPr>
        <w:tc>
          <w:tcPr>
            <w:tcW w:w="6997" w:type="dxa"/>
          </w:tcPr>
          <w:p w14:paraId="50544CE9" w14:textId="77777777" w:rsidR="00490986" w:rsidRPr="00490986" w:rsidRDefault="00490986" w:rsidP="00490986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4D176C79" w14:textId="11C7D94D" w:rsidR="00490986" w:rsidRPr="00490986" w:rsidRDefault="00490986" w:rsidP="00490986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49098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Propostes musicals en diferents formats.</w:t>
            </w:r>
          </w:p>
        </w:tc>
      </w:tr>
      <w:tr w:rsidR="00490986" w:rsidRPr="00FF647C" w14:paraId="0EE45893" w14:textId="77777777" w:rsidTr="005C0DC1">
        <w:trPr>
          <w:trHeight w:val="499"/>
        </w:trPr>
        <w:tc>
          <w:tcPr>
            <w:tcW w:w="6997" w:type="dxa"/>
          </w:tcPr>
          <w:p w14:paraId="0A4292FA" w14:textId="77777777" w:rsidR="00490986" w:rsidRPr="00490986" w:rsidRDefault="00490986" w:rsidP="00490986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370D28D6" w14:textId="05EEA9EA" w:rsidR="00490986" w:rsidRPr="00490986" w:rsidRDefault="00490986" w:rsidP="0049098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ropostes musicals en diferents formats; cançons i cant, coordinació motriu i el cant, la dansa i el moviment, jocs musicals.</w:t>
            </w:r>
          </w:p>
        </w:tc>
      </w:tr>
    </w:tbl>
    <w:p w14:paraId="7DFA9449" w14:textId="42BE3BDB" w:rsidR="00CD6EB8" w:rsidRDefault="00CD6EB8"/>
    <w:p w14:paraId="170B0C9D" w14:textId="77777777" w:rsidR="00CD6EB8" w:rsidRDefault="00CD6EB8">
      <w:r>
        <w:br w:type="page"/>
      </w:r>
    </w:p>
    <w:p w14:paraId="7C46C9F2" w14:textId="0D877915" w:rsidR="000537B7" w:rsidRDefault="00CD6EB8" w:rsidP="00CD6EB8">
      <w:pPr>
        <w:pStyle w:val="Standard"/>
        <w:jc w:val="both"/>
        <w:rPr>
          <w:rFonts w:eastAsia="Noto Sans" w:cs="Noto Sans"/>
          <w:sz w:val="18"/>
          <w:szCs w:val="18"/>
        </w:rPr>
      </w:pPr>
      <w:r>
        <w:rPr>
          <w:rFonts w:eastAsia="Noto Sans" w:cs="Noto Sans"/>
          <w:sz w:val="18"/>
          <w:szCs w:val="18"/>
        </w:rPr>
        <w:lastRenderedPageBreak/>
        <w:t>Per al primer cicle, els sabers bàsics són orientatius i, per tant, també ho són les concrecions de cada un d’ells.</w:t>
      </w:r>
    </w:p>
    <w:p w14:paraId="34291A14" w14:textId="77777777" w:rsidR="00CD6EB8" w:rsidRPr="00CD6EB8" w:rsidRDefault="00CD6EB8" w:rsidP="00CD6EB8">
      <w:pPr>
        <w:pStyle w:val="Standard"/>
        <w:jc w:val="both"/>
        <w:rPr>
          <w:rFonts w:eastAsia="Noto Sans" w:cs="Noto Sans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0986" w:rsidRPr="00AE63F3" w14:paraId="42F5FBB8" w14:textId="77777777" w:rsidTr="005C0DC1">
        <w:tc>
          <w:tcPr>
            <w:tcW w:w="13994" w:type="dxa"/>
            <w:gridSpan w:val="2"/>
            <w:shd w:val="clear" w:color="auto" w:fill="FAE2D5" w:themeFill="accent2" w:themeFillTint="33"/>
          </w:tcPr>
          <w:p w14:paraId="0C4EB803" w14:textId="77777777" w:rsidR="00490986" w:rsidRPr="00AE63F3" w:rsidRDefault="00490986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MUNICACIÓ I REPRESENTACIÓ DE LA REALITAT</w:t>
            </w:r>
          </w:p>
        </w:tc>
      </w:tr>
      <w:tr w:rsidR="00490986" w:rsidRPr="00AE63F3" w14:paraId="6AA5C1E0" w14:textId="77777777" w:rsidTr="005C0DC1">
        <w:tc>
          <w:tcPr>
            <w:tcW w:w="13994" w:type="dxa"/>
            <w:gridSpan w:val="2"/>
            <w:shd w:val="clear" w:color="auto" w:fill="D9F2D0" w:themeFill="accent6" w:themeFillTint="33"/>
          </w:tcPr>
          <w:p w14:paraId="71C69742" w14:textId="5AF67064" w:rsidR="00490986" w:rsidRPr="00AE63F3" w:rsidRDefault="00490986" w:rsidP="005C0DC1">
            <w:pPr>
              <w:rPr>
                <w:rFonts w:ascii="Noto Sans" w:hAnsi="Noto Sans" w:cs="Noto Sans"/>
                <w:sz w:val="22"/>
                <w:szCs w:val="22"/>
              </w:rPr>
            </w:pPr>
            <w:r w:rsidRPr="0049098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G. LLENGUATGE I EXPRESSIÓ PLÀSTICA I VISUAL</w:t>
            </w:r>
          </w:p>
        </w:tc>
      </w:tr>
      <w:tr w:rsidR="00490986" w:rsidRPr="00AE63F3" w14:paraId="08B198D8" w14:textId="77777777" w:rsidTr="005C0DC1">
        <w:tc>
          <w:tcPr>
            <w:tcW w:w="6997" w:type="dxa"/>
            <w:shd w:val="clear" w:color="auto" w:fill="DAE9F7" w:themeFill="text2" w:themeFillTint="1A"/>
          </w:tcPr>
          <w:p w14:paraId="740B94CD" w14:textId="77777777" w:rsidR="00490986" w:rsidRPr="00AE63F3" w:rsidRDefault="00490986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83CAEB" w:themeFill="accent1" w:themeFillTint="66"/>
          </w:tcPr>
          <w:p w14:paraId="7B5861EC" w14:textId="77777777" w:rsidR="00490986" w:rsidRPr="00AE63F3" w:rsidRDefault="00490986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</w:tr>
      <w:tr w:rsidR="00490986" w:rsidRPr="00B04A3A" w14:paraId="486E6680" w14:textId="77777777" w:rsidTr="005C0DC1">
        <w:tc>
          <w:tcPr>
            <w:tcW w:w="6997" w:type="dxa"/>
          </w:tcPr>
          <w:p w14:paraId="20413E8F" w14:textId="369177B8" w:rsidR="00490986" w:rsidRPr="00B04A3A" w:rsidRDefault="00490986" w:rsidP="005C0DC1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490986">
              <w:rPr>
                <w:rFonts w:ascii="Noto Sans" w:hAnsi="Noto Sans" w:cs="Noto Sans"/>
                <w:b/>
                <w:bCs/>
                <w:sz w:val="22"/>
                <w:szCs w:val="22"/>
              </w:rPr>
              <w:t>Materials, colors, textures, tècniques i procediments plàstics.</w:t>
            </w:r>
          </w:p>
        </w:tc>
        <w:tc>
          <w:tcPr>
            <w:tcW w:w="6997" w:type="dxa"/>
          </w:tcPr>
          <w:p w14:paraId="0209AE3F" w14:textId="7DDAA562" w:rsidR="00490986" w:rsidRPr="00B04A3A" w:rsidRDefault="00490986" w:rsidP="005C0DC1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490986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Materials específics i inespecífics, elements, tècniques i procediments plàstics.</w:t>
            </w:r>
          </w:p>
        </w:tc>
      </w:tr>
      <w:tr w:rsidR="00490986" w:rsidRPr="00FF647C" w14:paraId="4B20C5D6" w14:textId="77777777" w:rsidTr="005C0DC1">
        <w:trPr>
          <w:trHeight w:val="499"/>
        </w:trPr>
        <w:tc>
          <w:tcPr>
            <w:tcW w:w="6997" w:type="dxa"/>
          </w:tcPr>
          <w:p w14:paraId="0CD0B9DA" w14:textId="77777777" w:rsidR="00490986" w:rsidRPr="00490986" w:rsidRDefault="00490986" w:rsidP="0049098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loració i descobriment d'alguns materials, colors, volums, textures, tècniques i procediments plàstics.</w:t>
            </w:r>
          </w:p>
          <w:p w14:paraId="3E768D01" w14:textId="77777777" w:rsidR="00490986" w:rsidRPr="00490986" w:rsidRDefault="00490986" w:rsidP="0049098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ció en la descoberta i l'ús del llenguatge plàstic com a oportunitat d'expressió i representació.</w:t>
            </w:r>
          </w:p>
          <w:p w14:paraId="3222422F" w14:textId="7D2603E6" w:rsidR="00490986" w:rsidRPr="00490986" w:rsidRDefault="00490986" w:rsidP="0049098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ercepció sensorial dels elements de l'entorn immediat.</w:t>
            </w:r>
          </w:p>
        </w:tc>
        <w:tc>
          <w:tcPr>
            <w:tcW w:w="6997" w:type="dxa"/>
          </w:tcPr>
          <w:p w14:paraId="6751E08F" w14:textId="57315ADE" w:rsidR="00490986" w:rsidRPr="00BA7912" w:rsidRDefault="00490986" w:rsidP="005C0DC1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loració de materials específics (pintures, ceres) i inespecífics (cartró, fulles), així com dels elements plàstics (colors, línies, textures) a través de diverses tècniques (dibuix, modelatge) i procediments (mescles, estampacions).</w:t>
            </w:r>
          </w:p>
        </w:tc>
      </w:tr>
      <w:tr w:rsidR="00490986" w:rsidRPr="00FF647C" w14:paraId="49B0EB94" w14:textId="77777777" w:rsidTr="005C0DC1">
        <w:trPr>
          <w:trHeight w:val="499"/>
        </w:trPr>
        <w:tc>
          <w:tcPr>
            <w:tcW w:w="6997" w:type="dxa"/>
          </w:tcPr>
          <w:p w14:paraId="43526E32" w14:textId="3467E1AD" w:rsidR="00490986" w:rsidRPr="004461CC" w:rsidRDefault="00490986" w:rsidP="005C0DC1">
            <w:pPr>
              <w:tabs>
                <w:tab w:val="left" w:pos="975"/>
              </w:tabs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3EEDF3DB" w14:textId="69A256ED" w:rsidR="00490986" w:rsidRPr="004461CC" w:rsidRDefault="00490986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49098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Intenció expressiva de produccions plàstiques i pictòriques.</w:t>
            </w:r>
          </w:p>
        </w:tc>
      </w:tr>
      <w:tr w:rsidR="00490986" w:rsidRPr="00FF647C" w14:paraId="2FE4AF78" w14:textId="77777777" w:rsidTr="005C0DC1">
        <w:trPr>
          <w:trHeight w:val="499"/>
        </w:trPr>
        <w:tc>
          <w:tcPr>
            <w:tcW w:w="6997" w:type="dxa"/>
          </w:tcPr>
          <w:p w14:paraId="234A707F" w14:textId="10496A24" w:rsidR="00490986" w:rsidRPr="00490986" w:rsidRDefault="00490986" w:rsidP="00490986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69F32523" w14:textId="4E6D3594" w:rsidR="00490986" w:rsidRPr="00390547" w:rsidRDefault="00490986" w:rsidP="005C0DC1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tenció expressiva en les produccions plàstiques i pictòriques, utilitzant formes, traços i colors per transmetre emocions, idees i vivències relacionades amb temes com la natura o la imaginació.</w:t>
            </w:r>
          </w:p>
        </w:tc>
      </w:tr>
      <w:tr w:rsidR="00490986" w:rsidRPr="00FF647C" w14:paraId="5DFB620C" w14:textId="77777777" w:rsidTr="005C0DC1">
        <w:trPr>
          <w:trHeight w:val="499"/>
        </w:trPr>
        <w:tc>
          <w:tcPr>
            <w:tcW w:w="6997" w:type="dxa"/>
          </w:tcPr>
          <w:p w14:paraId="732C5CD1" w14:textId="318AC271" w:rsidR="00490986" w:rsidRPr="00B6716C" w:rsidRDefault="00490986" w:rsidP="00490986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49098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xpressions plàstiques i visuals. Altres expressions artístiques.</w:t>
            </w:r>
          </w:p>
        </w:tc>
        <w:tc>
          <w:tcPr>
            <w:tcW w:w="6997" w:type="dxa"/>
          </w:tcPr>
          <w:p w14:paraId="07F1B00C" w14:textId="70EBC0A9" w:rsidR="00490986" w:rsidRPr="00F826CE" w:rsidRDefault="00490986" w:rsidP="00490986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49098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Manifestacions plàstiques variades. Altres manifestacions artístiques.</w:t>
            </w:r>
          </w:p>
        </w:tc>
      </w:tr>
      <w:tr w:rsidR="00490986" w:rsidRPr="00FF647C" w14:paraId="71FDF578" w14:textId="77777777" w:rsidTr="005C0DC1">
        <w:trPr>
          <w:trHeight w:val="499"/>
        </w:trPr>
        <w:tc>
          <w:tcPr>
            <w:tcW w:w="6997" w:type="dxa"/>
          </w:tcPr>
          <w:p w14:paraId="33522C1D" w14:textId="77777777" w:rsidR="00490986" w:rsidRPr="00490986" w:rsidRDefault="00490986" w:rsidP="0049098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terès i curiositat per l’expressió plàstica i visual. Apropament i apreciació d’altres expressions artístiques.</w:t>
            </w:r>
          </w:p>
          <w:p w14:paraId="0FED4E37" w14:textId="72731DD0" w:rsidR="00490986" w:rsidRPr="00BA7912" w:rsidRDefault="00490986" w:rsidP="00490986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opament a obres artístiques del patrimoni de les Illes Balears i les de les altres cultures presents al seu entorn.</w:t>
            </w:r>
          </w:p>
        </w:tc>
        <w:tc>
          <w:tcPr>
            <w:tcW w:w="6997" w:type="dxa"/>
          </w:tcPr>
          <w:p w14:paraId="101D463E" w14:textId="77777777" w:rsidR="00490986" w:rsidRPr="00490986" w:rsidRDefault="00490986" w:rsidP="0049098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reació i apreciació de manifestacions plàstiques variades (murals, collages, escultures) i d’altres manifestacions artístiques (música, dansa, teatre), valorant diversos formats i estils artístics.</w:t>
            </w:r>
          </w:p>
          <w:p w14:paraId="1DDE3E05" w14:textId="66307F03" w:rsidR="00490986" w:rsidRPr="00490986" w:rsidRDefault="00490986" w:rsidP="0049098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neixement i valoració de manifestacions artístiques pròpies del patrimoni cultural de les Illes Balears.</w:t>
            </w:r>
          </w:p>
        </w:tc>
      </w:tr>
    </w:tbl>
    <w:p w14:paraId="4BEBFEA1" w14:textId="40BA87EC" w:rsidR="00CD6EB8" w:rsidRDefault="00CD6EB8" w:rsidP="00490986">
      <w:pPr>
        <w:rPr>
          <w:b/>
          <w:bCs/>
        </w:rPr>
      </w:pPr>
    </w:p>
    <w:p w14:paraId="4EFD43C6" w14:textId="77777777" w:rsidR="00CD6EB8" w:rsidRDefault="00CD6EB8">
      <w:pPr>
        <w:rPr>
          <w:b/>
          <w:bCs/>
        </w:rPr>
      </w:pPr>
      <w:r>
        <w:rPr>
          <w:b/>
          <w:bCs/>
        </w:rPr>
        <w:br w:type="page"/>
      </w:r>
    </w:p>
    <w:p w14:paraId="796F5FC9" w14:textId="43E7F78B" w:rsidR="00490986" w:rsidRDefault="00CD6EB8" w:rsidP="00CD6EB8">
      <w:pPr>
        <w:pStyle w:val="Standard"/>
        <w:jc w:val="both"/>
        <w:rPr>
          <w:rFonts w:eastAsia="Noto Sans" w:cs="Noto Sans"/>
          <w:sz w:val="18"/>
          <w:szCs w:val="18"/>
        </w:rPr>
      </w:pPr>
      <w:r>
        <w:rPr>
          <w:rFonts w:eastAsia="Noto Sans" w:cs="Noto Sans"/>
          <w:sz w:val="18"/>
          <w:szCs w:val="18"/>
        </w:rPr>
        <w:lastRenderedPageBreak/>
        <w:t>Per al primer cicle, els sabers bàsics són orientatius i, per tant, també ho són les concrecions de cada un d’ells.</w:t>
      </w:r>
    </w:p>
    <w:p w14:paraId="50CE439D" w14:textId="77777777" w:rsidR="00CD6EB8" w:rsidRPr="00CD6EB8" w:rsidRDefault="00CD6EB8" w:rsidP="00CD6EB8">
      <w:pPr>
        <w:pStyle w:val="Standard"/>
        <w:jc w:val="both"/>
        <w:rPr>
          <w:rFonts w:eastAsia="Noto Sans" w:cs="Noto Sans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0986" w:rsidRPr="00AE63F3" w14:paraId="06C9D1D6" w14:textId="77777777" w:rsidTr="005C0DC1">
        <w:tc>
          <w:tcPr>
            <w:tcW w:w="13994" w:type="dxa"/>
            <w:gridSpan w:val="2"/>
            <w:shd w:val="clear" w:color="auto" w:fill="FAE2D5" w:themeFill="accent2" w:themeFillTint="33"/>
          </w:tcPr>
          <w:p w14:paraId="47D9BA38" w14:textId="77777777" w:rsidR="00490986" w:rsidRPr="00AE63F3" w:rsidRDefault="00490986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MUNICACIÓ I REPRESENTACIÓ DE LA REALITAT</w:t>
            </w:r>
          </w:p>
        </w:tc>
      </w:tr>
      <w:tr w:rsidR="00490986" w:rsidRPr="00AE63F3" w14:paraId="6119CE5E" w14:textId="77777777" w:rsidTr="005C0DC1">
        <w:tc>
          <w:tcPr>
            <w:tcW w:w="13994" w:type="dxa"/>
            <w:gridSpan w:val="2"/>
            <w:shd w:val="clear" w:color="auto" w:fill="D9F2D0" w:themeFill="accent6" w:themeFillTint="33"/>
          </w:tcPr>
          <w:p w14:paraId="0783A9E8" w14:textId="104533DA" w:rsidR="00490986" w:rsidRPr="00AE63F3" w:rsidRDefault="00490986" w:rsidP="005C0DC1">
            <w:pPr>
              <w:rPr>
                <w:rFonts w:ascii="Noto Sans" w:hAnsi="Noto Sans" w:cs="Noto Sans"/>
                <w:sz w:val="22"/>
                <w:szCs w:val="22"/>
              </w:rPr>
            </w:pPr>
            <w:r w:rsidRPr="0049098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H. LLENGUATGE I EXPRESSIÓ CORPORAL</w:t>
            </w:r>
          </w:p>
        </w:tc>
      </w:tr>
      <w:tr w:rsidR="00490986" w:rsidRPr="00AE63F3" w14:paraId="02CFF476" w14:textId="77777777" w:rsidTr="005C0DC1">
        <w:tc>
          <w:tcPr>
            <w:tcW w:w="6997" w:type="dxa"/>
            <w:shd w:val="clear" w:color="auto" w:fill="DAE9F7" w:themeFill="text2" w:themeFillTint="1A"/>
          </w:tcPr>
          <w:p w14:paraId="360EE8FB" w14:textId="77777777" w:rsidR="00490986" w:rsidRPr="00AE63F3" w:rsidRDefault="00490986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83CAEB" w:themeFill="accent1" w:themeFillTint="66"/>
          </w:tcPr>
          <w:p w14:paraId="750CB02F" w14:textId="77777777" w:rsidR="00490986" w:rsidRPr="00AE63F3" w:rsidRDefault="00490986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</w:tr>
      <w:tr w:rsidR="00490986" w:rsidRPr="00B04A3A" w14:paraId="23F1309D" w14:textId="77777777" w:rsidTr="005C0DC1">
        <w:tc>
          <w:tcPr>
            <w:tcW w:w="6997" w:type="dxa"/>
          </w:tcPr>
          <w:p w14:paraId="7EE2103B" w14:textId="66DABE4A" w:rsidR="00490986" w:rsidRPr="00B04A3A" w:rsidRDefault="00490986" w:rsidP="005C0DC1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490986">
              <w:rPr>
                <w:rFonts w:ascii="Noto Sans" w:hAnsi="Noto Sans" w:cs="Noto Sans"/>
                <w:b/>
                <w:bCs/>
                <w:sz w:val="22"/>
                <w:szCs w:val="22"/>
              </w:rPr>
              <w:t>Expressió lliure a través del gest i del moviment.</w:t>
            </w:r>
          </w:p>
        </w:tc>
        <w:tc>
          <w:tcPr>
            <w:tcW w:w="6997" w:type="dxa"/>
          </w:tcPr>
          <w:p w14:paraId="41959E92" w14:textId="22ADE648" w:rsidR="00490986" w:rsidRPr="00B04A3A" w:rsidRDefault="00490986" w:rsidP="00490986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490986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Possibilitats expressives i comunicatives del propi cos en activitats individuals</w:t>
            </w:r>
            <w: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 </w:t>
            </w:r>
            <w:r w:rsidRPr="00490986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i grupals lliures de prejudicis i estereotips sexistes.</w:t>
            </w:r>
          </w:p>
        </w:tc>
      </w:tr>
      <w:tr w:rsidR="00490986" w:rsidRPr="00FF647C" w14:paraId="03D6CD6C" w14:textId="77777777" w:rsidTr="005C0DC1">
        <w:trPr>
          <w:trHeight w:val="499"/>
        </w:trPr>
        <w:tc>
          <w:tcPr>
            <w:tcW w:w="6997" w:type="dxa"/>
          </w:tcPr>
          <w:p w14:paraId="4D763953" w14:textId="77777777" w:rsidR="00490986" w:rsidRPr="00490986" w:rsidRDefault="00490986" w:rsidP="0049098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ressió i exploració lliure a través del gest, el moviment i el desplaçament per l'espai.</w:t>
            </w:r>
          </w:p>
          <w:p w14:paraId="459F72A7" w14:textId="28458AA3" w:rsidR="00490986" w:rsidRPr="00490986" w:rsidRDefault="00490986" w:rsidP="0049098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ció en la descoberta i l'ús del llenguatge corporal com a oportunitat d'expressió i representació.</w:t>
            </w:r>
          </w:p>
        </w:tc>
        <w:tc>
          <w:tcPr>
            <w:tcW w:w="6997" w:type="dxa"/>
          </w:tcPr>
          <w:p w14:paraId="10FE38D4" w14:textId="13A00EBF" w:rsidR="00490986" w:rsidRPr="00BA7912" w:rsidRDefault="00490986" w:rsidP="005C0DC1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esenvolupament de les possibilitats expressives i comunicatives del propi cos en activitats individuals i grupals lliures de prejudicis i estereotips sexistes.</w:t>
            </w:r>
          </w:p>
        </w:tc>
      </w:tr>
      <w:tr w:rsidR="00490986" w:rsidRPr="00FF647C" w14:paraId="74E2E5BF" w14:textId="77777777" w:rsidTr="005C0DC1">
        <w:trPr>
          <w:trHeight w:val="499"/>
        </w:trPr>
        <w:tc>
          <w:tcPr>
            <w:tcW w:w="6997" w:type="dxa"/>
          </w:tcPr>
          <w:p w14:paraId="629368BF" w14:textId="17936F9A" w:rsidR="00490986" w:rsidRPr="004461CC" w:rsidRDefault="00490986" w:rsidP="005C0DC1">
            <w:pPr>
              <w:tabs>
                <w:tab w:val="left" w:pos="975"/>
              </w:tabs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49098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Desplaçaments per l’espai</w:t>
            </w:r>
          </w:p>
        </w:tc>
        <w:tc>
          <w:tcPr>
            <w:tcW w:w="6997" w:type="dxa"/>
          </w:tcPr>
          <w:p w14:paraId="4C265049" w14:textId="21C4BC12" w:rsidR="00490986" w:rsidRPr="004461CC" w:rsidRDefault="00490986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0986" w:rsidRPr="00FF647C" w14:paraId="185CBDF6" w14:textId="77777777" w:rsidTr="005C0DC1">
        <w:trPr>
          <w:trHeight w:val="499"/>
        </w:trPr>
        <w:tc>
          <w:tcPr>
            <w:tcW w:w="6997" w:type="dxa"/>
          </w:tcPr>
          <w:p w14:paraId="3F94B970" w14:textId="20F4A10B" w:rsidR="00490986" w:rsidRPr="00490986" w:rsidRDefault="00490986" w:rsidP="0049098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articipació en jocs i danses senzilles reproduint alguns moviments i gestos.</w:t>
            </w:r>
          </w:p>
        </w:tc>
        <w:tc>
          <w:tcPr>
            <w:tcW w:w="6997" w:type="dxa"/>
          </w:tcPr>
          <w:p w14:paraId="479ACAA4" w14:textId="136FD04A" w:rsidR="00490986" w:rsidRPr="00490986" w:rsidRDefault="00490986" w:rsidP="00490986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90986" w:rsidRPr="00FF647C" w14:paraId="4AC4E172" w14:textId="77777777" w:rsidTr="005C0DC1">
        <w:trPr>
          <w:trHeight w:val="499"/>
        </w:trPr>
        <w:tc>
          <w:tcPr>
            <w:tcW w:w="6997" w:type="dxa"/>
          </w:tcPr>
          <w:p w14:paraId="15D0C064" w14:textId="77777777" w:rsidR="00490986" w:rsidRPr="00490986" w:rsidRDefault="00490986" w:rsidP="00490986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49098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Jocs d’imitació a través de titelles, ninots o altres objectes de representació</w:t>
            </w:r>
          </w:p>
          <w:p w14:paraId="38F04BAD" w14:textId="047177C0" w:rsidR="00490986" w:rsidRPr="00B6716C" w:rsidRDefault="00490986" w:rsidP="00490986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49098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spontània.</w:t>
            </w:r>
          </w:p>
        </w:tc>
        <w:tc>
          <w:tcPr>
            <w:tcW w:w="6997" w:type="dxa"/>
          </w:tcPr>
          <w:p w14:paraId="7594065C" w14:textId="59F927C7" w:rsidR="00490986" w:rsidRPr="00F826CE" w:rsidRDefault="00490986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49098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Jocs d’expressió corporal i dramàtica.</w:t>
            </w:r>
          </w:p>
        </w:tc>
      </w:tr>
      <w:tr w:rsidR="00490986" w:rsidRPr="00FF647C" w14:paraId="573F02F9" w14:textId="77777777" w:rsidTr="005C0DC1">
        <w:trPr>
          <w:trHeight w:val="499"/>
        </w:trPr>
        <w:tc>
          <w:tcPr>
            <w:tcW w:w="6997" w:type="dxa"/>
          </w:tcPr>
          <w:p w14:paraId="544489BB" w14:textId="5B6F0423" w:rsidR="00490986" w:rsidRPr="00490986" w:rsidRDefault="00490986" w:rsidP="00490986">
            <w:pPr>
              <w:pStyle w:val="Prrafodelista"/>
              <w:numPr>
                <w:ilvl w:val="0"/>
                <w:numId w:val="19"/>
              </w:num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  <w:t>Evolució del joc fins arribar al d’imitació a través de titelles, ninots o altres objectes de representació espontània.</w:t>
            </w:r>
          </w:p>
        </w:tc>
        <w:tc>
          <w:tcPr>
            <w:tcW w:w="6997" w:type="dxa"/>
          </w:tcPr>
          <w:p w14:paraId="081CE30C" w14:textId="06851083" w:rsidR="00490986" w:rsidRPr="00490986" w:rsidRDefault="00490986" w:rsidP="005C0DC1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49098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articipació en jocs d’expressió corporal i dramàtica.</w:t>
            </w:r>
          </w:p>
        </w:tc>
      </w:tr>
    </w:tbl>
    <w:p w14:paraId="2FA469A3" w14:textId="01BCCF3D" w:rsidR="00CD6EB8" w:rsidRDefault="00CD6EB8" w:rsidP="00490986">
      <w:pPr>
        <w:rPr>
          <w:b/>
          <w:bCs/>
        </w:rPr>
      </w:pPr>
    </w:p>
    <w:p w14:paraId="436707A4" w14:textId="77777777" w:rsidR="00CD6EB8" w:rsidRDefault="00CD6EB8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90986" w:rsidRPr="00AE63F3" w14:paraId="6991D4F6" w14:textId="77777777" w:rsidTr="005C0DC1">
        <w:tc>
          <w:tcPr>
            <w:tcW w:w="13994" w:type="dxa"/>
            <w:shd w:val="clear" w:color="auto" w:fill="FAE2D5" w:themeFill="accent2" w:themeFillTint="33"/>
          </w:tcPr>
          <w:p w14:paraId="392F6065" w14:textId="77777777" w:rsidR="00490986" w:rsidRPr="00AE63F3" w:rsidRDefault="00490986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lastRenderedPageBreak/>
              <w:t>COMUNICACIÓ I REPRESENTACIÓ DE LA REALITAT</w:t>
            </w:r>
          </w:p>
        </w:tc>
      </w:tr>
      <w:tr w:rsidR="00490986" w:rsidRPr="00AE63F3" w14:paraId="18DB54B3" w14:textId="77777777" w:rsidTr="005C0DC1">
        <w:tc>
          <w:tcPr>
            <w:tcW w:w="13994" w:type="dxa"/>
            <w:shd w:val="clear" w:color="auto" w:fill="D9F2D0" w:themeFill="accent6" w:themeFillTint="33"/>
          </w:tcPr>
          <w:p w14:paraId="1AA3CC25" w14:textId="09B6978A" w:rsidR="00490986" w:rsidRPr="00AE63F3" w:rsidRDefault="00490986" w:rsidP="005C0DC1">
            <w:pPr>
              <w:rPr>
                <w:rFonts w:ascii="Noto Sans" w:hAnsi="Noto Sans" w:cs="Noto Sans"/>
                <w:sz w:val="22"/>
                <w:szCs w:val="22"/>
              </w:rPr>
            </w:pPr>
            <w:r w:rsidRPr="0049098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I. ALFABETITZACIÓ DIGITAL</w:t>
            </w:r>
          </w:p>
        </w:tc>
      </w:tr>
      <w:tr w:rsidR="00490986" w:rsidRPr="00AE63F3" w14:paraId="1370995D" w14:textId="77777777" w:rsidTr="00490986">
        <w:tc>
          <w:tcPr>
            <w:tcW w:w="13994" w:type="dxa"/>
            <w:shd w:val="clear" w:color="auto" w:fill="A5C9EB" w:themeFill="text2" w:themeFillTint="40"/>
          </w:tcPr>
          <w:p w14:paraId="77AF1975" w14:textId="77777777" w:rsidR="00490986" w:rsidRPr="00AE63F3" w:rsidRDefault="00490986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</w:tr>
    </w:tbl>
    <w:tbl>
      <w:tblPr>
        <w:tblW w:w="14044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9498"/>
      </w:tblGrid>
      <w:tr w:rsidR="00CD6EB8" w:rsidRPr="00C0249F" w14:paraId="320B69E1" w14:textId="77777777" w:rsidTr="00CD6EB8">
        <w:trPr>
          <w:trHeight w:val="30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EFC7E1B" w14:textId="77777777" w:rsidR="00CD6EB8" w:rsidRPr="00CD6EB8" w:rsidRDefault="00CD6EB8" w:rsidP="005C0DC1">
            <w:pPr>
              <w:pStyle w:val="Standard"/>
              <w:widowControl w:val="0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CD6EB8">
              <w:rPr>
                <w:rFonts w:eastAsia="Noto Sans" w:cs="Noto Sans"/>
                <w:b/>
                <w:bCs/>
                <w:sz w:val="18"/>
                <w:szCs w:val="18"/>
              </w:rPr>
              <w:t>Aplicacions i eines digitals amb diferents finalitats: creació, comunicació,</w:t>
            </w:r>
          </w:p>
          <w:p w14:paraId="677EC891" w14:textId="77777777" w:rsidR="00CD6EB8" w:rsidRPr="00CD6EB8" w:rsidRDefault="00CD6EB8" w:rsidP="005C0DC1">
            <w:pPr>
              <w:pStyle w:val="Standard"/>
              <w:widowControl w:val="0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CD6EB8">
              <w:rPr>
                <w:rFonts w:eastAsia="Noto Sans" w:cs="Noto Sans"/>
                <w:b/>
                <w:bCs/>
                <w:sz w:val="18"/>
                <w:szCs w:val="18"/>
              </w:rPr>
              <w:t>aprenentatge i gaudi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5E15F23" w14:textId="77777777" w:rsidR="00CD6EB8" w:rsidRPr="00C0249F" w:rsidRDefault="00CD6EB8" w:rsidP="00CD6EB8">
            <w:pPr>
              <w:pStyle w:val="Standard"/>
              <w:widowControl w:val="0"/>
              <w:numPr>
                <w:ilvl w:val="0"/>
                <w:numId w:val="47"/>
              </w:numPr>
              <w:ind w:left="710"/>
              <w:rPr>
                <w:rFonts w:cs="Noto Sans"/>
                <w:color w:val="000000"/>
                <w:sz w:val="18"/>
                <w:szCs w:val="18"/>
              </w:rPr>
            </w:pPr>
            <w:r w:rsidRPr="00C0249F">
              <w:rPr>
                <w:rFonts w:cs="Noto Sans"/>
                <w:color w:val="000000"/>
                <w:sz w:val="18"/>
                <w:szCs w:val="18"/>
              </w:rPr>
              <w:t>Aplicacions i eines digitals. Tipus i característiques. Finalitats d’ús: aproximació a la comunicació, aprenentatge, gaudi, etc. de manera guiada i col·lectiva.</w:t>
            </w:r>
          </w:p>
        </w:tc>
      </w:tr>
      <w:tr w:rsidR="00CD6EB8" w:rsidRPr="00C0249F" w14:paraId="35547F17" w14:textId="77777777" w:rsidTr="00CD6EB8">
        <w:trPr>
          <w:trHeight w:val="300"/>
        </w:trPr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AE99DFF" w14:textId="77777777" w:rsidR="00CD6EB8" w:rsidRPr="00CD6EB8" w:rsidRDefault="00CD6EB8" w:rsidP="005C0DC1">
            <w:pPr>
              <w:pStyle w:val="Standard"/>
              <w:widowControl w:val="0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CD6EB8">
              <w:rPr>
                <w:rFonts w:eastAsia="Noto Sans" w:cs="Noto Sans"/>
                <w:b/>
                <w:bCs/>
                <w:sz w:val="18"/>
                <w:szCs w:val="18"/>
              </w:rPr>
              <w:t>Ús saludable i responsable de les tecnologies digitals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F5F47DB" w14:textId="77777777" w:rsidR="00CD6EB8" w:rsidRPr="00C0249F" w:rsidRDefault="00CD6EB8" w:rsidP="00CD6EB8">
            <w:pPr>
              <w:pStyle w:val="Standard"/>
              <w:widowControl w:val="0"/>
              <w:numPr>
                <w:ilvl w:val="0"/>
                <w:numId w:val="47"/>
              </w:numPr>
              <w:ind w:left="710"/>
              <w:rPr>
                <w:rFonts w:cs="Noto Sans"/>
                <w:color w:val="000000"/>
                <w:sz w:val="18"/>
                <w:szCs w:val="18"/>
              </w:rPr>
            </w:pPr>
            <w:r w:rsidRPr="00C0249F">
              <w:rPr>
                <w:rFonts w:cs="Noto Sans"/>
                <w:color w:val="000000"/>
                <w:sz w:val="18"/>
                <w:szCs w:val="18"/>
              </w:rPr>
              <w:t>Iniciació a l’ús col·lectiu responsable a partir de models dins l’aula i a la llar; normes d’ús, models de referència a casa i a l’escola, etc.</w:t>
            </w:r>
          </w:p>
        </w:tc>
      </w:tr>
      <w:tr w:rsidR="00CD6EB8" w:rsidRPr="00C0249F" w14:paraId="283FFD01" w14:textId="77777777" w:rsidTr="00CD6EB8">
        <w:trPr>
          <w:trHeight w:val="300"/>
        </w:trPr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59C69CE" w14:textId="77777777" w:rsidR="00CD6EB8" w:rsidRPr="00CD6EB8" w:rsidRDefault="00CD6EB8" w:rsidP="005C0DC1">
            <w:pPr>
              <w:pStyle w:val="Standard"/>
              <w:widowControl w:val="0"/>
              <w:rPr>
                <w:rFonts w:eastAsia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C93AC25" w14:textId="77777777" w:rsidR="00CD6EB8" w:rsidRPr="00C0249F" w:rsidRDefault="00CD6EB8" w:rsidP="00CD6EB8">
            <w:pPr>
              <w:pStyle w:val="Standard"/>
              <w:widowControl w:val="0"/>
              <w:numPr>
                <w:ilvl w:val="0"/>
                <w:numId w:val="47"/>
              </w:numPr>
              <w:ind w:left="710"/>
              <w:rPr>
                <w:rFonts w:cs="Noto Sans"/>
                <w:color w:val="000000"/>
                <w:sz w:val="18"/>
                <w:szCs w:val="18"/>
              </w:rPr>
            </w:pPr>
            <w:r w:rsidRPr="00C0249F">
              <w:rPr>
                <w:rFonts w:cs="Noto Sans"/>
                <w:color w:val="000000"/>
                <w:sz w:val="18"/>
                <w:szCs w:val="18"/>
              </w:rPr>
              <w:t>Exploració guiada de propostes per a l’ús responsable i saludable a partir de les tecnologies digitals pròximes a l’entorn de desenvolupament de l’infant.</w:t>
            </w:r>
          </w:p>
        </w:tc>
      </w:tr>
      <w:tr w:rsidR="00CD6EB8" w:rsidRPr="00C0249F" w14:paraId="51967928" w14:textId="77777777" w:rsidTr="00CD6EB8">
        <w:trPr>
          <w:trHeight w:val="300"/>
        </w:trPr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9D9E8FA" w14:textId="77777777" w:rsidR="00CD6EB8" w:rsidRPr="00CD6EB8" w:rsidRDefault="00CD6EB8" w:rsidP="005C0DC1">
            <w:pPr>
              <w:pStyle w:val="Standard"/>
              <w:widowControl w:val="0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CD6EB8">
              <w:rPr>
                <w:rFonts w:eastAsia="Noto Sans" w:cs="Noto Sans"/>
                <w:b/>
                <w:bCs/>
                <w:sz w:val="18"/>
                <w:szCs w:val="18"/>
              </w:rPr>
              <w:t>Lectura i interpretació crítica d’imatges i informació rebuda a través de</w:t>
            </w:r>
          </w:p>
          <w:p w14:paraId="77CBA1F3" w14:textId="77777777" w:rsidR="00CD6EB8" w:rsidRPr="00CD6EB8" w:rsidRDefault="00CD6EB8" w:rsidP="005C0DC1">
            <w:pPr>
              <w:pStyle w:val="Standard"/>
              <w:widowControl w:val="0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CD6EB8">
              <w:rPr>
                <w:rFonts w:eastAsia="Noto Sans" w:cs="Noto Sans"/>
                <w:b/>
                <w:bCs/>
                <w:sz w:val="18"/>
                <w:szCs w:val="18"/>
              </w:rPr>
              <w:t>mitjans digitals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A10CD07" w14:textId="77777777" w:rsidR="00CD6EB8" w:rsidRPr="00C0249F" w:rsidRDefault="00CD6EB8" w:rsidP="00CD6EB8">
            <w:pPr>
              <w:pStyle w:val="Standard"/>
              <w:widowControl w:val="0"/>
              <w:numPr>
                <w:ilvl w:val="0"/>
                <w:numId w:val="47"/>
              </w:numPr>
              <w:ind w:left="710"/>
              <w:rPr>
                <w:rFonts w:cs="Noto Sans"/>
                <w:color w:val="000000"/>
                <w:sz w:val="18"/>
                <w:szCs w:val="18"/>
              </w:rPr>
            </w:pPr>
            <w:r w:rsidRPr="00C0249F">
              <w:rPr>
                <w:rFonts w:cs="Noto Sans"/>
                <w:color w:val="000000"/>
                <w:sz w:val="18"/>
                <w:szCs w:val="18"/>
              </w:rPr>
              <w:t>Lectura visual i verbal d’informació rebuda. Guiatge en la interpretació crítica de la informació rebuda.</w:t>
            </w:r>
          </w:p>
        </w:tc>
      </w:tr>
      <w:tr w:rsidR="00CD6EB8" w:rsidRPr="00C0249F" w14:paraId="0CF36E45" w14:textId="77777777" w:rsidTr="00CD6EB8">
        <w:trPr>
          <w:trHeight w:val="300"/>
        </w:trPr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B2D7CA" w14:textId="77777777" w:rsidR="00CD6EB8" w:rsidRPr="00CD6EB8" w:rsidRDefault="00CD6EB8" w:rsidP="005C0DC1">
            <w:pPr>
              <w:pStyle w:val="Standard"/>
              <w:widowControl w:val="0"/>
              <w:rPr>
                <w:rFonts w:eastAsia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0D1535" w14:textId="77777777" w:rsidR="00CD6EB8" w:rsidRPr="00C0249F" w:rsidRDefault="00CD6EB8" w:rsidP="00CD6EB8">
            <w:pPr>
              <w:pStyle w:val="Standard"/>
              <w:widowControl w:val="0"/>
              <w:numPr>
                <w:ilvl w:val="0"/>
                <w:numId w:val="47"/>
              </w:numPr>
              <w:ind w:left="710"/>
              <w:rPr>
                <w:rFonts w:cs="Noto Sans"/>
                <w:color w:val="000000"/>
                <w:sz w:val="18"/>
                <w:szCs w:val="18"/>
              </w:rPr>
            </w:pPr>
            <w:r w:rsidRPr="00C0249F">
              <w:rPr>
                <w:rFonts w:cs="Noto Sans"/>
                <w:color w:val="000000"/>
                <w:sz w:val="18"/>
                <w:szCs w:val="18"/>
              </w:rPr>
              <w:t>Els missatges visuals i auditius rebuts a través de mitjans digitals. Interpretació i anàlisi guiat.</w:t>
            </w:r>
          </w:p>
        </w:tc>
      </w:tr>
      <w:tr w:rsidR="00CD6EB8" w:rsidRPr="00C0249F" w14:paraId="5ACE2E19" w14:textId="77777777" w:rsidTr="004F335A">
        <w:trPr>
          <w:trHeight w:val="300"/>
        </w:trPr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1DA02A3" w14:textId="77777777" w:rsidR="00CD6EB8" w:rsidRPr="00CD6EB8" w:rsidRDefault="00CD6EB8" w:rsidP="005C0DC1">
            <w:pPr>
              <w:pStyle w:val="Standard"/>
              <w:widowControl w:val="0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CD6EB8">
              <w:rPr>
                <w:rFonts w:eastAsia="Noto Sans" w:cs="Noto Sans"/>
                <w:b/>
                <w:bCs/>
                <w:sz w:val="18"/>
                <w:szCs w:val="18"/>
              </w:rPr>
              <w:t>Funció educativa dels dispositius i elements tecnològics de l’entorn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3A4228C" w14:textId="77777777" w:rsidR="00CD6EB8" w:rsidRPr="00C0249F" w:rsidRDefault="00CD6EB8" w:rsidP="00CD6EB8">
            <w:pPr>
              <w:pStyle w:val="Standard"/>
              <w:widowControl w:val="0"/>
              <w:numPr>
                <w:ilvl w:val="0"/>
                <w:numId w:val="47"/>
              </w:numPr>
              <w:ind w:left="710"/>
              <w:rPr>
                <w:rFonts w:cs="Noto Sans"/>
                <w:color w:val="000000"/>
                <w:sz w:val="18"/>
                <w:szCs w:val="18"/>
              </w:rPr>
            </w:pPr>
            <w:r w:rsidRPr="00C0249F">
              <w:rPr>
                <w:rFonts w:cs="Noto Sans"/>
                <w:color w:val="000000"/>
                <w:sz w:val="18"/>
                <w:szCs w:val="18"/>
              </w:rPr>
              <w:t>Funció educativa i d’aprenentatge dels dispositius i elements tecnològics, eines dissenyades per l’ésser humà al llarg de la història present en l’entorn proper. A casa, a l’aula, a l’escola, etc.</w:t>
            </w:r>
          </w:p>
        </w:tc>
      </w:tr>
      <w:tr w:rsidR="00CD6EB8" w:rsidRPr="00C0249F" w14:paraId="2D669756" w14:textId="77777777" w:rsidTr="004F335A">
        <w:trPr>
          <w:trHeight w:val="300"/>
        </w:trPr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4A86BB3" w14:textId="77777777" w:rsidR="00CD6EB8" w:rsidRPr="00CD6EB8" w:rsidRDefault="00CD6EB8" w:rsidP="005C0DC1">
            <w:pPr>
              <w:pStyle w:val="Standard"/>
              <w:widowControl w:val="0"/>
              <w:rPr>
                <w:rFonts w:eastAsia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C387829" w14:textId="4D21019C" w:rsidR="00CD6EB8" w:rsidRPr="00C0249F" w:rsidRDefault="00CD6EB8" w:rsidP="00CD6EB8">
            <w:pPr>
              <w:pStyle w:val="Standard"/>
              <w:widowControl w:val="0"/>
              <w:numPr>
                <w:ilvl w:val="0"/>
                <w:numId w:val="47"/>
              </w:numPr>
              <w:ind w:left="710"/>
              <w:rPr>
                <w:rFonts w:cs="Noto Sans"/>
                <w:color w:val="000000"/>
                <w:sz w:val="18"/>
                <w:szCs w:val="18"/>
              </w:rPr>
            </w:pPr>
            <w:r w:rsidRPr="00C0249F">
              <w:rPr>
                <w:rFonts w:cs="Noto Sans"/>
                <w:color w:val="000000"/>
                <w:sz w:val="18"/>
                <w:szCs w:val="18"/>
              </w:rPr>
              <w:t>Objectes tecnològics. Característiques, tipus, funcions.</w:t>
            </w:r>
          </w:p>
        </w:tc>
      </w:tr>
    </w:tbl>
    <w:p w14:paraId="0385B990" w14:textId="77777777" w:rsidR="00490986" w:rsidRDefault="00490986"/>
    <w:sectPr w:rsidR="00490986" w:rsidSect="007914E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1E5"/>
    <w:multiLevelType w:val="hybridMultilevel"/>
    <w:tmpl w:val="1638CE9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1F58"/>
    <w:multiLevelType w:val="hybridMultilevel"/>
    <w:tmpl w:val="219806F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3243"/>
    <w:multiLevelType w:val="hybridMultilevel"/>
    <w:tmpl w:val="C9F8DD4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5250"/>
    <w:multiLevelType w:val="hybridMultilevel"/>
    <w:tmpl w:val="FE268FF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92DCE"/>
    <w:multiLevelType w:val="hybridMultilevel"/>
    <w:tmpl w:val="A72EF82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5FA2"/>
    <w:multiLevelType w:val="hybridMultilevel"/>
    <w:tmpl w:val="E2C2E2A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2706"/>
    <w:multiLevelType w:val="hybridMultilevel"/>
    <w:tmpl w:val="72D27AD0"/>
    <w:lvl w:ilvl="0" w:tplc="EC6A2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580F"/>
    <w:multiLevelType w:val="hybridMultilevel"/>
    <w:tmpl w:val="0570DFF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27E1"/>
    <w:multiLevelType w:val="hybridMultilevel"/>
    <w:tmpl w:val="5902173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6FB9"/>
    <w:multiLevelType w:val="hybridMultilevel"/>
    <w:tmpl w:val="9F78688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31C43"/>
    <w:multiLevelType w:val="hybridMultilevel"/>
    <w:tmpl w:val="CC96381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B188A"/>
    <w:multiLevelType w:val="hybridMultilevel"/>
    <w:tmpl w:val="356846B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6181"/>
    <w:multiLevelType w:val="hybridMultilevel"/>
    <w:tmpl w:val="96DE672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E65AF"/>
    <w:multiLevelType w:val="hybridMultilevel"/>
    <w:tmpl w:val="3C68BC1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375D"/>
    <w:multiLevelType w:val="hybridMultilevel"/>
    <w:tmpl w:val="36B0598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92678"/>
    <w:multiLevelType w:val="hybridMultilevel"/>
    <w:tmpl w:val="184C618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077E3"/>
    <w:multiLevelType w:val="hybridMultilevel"/>
    <w:tmpl w:val="24F88F3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16A6F"/>
    <w:multiLevelType w:val="hybridMultilevel"/>
    <w:tmpl w:val="C774333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C48CE"/>
    <w:multiLevelType w:val="hybridMultilevel"/>
    <w:tmpl w:val="E3B075B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3108E"/>
    <w:multiLevelType w:val="hybridMultilevel"/>
    <w:tmpl w:val="B1AEE374"/>
    <w:lvl w:ilvl="0" w:tplc="D460FC32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50815"/>
    <w:multiLevelType w:val="hybridMultilevel"/>
    <w:tmpl w:val="7B04BE2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52F71"/>
    <w:multiLevelType w:val="hybridMultilevel"/>
    <w:tmpl w:val="83DC2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C6CAD"/>
    <w:multiLevelType w:val="hybridMultilevel"/>
    <w:tmpl w:val="D71021A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B5B22"/>
    <w:multiLevelType w:val="hybridMultilevel"/>
    <w:tmpl w:val="F2BA59D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2933"/>
    <w:multiLevelType w:val="hybridMultilevel"/>
    <w:tmpl w:val="764A91D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3004E"/>
    <w:multiLevelType w:val="hybridMultilevel"/>
    <w:tmpl w:val="C8887CE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40A4E"/>
    <w:multiLevelType w:val="hybridMultilevel"/>
    <w:tmpl w:val="176E46E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D3F27"/>
    <w:multiLevelType w:val="hybridMultilevel"/>
    <w:tmpl w:val="F842B66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143FE"/>
    <w:multiLevelType w:val="hybridMultilevel"/>
    <w:tmpl w:val="32B6FD1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52689"/>
    <w:multiLevelType w:val="hybridMultilevel"/>
    <w:tmpl w:val="450658E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23DC2"/>
    <w:multiLevelType w:val="hybridMultilevel"/>
    <w:tmpl w:val="6AC2F4A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20764"/>
    <w:multiLevelType w:val="hybridMultilevel"/>
    <w:tmpl w:val="8F78517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C1EBD"/>
    <w:multiLevelType w:val="hybridMultilevel"/>
    <w:tmpl w:val="C97C58A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37348"/>
    <w:multiLevelType w:val="hybridMultilevel"/>
    <w:tmpl w:val="BF2EDA7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83BA6"/>
    <w:multiLevelType w:val="hybridMultilevel"/>
    <w:tmpl w:val="E87C9E8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B7EE3"/>
    <w:multiLevelType w:val="hybridMultilevel"/>
    <w:tmpl w:val="4976BEC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D2442"/>
    <w:multiLevelType w:val="hybridMultilevel"/>
    <w:tmpl w:val="7C20648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D2E8D"/>
    <w:multiLevelType w:val="hybridMultilevel"/>
    <w:tmpl w:val="65A4D8D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46700"/>
    <w:multiLevelType w:val="hybridMultilevel"/>
    <w:tmpl w:val="518CFEB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94C48"/>
    <w:multiLevelType w:val="hybridMultilevel"/>
    <w:tmpl w:val="609800C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93956"/>
    <w:multiLevelType w:val="hybridMultilevel"/>
    <w:tmpl w:val="BFF23F7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C14B9"/>
    <w:multiLevelType w:val="hybridMultilevel"/>
    <w:tmpl w:val="78F6DBD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B4C3F"/>
    <w:multiLevelType w:val="hybridMultilevel"/>
    <w:tmpl w:val="A3D8181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F00BE"/>
    <w:multiLevelType w:val="hybridMultilevel"/>
    <w:tmpl w:val="2E8655D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64C71"/>
    <w:multiLevelType w:val="hybridMultilevel"/>
    <w:tmpl w:val="7ABA974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924E9"/>
    <w:multiLevelType w:val="hybridMultilevel"/>
    <w:tmpl w:val="AAE488E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82619"/>
    <w:multiLevelType w:val="hybridMultilevel"/>
    <w:tmpl w:val="B162B0B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70158">
    <w:abstractNumId w:val="5"/>
  </w:num>
  <w:num w:numId="2" w16cid:durableId="1032847554">
    <w:abstractNumId w:val="26"/>
  </w:num>
  <w:num w:numId="3" w16cid:durableId="689331688">
    <w:abstractNumId w:val="33"/>
  </w:num>
  <w:num w:numId="4" w16cid:durableId="2103060050">
    <w:abstractNumId w:val="29"/>
  </w:num>
  <w:num w:numId="5" w16cid:durableId="1610626362">
    <w:abstractNumId w:val="12"/>
  </w:num>
  <w:num w:numId="6" w16cid:durableId="1799253862">
    <w:abstractNumId w:val="36"/>
  </w:num>
  <w:num w:numId="7" w16cid:durableId="1208303015">
    <w:abstractNumId w:val="45"/>
  </w:num>
  <w:num w:numId="8" w16cid:durableId="1284120418">
    <w:abstractNumId w:val="20"/>
  </w:num>
  <w:num w:numId="9" w16cid:durableId="201090434">
    <w:abstractNumId w:val="37"/>
  </w:num>
  <w:num w:numId="10" w16cid:durableId="307632192">
    <w:abstractNumId w:val="0"/>
  </w:num>
  <w:num w:numId="11" w16cid:durableId="864371468">
    <w:abstractNumId w:val="40"/>
  </w:num>
  <w:num w:numId="12" w16cid:durableId="1497959110">
    <w:abstractNumId w:val="39"/>
  </w:num>
  <w:num w:numId="13" w16cid:durableId="454562562">
    <w:abstractNumId w:val="34"/>
  </w:num>
  <w:num w:numId="14" w16cid:durableId="639187849">
    <w:abstractNumId w:val="15"/>
  </w:num>
  <w:num w:numId="15" w16cid:durableId="1489664304">
    <w:abstractNumId w:val="38"/>
  </w:num>
  <w:num w:numId="16" w16cid:durableId="845048524">
    <w:abstractNumId w:val="28"/>
  </w:num>
  <w:num w:numId="17" w16cid:durableId="1650136742">
    <w:abstractNumId w:val="9"/>
  </w:num>
  <w:num w:numId="18" w16cid:durableId="273364951">
    <w:abstractNumId w:val="19"/>
  </w:num>
  <w:num w:numId="19" w16cid:durableId="529143906">
    <w:abstractNumId w:val="13"/>
  </w:num>
  <w:num w:numId="20" w16cid:durableId="541131586">
    <w:abstractNumId w:val="14"/>
  </w:num>
  <w:num w:numId="21" w16cid:durableId="644503829">
    <w:abstractNumId w:val="23"/>
  </w:num>
  <w:num w:numId="22" w16cid:durableId="1912157714">
    <w:abstractNumId w:val="44"/>
  </w:num>
  <w:num w:numId="23" w16cid:durableId="1299066393">
    <w:abstractNumId w:val="22"/>
  </w:num>
  <w:num w:numId="24" w16cid:durableId="366681440">
    <w:abstractNumId w:val="8"/>
  </w:num>
  <w:num w:numId="25" w16cid:durableId="1029185253">
    <w:abstractNumId w:val="32"/>
  </w:num>
  <w:num w:numId="26" w16cid:durableId="1236168410">
    <w:abstractNumId w:val="30"/>
  </w:num>
  <w:num w:numId="27" w16cid:durableId="1029644817">
    <w:abstractNumId w:val="18"/>
  </w:num>
  <w:num w:numId="28" w16cid:durableId="1762068262">
    <w:abstractNumId w:val="42"/>
  </w:num>
  <w:num w:numId="29" w16cid:durableId="833688376">
    <w:abstractNumId w:val="35"/>
  </w:num>
  <w:num w:numId="30" w16cid:durableId="916552677">
    <w:abstractNumId w:val="25"/>
  </w:num>
  <w:num w:numId="31" w16cid:durableId="378481632">
    <w:abstractNumId w:val="43"/>
  </w:num>
  <w:num w:numId="32" w16cid:durableId="1970743195">
    <w:abstractNumId w:val="17"/>
  </w:num>
  <w:num w:numId="33" w16cid:durableId="680160917">
    <w:abstractNumId w:val="11"/>
  </w:num>
  <w:num w:numId="34" w16cid:durableId="1494056748">
    <w:abstractNumId w:val="46"/>
  </w:num>
  <w:num w:numId="35" w16cid:durableId="752049026">
    <w:abstractNumId w:val="27"/>
  </w:num>
  <w:num w:numId="36" w16cid:durableId="1775785916">
    <w:abstractNumId w:val="4"/>
  </w:num>
  <w:num w:numId="37" w16cid:durableId="155583635">
    <w:abstractNumId w:val="10"/>
  </w:num>
  <w:num w:numId="38" w16cid:durableId="909771952">
    <w:abstractNumId w:val="41"/>
  </w:num>
  <w:num w:numId="39" w16cid:durableId="1494760751">
    <w:abstractNumId w:val="31"/>
  </w:num>
  <w:num w:numId="40" w16cid:durableId="332490325">
    <w:abstractNumId w:val="3"/>
  </w:num>
  <w:num w:numId="41" w16cid:durableId="1560170065">
    <w:abstractNumId w:val="21"/>
  </w:num>
  <w:num w:numId="42" w16cid:durableId="896552147">
    <w:abstractNumId w:val="1"/>
  </w:num>
  <w:num w:numId="43" w16cid:durableId="104352330">
    <w:abstractNumId w:val="24"/>
  </w:num>
  <w:num w:numId="44" w16cid:durableId="2024700089">
    <w:abstractNumId w:val="16"/>
  </w:num>
  <w:num w:numId="45" w16cid:durableId="1986271987">
    <w:abstractNumId w:val="7"/>
  </w:num>
  <w:num w:numId="46" w16cid:durableId="751197793">
    <w:abstractNumId w:val="2"/>
  </w:num>
  <w:num w:numId="47" w16cid:durableId="1684159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28"/>
    <w:rsid w:val="00036519"/>
    <w:rsid w:val="000537B7"/>
    <w:rsid w:val="00082461"/>
    <w:rsid w:val="000B1F5A"/>
    <w:rsid w:val="001411CA"/>
    <w:rsid w:val="001556F0"/>
    <w:rsid w:val="001F5465"/>
    <w:rsid w:val="001F7338"/>
    <w:rsid w:val="00251EBC"/>
    <w:rsid w:val="002F3B35"/>
    <w:rsid w:val="00371BE9"/>
    <w:rsid w:val="003817B6"/>
    <w:rsid w:val="00390547"/>
    <w:rsid w:val="00445227"/>
    <w:rsid w:val="004461CC"/>
    <w:rsid w:val="00490986"/>
    <w:rsid w:val="005037C5"/>
    <w:rsid w:val="0062784C"/>
    <w:rsid w:val="00673154"/>
    <w:rsid w:val="006D6954"/>
    <w:rsid w:val="006E454E"/>
    <w:rsid w:val="007134CE"/>
    <w:rsid w:val="007914E2"/>
    <w:rsid w:val="007D01BB"/>
    <w:rsid w:val="008373AA"/>
    <w:rsid w:val="00865F65"/>
    <w:rsid w:val="00872FB4"/>
    <w:rsid w:val="0087780A"/>
    <w:rsid w:val="008B4C5E"/>
    <w:rsid w:val="009103B2"/>
    <w:rsid w:val="00922919"/>
    <w:rsid w:val="0094578A"/>
    <w:rsid w:val="00954DDB"/>
    <w:rsid w:val="00964AA7"/>
    <w:rsid w:val="00995BCB"/>
    <w:rsid w:val="00A51088"/>
    <w:rsid w:val="00A92538"/>
    <w:rsid w:val="00AE63F3"/>
    <w:rsid w:val="00B04A3A"/>
    <w:rsid w:val="00B6716C"/>
    <w:rsid w:val="00BA4D26"/>
    <w:rsid w:val="00BA7912"/>
    <w:rsid w:val="00BB0B29"/>
    <w:rsid w:val="00C121D1"/>
    <w:rsid w:val="00C21509"/>
    <w:rsid w:val="00C23AB2"/>
    <w:rsid w:val="00C9018C"/>
    <w:rsid w:val="00CD2BD5"/>
    <w:rsid w:val="00CD6EB8"/>
    <w:rsid w:val="00D07BC5"/>
    <w:rsid w:val="00D32768"/>
    <w:rsid w:val="00D93CD8"/>
    <w:rsid w:val="00DB3E8F"/>
    <w:rsid w:val="00F02A28"/>
    <w:rsid w:val="00F826CE"/>
    <w:rsid w:val="00FA2A47"/>
    <w:rsid w:val="00FA39FA"/>
    <w:rsid w:val="00FC114A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45BF"/>
  <w15:chartTrackingRefBased/>
  <w15:docId w15:val="{7FD52CAA-391D-45F7-9757-5316F946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16C"/>
  </w:style>
  <w:style w:type="paragraph" w:styleId="Ttulo1">
    <w:name w:val="heading 1"/>
    <w:basedOn w:val="Normal"/>
    <w:next w:val="Normal"/>
    <w:link w:val="Ttulo1Car"/>
    <w:uiPriority w:val="9"/>
    <w:qFormat/>
    <w:rsid w:val="00F02A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A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A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A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A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A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A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A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A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A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A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A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A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A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A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A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A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A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2A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2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A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A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A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2A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2A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2A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A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A2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9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C5E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kern w:val="0"/>
    </w:rPr>
  </w:style>
  <w:style w:type="paragraph" w:customStyle="1" w:styleId="Standard">
    <w:name w:val="Standard"/>
    <w:rsid w:val="001F7338"/>
    <w:pPr>
      <w:suppressAutoHyphens/>
      <w:spacing w:after="0" w:line="240" w:lineRule="auto"/>
      <w:textAlignment w:val="baseline"/>
    </w:pPr>
    <w:rPr>
      <w:rFonts w:ascii="Noto Sans" w:eastAsia="Calibri" w:hAnsi="Noto Sans" w:cs="Times New Roman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798A-946E-4B63-9BBB-1979BAC7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6</Pages>
  <Words>7875</Words>
  <Characters>43317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za Fiol</dc:creator>
  <cp:keywords/>
  <dc:description/>
  <cp:lastModifiedBy>Victoria Piza Fiol</cp:lastModifiedBy>
  <cp:revision>8</cp:revision>
  <dcterms:created xsi:type="dcterms:W3CDTF">2025-08-29T06:45:00Z</dcterms:created>
  <dcterms:modified xsi:type="dcterms:W3CDTF">2025-08-29T10:25:00Z</dcterms:modified>
</cp:coreProperties>
</file>